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889" w:rsidRPr="00961F38" w:rsidRDefault="00722889" w:rsidP="00961F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61F38" w:rsidRDefault="00961F38" w:rsidP="00961F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61F38">
        <w:rPr>
          <w:rFonts w:ascii="Times New Roman" w:hAnsi="Times New Roman"/>
          <w:b/>
          <w:sz w:val="24"/>
          <w:szCs w:val="24"/>
        </w:rPr>
        <w:t>График выход</w:t>
      </w:r>
      <w:r>
        <w:rPr>
          <w:rFonts w:ascii="Times New Roman" w:hAnsi="Times New Roman"/>
          <w:b/>
          <w:sz w:val="24"/>
          <w:szCs w:val="24"/>
        </w:rPr>
        <w:t>а в эфир кандидатов в Президенты</w:t>
      </w:r>
    </w:p>
    <w:p w:rsidR="00961F38" w:rsidRPr="00961F38" w:rsidRDefault="00961F38" w:rsidP="00961F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61F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61F38">
        <w:rPr>
          <w:rFonts w:ascii="Times New Roman" w:hAnsi="Times New Roman"/>
          <w:b/>
          <w:sz w:val="24"/>
          <w:szCs w:val="24"/>
        </w:rPr>
        <w:t>Кыргызской</w:t>
      </w:r>
      <w:proofErr w:type="spellEnd"/>
      <w:r w:rsidRPr="00961F38">
        <w:rPr>
          <w:rFonts w:ascii="Times New Roman" w:hAnsi="Times New Roman"/>
          <w:b/>
          <w:sz w:val="24"/>
          <w:szCs w:val="24"/>
        </w:rPr>
        <w:t xml:space="preserve"> Республики</w:t>
      </w:r>
      <w:r w:rsidR="00286A72">
        <w:rPr>
          <w:rFonts w:ascii="Times New Roman" w:hAnsi="Times New Roman"/>
          <w:b/>
          <w:sz w:val="24"/>
          <w:szCs w:val="24"/>
        </w:rPr>
        <w:t xml:space="preserve">: ОТРК </w:t>
      </w:r>
    </w:p>
    <w:p w:rsidR="00961F38" w:rsidRDefault="00961F38" w:rsidP="0072288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22889" w:rsidRPr="002B71A9" w:rsidRDefault="008D2E27" w:rsidP="0072288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ндивидуальные выступления 30 минут</w:t>
      </w:r>
    </w:p>
    <w:p w:rsidR="00722889" w:rsidRPr="002B71A9" w:rsidRDefault="00722889" w:rsidP="0072288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82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665"/>
        <w:gridCol w:w="1701"/>
        <w:gridCol w:w="2835"/>
      </w:tblGrid>
      <w:tr w:rsidR="00961F38" w:rsidRPr="002B71A9" w:rsidTr="00961F38">
        <w:tc>
          <w:tcPr>
            <w:tcW w:w="1021" w:type="dxa"/>
            <w:vMerge w:val="restart"/>
          </w:tcPr>
          <w:p w:rsidR="00961F38" w:rsidRPr="002B71A9" w:rsidRDefault="00961F38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61F38" w:rsidRPr="00E956D6" w:rsidRDefault="00961F38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/п</w:t>
            </w:r>
          </w:p>
        </w:tc>
        <w:tc>
          <w:tcPr>
            <w:tcW w:w="2665" w:type="dxa"/>
            <w:vMerge w:val="restart"/>
          </w:tcPr>
          <w:p w:rsidR="00961F38" w:rsidRPr="002B71A9" w:rsidRDefault="00961F38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961F38" w:rsidRPr="002B71A9" w:rsidRDefault="00961F38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кандидата,</w:t>
            </w:r>
          </w:p>
          <w:p w:rsidR="00961F38" w:rsidRPr="002B71A9" w:rsidRDefault="00961F38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61F38" w:rsidRPr="002B71A9" w:rsidRDefault="00961F38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политической партии</w:t>
            </w:r>
          </w:p>
          <w:p w:rsidR="00961F38" w:rsidRPr="002B71A9" w:rsidRDefault="00961F38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61F38" w:rsidRPr="002B71A9" w:rsidRDefault="00961F38" w:rsidP="00BB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 xml:space="preserve">Дата и время выхода в </w:t>
            </w:r>
            <w:proofErr w:type="spellStart"/>
            <w:r w:rsidRPr="002B71A9">
              <w:rPr>
                <w:rFonts w:ascii="Times New Roman" w:hAnsi="Times New Roman"/>
                <w:sz w:val="24"/>
                <w:szCs w:val="24"/>
              </w:rPr>
              <w:t>эфир,номер</w:t>
            </w:r>
            <w:proofErr w:type="spellEnd"/>
            <w:r w:rsidRPr="002B71A9">
              <w:rPr>
                <w:rFonts w:ascii="Times New Roman" w:hAnsi="Times New Roman"/>
                <w:sz w:val="24"/>
                <w:szCs w:val="24"/>
              </w:rPr>
              <w:t xml:space="preserve"> и дата публикации</w:t>
            </w:r>
          </w:p>
        </w:tc>
      </w:tr>
      <w:tr w:rsidR="00961F38" w:rsidRPr="002B71A9" w:rsidTr="00961F38">
        <w:trPr>
          <w:trHeight w:val="578"/>
        </w:trPr>
        <w:tc>
          <w:tcPr>
            <w:tcW w:w="1021" w:type="dxa"/>
            <w:vMerge/>
          </w:tcPr>
          <w:p w:rsidR="00961F38" w:rsidRPr="002B71A9" w:rsidRDefault="00961F38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961F38" w:rsidRPr="002B71A9" w:rsidRDefault="00961F38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F38" w:rsidRPr="002B71A9" w:rsidRDefault="00961F38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961F38" w:rsidRPr="002B71A9" w:rsidRDefault="00961F38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961F38" w:rsidRPr="002B71A9" w:rsidTr="00961F38">
        <w:tc>
          <w:tcPr>
            <w:tcW w:w="1021" w:type="dxa"/>
          </w:tcPr>
          <w:p w:rsidR="00961F38" w:rsidRPr="00A27DAF" w:rsidRDefault="00961F38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65" w:type="dxa"/>
          </w:tcPr>
          <w:p w:rsidR="00961F38" w:rsidRPr="002B71A9" w:rsidRDefault="00961F38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алиева Т.</w:t>
            </w:r>
          </w:p>
        </w:tc>
        <w:tc>
          <w:tcPr>
            <w:tcW w:w="1701" w:type="dxa"/>
          </w:tcPr>
          <w:p w:rsidR="00961F38" w:rsidRPr="002B71A9" w:rsidRDefault="00961F38" w:rsidP="008D2E27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B71A9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</w:tcPr>
          <w:p w:rsidR="00961F38" w:rsidRPr="002B71A9" w:rsidRDefault="00961F38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2.10-22.25</w:t>
            </w:r>
          </w:p>
        </w:tc>
      </w:tr>
      <w:tr w:rsidR="00961F38" w:rsidRPr="002B71A9" w:rsidTr="00961F38">
        <w:tc>
          <w:tcPr>
            <w:tcW w:w="1021" w:type="dxa"/>
          </w:tcPr>
          <w:p w:rsidR="00961F38" w:rsidRPr="00A27DAF" w:rsidRDefault="00961F38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65" w:type="dxa"/>
          </w:tcPr>
          <w:p w:rsidR="00961F38" w:rsidRPr="002B71A9" w:rsidRDefault="00961F38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B46">
              <w:rPr>
                <w:rFonts w:ascii="Times New Roman" w:hAnsi="Times New Roman"/>
                <w:sz w:val="24"/>
                <w:szCs w:val="24"/>
              </w:rPr>
              <w:t>Зарлыков</w:t>
            </w:r>
            <w:proofErr w:type="spellEnd"/>
            <w:r w:rsidRPr="00E65B46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61F38" w:rsidRPr="002B71A9" w:rsidRDefault="00961F38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</w:tc>
        <w:tc>
          <w:tcPr>
            <w:tcW w:w="2835" w:type="dxa"/>
          </w:tcPr>
          <w:p w:rsidR="00961F38" w:rsidRPr="002B71A9" w:rsidRDefault="00961F38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2.25-22.40</w:t>
            </w:r>
          </w:p>
        </w:tc>
      </w:tr>
      <w:tr w:rsidR="00961F38" w:rsidRPr="002B71A9" w:rsidTr="00961F38">
        <w:tc>
          <w:tcPr>
            <w:tcW w:w="1021" w:type="dxa"/>
          </w:tcPr>
          <w:p w:rsidR="00961F38" w:rsidRPr="00A27DAF" w:rsidRDefault="00961F38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65" w:type="dxa"/>
          </w:tcPr>
          <w:p w:rsidR="00961F38" w:rsidRPr="00A27DAF" w:rsidRDefault="00961F38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ыл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701" w:type="dxa"/>
          </w:tcPr>
          <w:p w:rsidR="00961F38" w:rsidRPr="002B71A9" w:rsidRDefault="00961F38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</w:tc>
        <w:tc>
          <w:tcPr>
            <w:tcW w:w="2835" w:type="dxa"/>
          </w:tcPr>
          <w:p w:rsidR="00961F38" w:rsidRPr="002B71A9" w:rsidRDefault="00961F38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2.10-22.25</w:t>
            </w:r>
          </w:p>
        </w:tc>
      </w:tr>
      <w:tr w:rsidR="00961F38" w:rsidRPr="002B71A9" w:rsidTr="00961F38">
        <w:tc>
          <w:tcPr>
            <w:tcW w:w="1021" w:type="dxa"/>
          </w:tcPr>
          <w:p w:rsidR="00961F38" w:rsidRPr="00A27DAF" w:rsidRDefault="00961F38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65" w:type="dxa"/>
          </w:tcPr>
          <w:p w:rsidR="00961F38" w:rsidRPr="002B71A9" w:rsidRDefault="00961F38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701" w:type="dxa"/>
          </w:tcPr>
          <w:p w:rsidR="00961F38" w:rsidRPr="002B71A9" w:rsidRDefault="00961F38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</w:tc>
        <w:tc>
          <w:tcPr>
            <w:tcW w:w="2835" w:type="dxa"/>
          </w:tcPr>
          <w:p w:rsidR="00961F38" w:rsidRPr="002B71A9" w:rsidRDefault="00961F38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2.25-22.40</w:t>
            </w:r>
          </w:p>
        </w:tc>
      </w:tr>
      <w:tr w:rsidR="00961F38" w:rsidRPr="002B71A9" w:rsidTr="00961F38">
        <w:tc>
          <w:tcPr>
            <w:tcW w:w="1021" w:type="dxa"/>
          </w:tcPr>
          <w:p w:rsidR="00961F38" w:rsidRPr="00A27DAF" w:rsidRDefault="00961F38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65" w:type="dxa"/>
          </w:tcPr>
          <w:p w:rsidR="00961F38" w:rsidRPr="002B71A9" w:rsidRDefault="00961F38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нов О.</w:t>
            </w:r>
          </w:p>
        </w:tc>
        <w:tc>
          <w:tcPr>
            <w:tcW w:w="1701" w:type="dxa"/>
          </w:tcPr>
          <w:p w:rsidR="00961F38" w:rsidRPr="002B71A9" w:rsidRDefault="00961F38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5 сентября</w:t>
            </w:r>
          </w:p>
        </w:tc>
        <w:tc>
          <w:tcPr>
            <w:tcW w:w="2835" w:type="dxa"/>
          </w:tcPr>
          <w:p w:rsidR="00961F38" w:rsidRPr="002B71A9" w:rsidRDefault="00961F38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2.10-22.25</w:t>
            </w:r>
          </w:p>
        </w:tc>
      </w:tr>
      <w:tr w:rsidR="00961F38" w:rsidRPr="002B71A9" w:rsidTr="00961F38">
        <w:tc>
          <w:tcPr>
            <w:tcW w:w="1021" w:type="dxa"/>
          </w:tcPr>
          <w:p w:rsidR="00961F38" w:rsidRPr="00A27DAF" w:rsidRDefault="00961F38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65" w:type="dxa"/>
          </w:tcPr>
          <w:p w:rsidR="00961F38" w:rsidRPr="002B71A9" w:rsidRDefault="00961F38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1701" w:type="dxa"/>
          </w:tcPr>
          <w:p w:rsidR="00961F38" w:rsidRPr="002B71A9" w:rsidRDefault="00961F38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5 сентября</w:t>
            </w:r>
          </w:p>
        </w:tc>
        <w:tc>
          <w:tcPr>
            <w:tcW w:w="2835" w:type="dxa"/>
          </w:tcPr>
          <w:p w:rsidR="00961F38" w:rsidRPr="002B71A9" w:rsidRDefault="00961F38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2.25-22.40</w:t>
            </w:r>
          </w:p>
        </w:tc>
      </w:tr>
      <w:tr w:rsidR="00961F38" w:rsidRPr="002B71A9" w:rsidTr="00961F38">
        <w:tc>
          <w:tcPr>
            <w:tcW w:w="1021" w:type="dxa"/>
          </w:tcPr>
          <w:p w:rsidR="00961F38" w:rsidRPr="00A27DAF" w:rsidRDefault="00961F38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65" w:type="dxa"/>
          </w:tcPr>
          <w:p w:rsidR="00961F38" w:rsidRPr="002B71A9" w:rsidRDefault="00961F38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о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</w:t>
            </w:r>
          </w:p>
        </w:tc>
        <w:tc>
          <w:tcPr>
            <w:tcW w:w="1701" w:type="dxa"/>
          </w:tcPr>
          <w:p w:rsidR="00961F38" w:rsidRPr="002B71A9" w:rsidRDefault="00961F38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6 сентября</w:t>
            </w:r>
          </w:p>
        </w:tc>
        <w:tc>
          <w:tcPr>
            <w:tcW w:w="2835" w:type="dxa"/>
          </w:tcPr>
          <w:p w:rsidR="00961F38" w:rsidRPr="002B71A9" w:rsidRDefault="00961F38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2.10-22.25</w:t>
            </w:r>
          </w:p>
        </w:tc>
      </w:tr>
      <w:tr w:rsidR="00961F38" w:rsidRPr="002B71A9" w:rsidTr="00961F38">
        <w:tc>
          <w:tcPr>
            <w:tcW w:w="1021" w:type="dxa"/>
          </w:tcPr>
          <w:p w:rsidR="00961F38" w:rsidRPr="00A27DAF" w:rsidRDefault="00961F38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65" w:type="dxa"/>
          </w:tcPr>
          <w:p w:rsidR="00961F38" w:rsidRPr="002B71A9" w:rsidRDefault="00961F38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к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</w:t>
            </w:r>
          </w:p>
        </w:tc>
        <w:tc>
          <w:tcPr>
            <w:tcW w:w="1701" w:type="dxa"/>
          </w:tcPr>
          <w:p w:rsidR="00961F38" w:rsidRPr="002B71A9" w:rsidRDefault="00961F38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6 сентября</w:t>
            </w:r>
          </w:p>
        </w:tc>
        <w:tc>
          <w:tcPr>
            <w:tcW w:w="2835" w:type="dxa"/>
          </w:tcPr>
          <w:p w:rsidR="00961F38" w:rsidRPr="002B71A9" w:rsidRDefault="00961F38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2.25-22.40</w:t>
            </w:r>
          </w:p>
        </w:tc>
      </w:tr>
      <w:tr w:rsidR="00961F38" w:rsidRPr="002B71A9" w:rsidTr="00961F38">
        <w:tc>
          <w:tcPr>
            <w:tcW w:w="1021" w:type="dxa"/>
          </w:tcPr>
          <w:p w:rsidR="00961F38" w:rsidRPr="00A27DAF" w:rsidRDefault="00961F38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65" w:type="dxa"/>
          </w:tcPr>
          <w:p w:rsidR="00961F38" w:rsidRPr="002B71A9" w:rsidRDefault="00961F38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л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</w:t>
            </w:r>
          </w:p>
        </w:tc>
        <w:tc>
          <w:tcPr>
            <w:tcW w:w="1701" w:type="dxa"/>
          </w:tcPr>
          <w:p w:rsidR="00961F38" w:rsidRPr="002B71A9" w:rsidRDefault="00961F38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  <w:tc>
          <w:tcPr>
            <w:tcW w:w="2835" w:type="dxa"/>
          </w:tcPr>
          <w:p w:rsidR="00961F38" w:rsidRPr="002B71A9" w:rsidRDefault="00961F38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2.10-22.25</w:t>
            </w:r>
          </w:p>
        </w:tc>
      </w:tr>
      <w:tr w:rsidR="00961F38" w:rsidRPr="002B71A9" w:rsidTr="00961F38">
        <w:tc>
          <w:tcPr>
            <w:tcW w:w="1021" w:type="dxa"/>
          </w:tcPr>
          <w:p w:rsidR="00961F38" w:rsidRPr="00A27DAF" w:rsidRDefault="00961F38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65" w:type="dxa"/>
          </w:tcPr>
          <w:p w:rsidR="00961F38" w:rsidRPr="002B71A9" w:rsidRDefault="00961F38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ад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1701" w:type="dxa"/>
          </w:tcPr>
          <w:p w:rsidR="00961F38" w:rsidRPr="002B71A9" w:rsidRDefault="00961F38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  <w:tc>
          <w:tcPr>
            <w:tcW w:w="2835" w:type="dxa"/>
          </w:tcPr>
          <w:p w:rsidR="00961F38" w:rsidRPr="002B71A9" w:rsidRDefault="00961F38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2.25-22.40</w:t>
            </w:r>
          </w:p>
        </w:tc>
      </w:tr>
      <w:tr w:rsidR="00961F38" w:rsidRPr="002B71A9" w:rsidTr="00961F38">
        <w:tc>
          <w:tcPr>
            <w:tcW w:w="1021" w:type="dxa"/>
          </w:tcPr>
          <w:p w:rsidR="00961F38" w:rsidRPr="00A27DAF" w:rsidRDefault="00961F38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665" w:type="dxa"/>
          </w:tcPr>
          <w:p w:rsidR="00961F38" w:rsidRPr="002B71A9" w:rsidRDefault="00961F38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ум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701" w:type="dxa"/>
          </w:tcPr>
          <w:p w:rsidR="00961F38" w:rsidRPr="002B71A9" w:rsidRDefault="00961F38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</w:tc>
        <w:tc>
          <w:tcPr>
            <w:tcW w:w="2835" w:type="dxa"/>
          </w:tcPr>
          <w:p w:rsidR="00961F38" w:rsidRPr="002B71A9" w:rsidRDefault="00961F38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2.10-22.25</w:t>
            </w:r>
          </w:p>
        </w:tc>
      </w:tr>
      <w:tr w:rsidR="00961F38" w:rsidRPr="002B71A9" w:rsidTr="00961F38">
        <w:tc>
          <w:tcPr>
            <w:tcW w:w="1021" w:type="dxa"/>
          </w:tcPr>
          <w:p w:rsidR="00961F38" w:rsidRPr="00A27DAF" w:rsidRDefault="00961F38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665" w:type="dxa"/>
          </w:tcPr>
          <w:p w:rsidR="00961F38" w:rsidRPr="002B71A9" w:rsidRDefault="00961F38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ээн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1701" w:type="dxa"/>
          </w:tcPr>
          <w:p w:rsidR="00961F38" w:rsidRPr="002B71A9" w:rsidRDefault="00961F38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</w:tc>
        <w:tc>
          <w:tcPr>
            <w:tcW w:w="2835" w:type="dxa"/>
          </w:tcPr>
          <w:p w:rsidR="00961F38" w:rsidRPr="002B71A9" w:rsidRDefault="00961F38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2.25-22.40</w:t>
            </w:r>
          </w:p>
        </w:tc>
      </w:tr>
      <w:tr w:rsidR="00961F38" w:rsidRPr="002B71A9" w:rsidTr="00961F38">
        <w:tc>
          <w:tcPr>
            <w:tcW w:w="1021" w:type="dxa"/>
          </w:tcPr>
          <w:p w:rsidR="00961F38" w:rsidRPr="00A27DAF" w:rsidRDefault="00961F38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665" w:type="dxa"/>
          </w:tcPr>
          <w:p w:rsidR="00961F38" w:rsidRPr="002B71A9" w:rsidRDefault="00961F38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ш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1701" w:type="dxa"/>
          </w:tcPr>
          <w:p w:rsidR="00961F38" w:rsidRPr="002B71A9" w:rsidRDefault="00961F38" w:rsidP="0072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сентября </w:t>
            </w:r>
          </w:p>
        </w:tc>
        <w:tc>
          <w:tcPr>
            <w:tcW w:w="2835" w:type="dxa"/>
          </w:tcPr>
          <w:p w:rsidR="00961F38" w:rsidRPr="002B71A9" w:rsidRDefault="00961F38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2.10-22.25</w:t>
            </w:r>
          </w:p>
        </w:tc>
      </w:tr>
    </w:tbl>
    <w:p w:rsidR="00722889" w:rsidRPr="002B71A9" w:rsidRDefault="00722889" w:rsidP="00722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2889" w:rsidRPr="002B71A9" w:rsidRDefault="00722889" w:rsidP="00722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5B46" w:rsidRDefault="00E65B46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2889" w:rsidRPr="002B71A9" w:rsidRDefault="00722889" w:rsidP="0072288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22889" w:rsidRPr="002B71A9" w:rsidRDefault="00722889" w:rsidP="0072288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286A72" w:rsidRPr="00961F38" w:rsidRDefault="00286A72" w:rsidP="00286A7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86A72" w:rsidRDefault="00286A72" w:rsidP="00286A7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61F38">
        <w:rPr>
          <w:rFonts w:ascii="Times New Roman" w:hAnsi="Times New Roman"/>
          <w:b/>
          <w:sz w:val="24"/>
          <w:szCs w:val="24"/>
        </w:rPr>
        <w:t>График выход</w:t>
      </w:r>
      <w:r>
        <w:rPr>
          <w:rFonts w:ascii="Times New Roman" w:hAnsi="Times New Roman"/>
          <w:b/>
          <w:sz w:val="24"/>
          <w:szCs w:val="24"/>
        </w:rPr>
        <w:t>а в эфир кандидатов в Президенты</w:t>
      </w:r>
    </w:p>
    <w:p w:rsidR="00722889" w:rsidRPr="002B71A9" w:rsidRDefault="00286A72" w:rsidP="00286A72">
      <w:pPr>
        <w:tabs>
          <w:tab w:val="left" w:pos="2268"/>
        </w:tabs>
        <w:jc w:val="center"/>
        <w:rPr>
          <w:rFonts w:ascii="Times New Roman" w:hAnsi="Times New Roman"/>
          <w:b/>
          <w:sz w:val="24"/>
          <w:szCs w:val="24"/>
        </w:rPr>
      </w:pPr>
      <w:r w:rsidRPr="00961F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61F38">
        <w:rPr>
          <w:rFonts w:ascii="Times New Roman" w:hAnsi="Times New Roman"/>
          <w:b/>
          <w:sz w:val="24"/>
          <w:szCs w:val="24"/>
        </w:rPr>
        <w:t>Кыргызской</w:t>
      </w:r>
      <w:proofErr w:type="spellEnd"/>
      <w:r w:rsidRPr="00961F38">
        <w:rPr>
          <w:rFonts w:ascii="Times New Roman" w:hAnsi="Times New Roman"/>
          <w:b/>
          <w:sz w:val="24"/>
          <w:szCs w:val="24"/>
        </w:rPr>
        <w:t xml:space="preserve"> Республики</w:t>
      </w:r>
      <w:r w:rsidR="00722889" w:rsidRPr="002B71A9">
        <w:rPr>
          <w:rFonts w:ascii="Times New Roman" w:hAnsi="Times New Roman"/>
          <w:b/>
          <w:sz w:val="24"/>
          <w:szCs w:val="24"/>
        </w:rPr>
        <w:t>: ОТРК.</w:t>
      </w:r>
    </w:p>
    <w:p w:rsidR="00722889" w:rsidRPr="002B71A9" w:rsidRDefault="00722889" w:rsidP="00F66544">
      <w:pPr>
        <w:tabs>
          <w:tab w:val="left" w:pos="2268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2B71A9">
        <w:rPr>
          <w:rFonts w:ascii="Times New Roman" w:hAnsi="Times New Roman"/>
          <w:b/>
          <w:i/>
          <w:sz w:val="24"/>
          <w:szCs w:val="24"/>
        </w:rPr>
        <w:t>Дебаты. Первый тур (25 мин каждому кандидату)</w:t>
      </w:r>
    </w:p>
    <w:p w:rsidR="00722889" w:rsidRPr="002B71A9" w:rsidRDefault="00722889" w:rsidP="00F6654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75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524"/>
        <w:gridCol w:w="1842"/>
        <w:gridCol w:w="2127"/>
      </w:tblGrid>
      <w:tr w:rsidR="00286A72" w:rsidRPr="00E65B46" w:rsidTr="00286A72">
        <w:tc>
          <w:tcPr>
            <w:tcW w:w="1021" w:type="dxa"/>
            <w:vMerge w:val="restart"/>
          </w:tcPr>
          <w:p w:rsidR="00286A72" w:rsidRPr="00E65B46" w:rsidRDefault="00286A72" w:rsidP="00E65B4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86A72" w:rsidRPr="00E65B46" w:rsidRDefault="00286A72" w:rsidP="00E65B4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24" w:type="dxa"/>
            <w:vMerge w:val="restart"/>
          </w:tcPr>
          <w:p w:rsidR="00286A72" w:rsidRPr="00E65B46" w:rsidRDefault="00286A72" w:rsidP="00E65B4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286A72" w:rsidRPr="00E65B46" w:rsidRDefault="00286A72" w:rsidP="00E65B4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кандидата,</w:t>
            </w:r>
          </w:p>
          <w:p w:rsidR="00286A72" w:rsidRPr="00E65B46" w:rsidRDefault="00286A72" w:rsidP="00E65B4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86A72" w:rsidRPr="00E65B46" w:rsidRDefault="00286A72" w:rsidP="00E65B4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политической партии</w:t>
            </w:r>
          </w:p>
          <w:p w:rsidR="00286A72" w:rsidRPr="00E65B46" w:rsidRDefault="00286A72" w:rsidP="00E65B4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286A72" w:rsidRPr="00E65B46" w:rsidRDefault="00286A72" w:rsidP="00F6654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Дата и время выхода в эфир,</w:t>
            </w:r>
          </w:p>
          <w:p w:rsidR="00286A72" w:rsidRPr="00E65B46" w:rsidRDefault="00286A72" w:rsidP="00F6654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номер и дата публикации</w:t>
            </w:r>
          </w:p>
        </w:tc>
      </w:tr>
      <w:tr w:rsidR="00286A72" w:rsidRPr="00E65B46" w:rsidTr="00286A72">
        <w:tc>
          <w:tcPr>
            <w:tcW w:w="1021" w:type="dxa"/>
            <w:vMerge/>
          </w:tcPr>
          <w:p w:rsidR="00286A72" w:rsidRPr="00E65B46" w:rsidRDefault="00286A72" w:rsidP="00F6654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286A72" w:rsidRPr="00E65B46" w:rsidRDefault="00286A72" w:rsidP="00F6654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86A72" w:rsidRPr="00E65B46" w:rsidRDefault="00286A72" w:rsidP="00F6654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  <w:shd w:val="clear" w:color="auto" w:fill="FFFFFF" w:themeFill="background1"/>
          </w:tcPr>
          <w:p w:rsidR="00286A72" w:rsidRPr="00E65B46" w:rsidRDefault="00286A72" w:rsidP="00F6654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286A72" w:rsidRPr="00E65B46" w:rsidTr="00286A72">
        <w:tc>
          <w:tcPr>
            <w:tcW w:w="1021" w:type="dxa"/>
          </w:tcPr>
          <w:p w:rsidR="00286A72" w:rsidRPr="00E65B46" w:rsidRDefault="00286A72" w:rsidP="00F6654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286A72" w:rsidRPr="00E65B46" w:rsidRDefault="00286A72" w:rsidP="00F6654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Бекназаров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286A72" w:rsidRPr="00E65B46" w:rsidRDefault="00286A72" w:rsidP="00F66544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3 октября</w:t>
            </w:r>
          </w:p>
        </w:tc>
        <w:tc>
          <w:tcPr>
            <w:tcW w:w="2127" w:type="dxa"/>
            <w:shd w:val="clear" w:color="auto" w:fill="FFFFFF" w:themeFill="background1"/>
          </w:tcPr>
          <w:p w:rsidR="00286A72" w:rsidRPr="00E65B46" w:rsidRDefault="00286A72" w:rsidP="00F66544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21.00-23.10</w:t>
            </w:r>
          </w:p>
        </w:tc>
      </w:tr>
      <w:tr w:rsidR="00286A72" w:rsidRPr="00E65B46" w:rsidTr="00286A72">
        <w:tc>
          <w:tcPr>
            <w:tcW w:w="1021" w:type="dxa"/>
          </w:tcPr>
          <w:p w:rsidR="00286A72" w:rsidRPr="00E65B46" w:rsidRDefault="00286A72" w:rsidP="00F6654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4" w:type="dxa"/>
          </w:tcPr>
          <w:p w:rsidR="00286A72" w:rsidRPr="00E65B46" w:rsidRDefault="00286A72" w:rsidP="00F6654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B46">
              <w:rPr>
                <w:rFonts w:ascii="Times New Roman" w:hAnsi="Times New Roman"/>
                <w:sz w:val="24"/>
                <w:szCs w:val="24"/>
              </w:rPr>
              <w:t>Торобаев</w:t>
            </w:r>
            <w:proofErr w:type="spellEnd"/>
            <w:r w:rsidRPr="00E65B46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286A72" w:rsidRPr="00E65B46" w:rsidRDefault="00286A72" w:rsidP="00F66544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3 октября</w:t>
            </w:r>
          </w:p>
        </w:tc>
        <w:tc>
          <w:tcPr>
            <w:tcW w:w="2127" w:type="dxa"/>
            <w:shd w:val="clear" w:color="auto" w:fill="FFFFFF" w:themeFill="background1"/>
          </w:tcPr>
          <w:p w:rsidR="00286A72" w:rsidRPr="00E65B46" w:rsidRDefault="00286A72" w:rsidP="00F66544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21.00-23.10</w:t>
            </w:r>
          </w:p>
        </w:tc>
      </w:tr>
      <w:tr w:rsidR="00286A72" w:rsidRPr="00E65B46" w:rsidTr="00286A72">
        <w:tc>
          <w:tcPr>
            <w:tcW w:w="1021" w:type="dxa"/>
          </w:tcPr>
          <w:p w:rsidR="00286A72" w:rsidRPr="00E65B46" w:rsidRDefault="00286A72" w:rsidP="00F6654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4" w:type="dxa"/>
          </w:tcPr>
          <w:p w:rsidR="00286A72" w:rsidRPr="00E65B46" w:rsidRDefault="00286A72" w:rsidP="00F6654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B46">
              <w:rPr>
                <w:rFonts w:ascii="Times New Roman" w:hAnsi="Times New Roman"/>
                <w:sz w:val="24"/>
                <w:szCs w:val="24"/>
              </w:rPr>
              <w:t>Мадумаров</w:t>
            </w:r>
            <w:proofErr w:type="spellEnd"/>
            <w:r w:rsidRPr="00E65B4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286A72" w:rsidRPr="00E65B46" w:rsidRDefault="00286A72" w:rsidP="00F66544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3 октября</w:t>
            </w:r>
          </w:p>
        </w:tc>
        <w:tc>
          <w:tcPr>
            <w:tcW w:w="2127" w:type="dxa"/>
            <w:shd w:val="clear" w:color="auto" w:fill="FFFFFF" w:themeFill="background1"/>
          </w:tcPr>
          <w:p w:rsidR="00286A72" w:rsidRPr="00E65B46" w:rsidRDefault="00286A72" w:rsidP="00F66544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21.00-23.10</w:t>
            </w:r>
          </w:p>
        </w:tc>
      </w:tr>
      <w:tr w:rsidR="00286A72" w:rsidRPr="00E65B46" w:rsidTr="00286A72">
        <w:tc>
          <w:tcPr>
            <w:tcW w:w="1021" w:type="dxa"/>
          </w:tcPr>
          <w:p w:rsidR="00286A72" w:rsidRPr="00E65B46" w:rsidRDefault="00286A72" w:rsidP="00F6654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4" w:type="dxa"/>
          </w:tcPr>
          <w:p w:rsidR="00286A72" w:rsidRPr="00E65B46" w:rsidRDefault="00286A72" w:rsidP="00F6654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B46">
              <w:rPr>
                <w:rFonts w:ascii="Times New Roman" w:hAnsi="Times New Roman"/>
                <w:sz w:val="24"/>
                <w:szCs w:val="24"/>
              </w:rPr>
              <w:t>Ташиев</w:t>
            </w:r>
            <w:proofErr w:type="spellEnd"/>
            <w:r w:rsidRPr="00E65B46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286A72" w:rsidRPr="00E65B46" w:rsidRDefault="00286A72" w:rsidP="00F66544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3 октября</w:t>
            </w:r>
          </w:p>
        </w:tc>
        <w:tc>
          <w:tcPr>
            <w:tcW w:w="2127" w:type="dxa"/>
            <w:shd w:val="clear" w:color="auto" w:fill="FFFFFF" w:themeFill="background1"/>
          </w:tcPr>
          <w:p w:rsidR="00286A72" w:rsidRPr="00E65B46" w:rsidRDefault="00286A72" w:rsidP="00F66544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21.00-23.10</w:t>
            </w:r>
          </w:p>
        </w:tc>
      </w:tr>
      <w:tr w:rsidR="00286A72" w:rsidRPr="00E65B46" w:rsidTr="00286A72">
        <w:tc>
          <w:tcPr>
            <w:tcW w:w="1021" w:type="dxa"/>
          </w:tcPr>
          <w:p w:rsidR="00286A72" w:rsidRPr="00E65B46" w:rsidRDefault="00286A72" w:rsidP="00F6654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4" w:type="dxa"/>
          </w:tcPr>
          <w:p w:rsidR="00286A72" w:rsidRPr="00E65B46" w:rsidRDefault="00286A72" w:rsidP="00F6654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B46">
              <w:rPr>
                <w:rFonts w:ascii="Times New Roman" w:hAnsi="Times New Roman"/>
                <w:sz w:val="24"/>
                <w:szCs w:val="24"/>
              </w:rPr>
              <w:t>Жээнбеков</w:t>
            </w:r>
            <w:proofErr w:type="spellEnd"/>
            <w:r w:rsidRPr="00E65B4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286A72" w:rsidRPr="00E65B46" w:rsidRDefault="00286A72" w:rsidP="00F66544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2127" w:type="dxa"/>
            <w:shd w:val="clear" w:color="auto" w:fill="FFFFFF" w:themeFill="background1"/>
          </w:tcPr>
          <w:p w:rsidR="00286A72" w:rsidRPr="00E65B46" w:rsidRDefault="00286A72" w:rsidP="00E65B46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21.00-23.10</w:t>
            </w:r>
          </w:p>
        </w:tc>
      </w:tr>
      <w:tr w:rsidR="00286A72" w:rsidRPr="00E65B46" w:rsidTr="00286A72">
        <w:tc>
          <w:tcPr>
            <w:tcW w:w="1021" w:type="dxa"/>
          </w:tcPr>
          <w:p w:rsidR="00286A72" w:rsidRPr="00E65B46" w:rsidRDefault="00286A72" w:rsidP="00F6654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4" w:type="dxa"/>
          </w:tcPr>
          <w:p w:rsidR="00286A72" w:rsidRPr="00E65B46" w:rsidRDefault="00286A72" w:rsidP="00F6654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Уметалиева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286A72" w:rsidRPr="00E65B46" w:rsidRDefault="00286A72" w:rsidP="00F66544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2127" w:type="dxa"/>
            <w:shd w:val="clear" w:color="auto" w:fill="FFFFFF" w:themeFill="background1"/>
          </w:tcPr>
          <w:p w:rsidR="00286A72" w:rsidRPr="00E65B46" w:rsidRDefault="00286A72" w:rsidP="00E65B46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21.00-23.10</w:t>
            </w:r>
          </w:p>
        </w:tc>
      </w:tr>
      <w:tr w:rsidR="00286A72" w:rsidRPr="00E65B46" w:rsidTr="00286A72">
        <w:tc>
          <w:tcPr>
            <w:tcW w:w="1021" w:type="dxa"/>
          </w:tcPr>
          <w:p w:rsidR="00286A72" w:rsidRPr="00E65B46" w:rsidRDefault="00286A72" w:rsidP="00F6654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4" w:type="dxa"/>
          </w:tcPr>
          <w:p w:rsidR="00286A72" w:rsidRPr="00E65B46" w:rsidRDefault="00286A72" w:rsidP="0046234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B46">
              <w:rPr>
                <w:rFonts w:ascii="Times New Roman" w:hAnsi="Times New Roman"/>
                <w:sz w:val="24"/>
                <w:szCs w:val="24"/>
              </w:rPr>
              <w:t>Абдылдаев</w:t>
            </w:r>
            <w:proofErr w:type="spellEnd"/>
            <w:r w:rsidRPr="00E65B4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286A72" w:rsidRPr="00E65B46" w:rsidRDefault="00286A72" w:rsidP="00F66544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2127" w:type="dxa"/>
            <w:shd w:val="clear" w:color="auto" w:fill="FFFFFF" w:themeFill="background1"/>
          </w:tcPr>
          <w:p w:rsidR="00286A72" w:rsidRPr="00E65B46" w:rsidRDefault="00286A72" w:rsidP="00F66544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21.00-23.10</w:t>
            </w:r>
          </w:p>
        </w:tc>
      </w:tr>
      <w:tr w:rsidR="00286A72" w:rsidRPr="00E65B46" w:rsidTr="00286A72">
        <w:tc>
          <w:tcPr>
            <w:tcW w:w="1021" w:type="dxa"/>
          </w:tcPr>
          <w:p w:rsidR="00286A72" w:rsidRPr="00E65B46" w:rsidRDefault="00286A72" w:rsidP="00F6654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4" w:type="dxa"/>
          </w:tcPr>
          <w:p w:rsidR="00286A72" w:rsidRPr="00E65B46" w:rsidRDefault="00286A72" w:rsidP="00F6654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Бабанов 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286A72" w:rsidRPr="00E65B46" w:rsidRDefault="00286A72" w:rsidP="00F66544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2127" w:type="dxa"/>
            <w:shd w:val="clear" w:color="auto" w:fill="FFFFFF" w:themeFill="background1"/>
          </w:tcPr>
          <w:p w:rsidR="00286A72" w:rsidRPr="00E65B46" w:rsidRDefault="00286A72" w:rsidP="00F66544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21.00-23.10</w:t>
            </w:r>
          </w:p>
        </w:tc>
      </w:tr>
      <w:tr w:rsidR="00286A72" w:rsidRPr="00E65B46" w:rsidTr="00286A72">
        <w:tc>
          <w:tcPr>
            <w:tcW w:w="1021" w:type="dxa"/>
          </w:tcPr>
          <w:p w:rsidR="00286A72" w:rsidRPr="00E65B46" w:rsidRDefault="00286A72" w:rsidP="00F6654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4" w:type="dxa"/>
          </w:tcPr>
          <w:p w:rsidR="00286A72" w:rsidRPr="00E65B46" w:rsidRDefault="00286A72" w:rsidP="00F6654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B46">
              <w:rPr>
                <w:rFonts w:ascii="Times New Roman" w:hAnsi="Times New Roman"/>
                <w:sz w:val="24"/>
                <w:szCs w:val="24"/>
              </w:rPr>
              <w:t>Сариев</w:t>
            </w:r>
            <w:proofErr w:type="spellEnd"/>
            <w:r w:rsidRPr="00E65B46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286A72" w:rsidRPr="00E65B46" w:rsidRDefault="00286A72" w:rsidP="00F66544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  <w:tc>
          <w:tcPr>
            <w:tcW w:w="2127" w:type="dxa"/>
            <w:shd w:val="clear" w:color="auto" w:fill="FFFFFF" w:themeFill="background1"/>
          </w:tcPr>
          <w:p w:rsidR="00286A72" w:rsidRPr="00E65B46" w:rsidRDefault="00286A72" w:rsidP="00F66544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21.00- 23.35</w:t>
            </w:r>
          </w:p>
        </w:tc>
      </w:tr>
      <w:tr w:rsidR="00286A72" w:rsidRPr="00E65B46" w:rsidTr="00286A72">
        <w:tc>
          <w:tcPr>
            <w:tcW w:w="1021" w:type="dxa"/>
          </w:tcPr>
          <w:p w:rsidR="00286A72" w:rsidRPr="00E65B46" w:rsidRDefault="00286A72" w:rsidP="00F6654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4" w:type="dxa"/>
          </w:tcPr>
          <w:p w:rsidR="00286A72" w:rsidRPr="00E65B46" w:rsidRDefault="00286A72" w:rsidP="00F6654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B46">
              <w:rPr>
                <w:rFonts w:ascii="Times New Roman" w:hAnsi="Times New Roman"/>
                <w:sz w:val="24"/>
                <w:szCs w:val="24"/>
              </w:rPr>
              <w:t>Зарлыков</w:t>
            </w:r>
            <w:proofErr w:type="spellEnd"/>
            <w:r w:rsidRPr="00E65B46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286A72" w:rsidRPr="00E65B46" w:rsidRDefault="00286A72" w:rsidP="00F66544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  <w:tc>
          <w:tcPr>
            <w:tcW w:w="2127" w:type="dxa"/>
            <w:shd w:val="clear" w:color="auto" w:fill="FFFFFF" w:themeFill="background1"/>
          </w:tcPr>
          <w:p w:rsidR="00286A72" w:rsidRPr="00E65B46" w:rsidRDefault="00286A72" w:rsidP="00F66544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21.00- 23.35</w:t>
            </w:r>
          </w:p>
        </w:tc>
      </w:tr>
      <w:tr w:rsidR="00286A72" w:rsidRPr="00E65B46" w:rsidTr="00286A72">
        <w:tc>
          <w:tcPr>
            <w:tcW w:w="1021" w:type="dxa"/>
          </w:tcPr>
          <w:p w:rsidR="00286A72" w:rsidRPr="00E65B46" w:rsidRDefault="00286A72" w:rsidP="00F6654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4" w:type="dxa"/>
          </w:tcPr>
          <w:p w:rsidR="00286A72" w:rsidRPr="00E65B46" w:rsidRDefault="00286A72" w:rsidP="00F6654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B46">
              <w:rPr>
                <w:rFonts w:ascii="Times New Roman" w:hAnsi="Times New Roman"/>
                <w:sz w:val="24"/>
                <w:szCs w:val="24"/>
              </w:rPr>
              <w:t>Масадыков</w:t>
            </w:r>
            <w:proofErr w:type="spellEnd"/>
            <w:r w:rsidRPr="00E65B46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286A72" w:rsidRPr="00E65B46" w:rsidRDefault="00286A72" w:rsidP="00F66544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  <w:tc>
          <w:tcPr>
            <w:tcW w:w="2127" w:type="dxa"/>
            <w:shd w:val="clear" w:color="auto" w:fill="FFFFFF" w:themeFill="background1"/>
          </w:tcPr>
          <w:p w:rsidR="00286A72" w:rsidRPr="00E65B46" w:rsidRDefault="00286A72" w:rsidP="00F66544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21.00- 23.35</w:t>
            </w:r>
          </w:p>
        </w:tc>
      </w:tr>
      <w:tr w:rsidR="00286A72" w:rsidRPr="00E65B46" w:rsidTr="00286A72">
        <w:tc>
          <w:tcPr>
            <w:tcW w:w="1021" w:type="dxa"/>
          </w:tcPr>
          <w:p w:rsidR="00286A72" w:rsidRPr="00E65B46" w:rsidRDefault="00286A72" w:rsidP="00F6654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24" w:type="dxa"/>
          </w:tcPr>
          <w:p w:rsidR="00286A72" w:rsidRPr="00E65B46" w:rsidRDefault="00286A72" w:rsidP="00F6654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B46">
              <w:rPr>
                <w:rFonts w:ascii="Times New Roman" w:hAnsi="Times New Roman"/>
                <w:sz w:val="24"/>
                <w:szCs w:val="24"/>
              </w:rPr>
              <w:t>Малиев</w:t>
            </w:r>
            <w:proofErr w:type="spellEnd"/>
            <w:r w:rsidRPr="00E65B4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286A72" w:rsidRPr="00E65B46" w:rsidRDefault="00286A72" w:rsidP="00F66544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  <w:tc>
          <w:tcPr>
            <w:tcW w:w="2127" w:type="dxa"/>
            <w:shd w:val="clear" w:color="auto" w:fill="FFFFFF" w:themeFill="background1"/>
          </w:tcPr>
          <w:p w:rsidR="00286A72" w:rsidRPr="00E65B46" w:rsidRDefault="00286A72" w:rsidP="00F66544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21.00- 23.35</w:t>
            </w:r>
          </w:p>
        </w:tc>
      </w:tr>
      <w:tr w:rsidR="00286A72" w:rsidRPr="00E65B46" w:rsidTr="00286A72">
        <w:tc>
          <w:tcPr>
            <w:tcW w:w="1021" w:type="dxa"/>
          </w:tcPr>
          <w:p w:rsidR="00286A72" w:rsidRPr="00E65B46" w:rsidRDefault="00286A72" w:rsidP="00F6654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24" w:type="dxa"/>
          </w:tcPr>
          <w:p w:rsidR="00286A72" w:rsidRPr="00E65B46" w:rsidRDefault="00286A72" w:rsidP="00F6654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B46">
              <w:rPr>
                <w:rFonts w:ascii="Times New Roman" w:hAnsi="Times New Roman"/>
                <w:sz w:val="24"/>
                <w:szCs w:val="24"/>
              </w:rPr>
              <w:t>Кочкоров</w:t>
            </w:r>
            <w:proofErr w:type="spellEnd"/>
            <w:r w:rsidRPr="00E65B46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286A72" w:rsidRPr="00E65B46" w:rsidRDefault="00286A72" w:rsidP="00F66544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  <w:tc>
          <w:tcPr>
            <w:tcW w:w="2127" w:type="dxa"/>
            <w:shd w:val="clear" w:color="auto" w:fill="FFFFFF" w:themeFill="background1"/>
          </w:tcPr>
          <w:p w:rsidR="00286A72" w:rsidRPr="00E65B46" w:rsidRDefault="00286A72" w:rsidP="00F66544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E65B46">
              <w:rPr>
                <w:rFonts w:ascii="Times New Roman" w:hAnsi="Times New Roman"/>
                <w:sz w:val="24"/>
                <w:szCs w:val="24"/>
              </w:rPr>
              <w:t>21.00- 23.35</w:t>
            </w:r>
          </w:p>
        </w:tc>
      </w:tr>
    </w:tbl>
    <w:p w:rsidR="00E65B46" w:rsidRDefault="00E65B46" w:rsidP="00F6654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5B46" w:rsidRDefault="00E65B46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2889" w:rsidRPr="002B71A9" w:rsidRDefault="00722889" w:rsidP="00F6654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2889" w:rsidRPr="002B71A9" w:rsidRDefault="00722889" w:rsidP="0072288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286A72" w:rsidRPr="00961F38" w:rsidRDefault="00286A72" w:rsidP="00286A7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86A72" w:rsidRDefault="00286A72" w:rsidP="00286A7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61F38">
        <w:rPr>
          <w:rFonts w:ascii="Times New Roman" w:hAnsi="Times New Roman"/>
          <w:b/>
          <w:sz w:val="24"/>
          <w:szCs w:val="24"/>
        </w:rPr>
        <w:t>График выход</w:t>
      </w:r>
      <w:r>
        <w:rPr>
          <w:rFonts w:ascii="Times New Roman" w:hAnsi="Times New Roman"/>
          <w:b/>
          <w:sz w:val="24"/>
          <w:szCs w:val="24"/>
        </w:rPr>
        <w:t>а в эфир кандидатов в Президенты</w:t>
      </w:r>
    </w:p>
    <w:p w:rsidR="00722889" w:rsidRPr="002B71A9" w:rsidRDefault="00286A72" w:rsidP="00286A72">
      <w:pPr>
        <w:jc w:val="center"/>
        <w:rPr>
          <w:rFonts w:ascii="Times New Roman" w:hAnsi="Times New Roman"/>
          <w:b/>
          <w:sz w:val="24"/>
          <w:szCs w:val="24"/>
        </w:rPr>
      </w:pPr>
      <w:r w:rsidRPr="00961F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61F38">
        <w:rPr>
          <w:rFonts w:ascii="Times New Roman" w:hAnsi="Times New Roman"/>
          <w:b/>
          <w:sz w:val="24"/>
          <w:szCs w:val="24"/>
        </w:rPr>
        <w:t>Кыргызской</w:t>
      </w:r>
      <w:proofErr w:type="spellEnd"/>
      <w:r w:rsidRPr="00961F38">
        <w:rPr>
          <w:rFonts w:ascii="Times New Roman" w:hAnsi="Times New Roman"/>
          <w:b/>
          <w:sz w:val="24"/>
          <w:szCs w:val="24"/>
        </w:rPr>
        <w:t xml:space="preserve"> Республики</w:t>
      </w:r>
      <w:r w:rsidR="00722889" w:rsidRPr="002B71A9">
        <w:rPr>
          <w:rFonts w:ascii="Times New Roman" w:hAnsi="Times New Roman"/>
          <w:b/>
          <w:sz w:val="24"/>
          <w:szCs w:val="24"/>
        </w:rPr>
        <w:t>: ОТРК.</w:t>
      </w:r>
    </w:p>
    <w:p w:rsidR="00722889" w:rsidRPr="002B71A9" w:rsidRDefault="00722889" w:rsidP="0072288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2B71A9">
        <w:rPr>
          <w:rFonts w:ascii="Times New Roman" w:hAnsi="Times New Roman"/>
          <w:b/>
          <w:i/>
          <w:sz w:val="24"/>
          <w:szCs w:val="24"/>
        </w:rPr>
        <w:t>Дебаты. Второй тур (20 минут каждому кандидату)</w:t>
      </w:r>
    </w:p>
    <w:p w:rsidR="00722889" w:rsidRPr="002B71A9" w:rsidRDefault="00722889" w:rsidP="0072288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76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524"/>
        <w:gridCol w:w="1842"/>
        <w:gridCol w:w="2268"/>
      </w:tblGrid>
      <w:tr w:rsidR="00286A72" w:rsidRPr="002B71A9" w:rsidTr="00286A72">
        <w:tc>
          <w:tcPr>
            <w:tcW w:w="1021" w:type="dxa"/>
            <w:vMerge w:val="restart"/>
          </w:tcPr>
          <w:p w:rsidR="00286A72" w:rsidRPr="002B71A9" w:rsidRDefault="00286A72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86A72" w:rsidRPr="00E956D6" w:rsidRDefault="00286A72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/п</w:t>
            </w:r>
          </w:p>
        </w:tc>
        <w:tc>
          <w:tcPr>
            <w:tcW w:w="2524" w:type="dxa"/>
            <w:vMerge w:val="restart"/>
          </w:tcPr>
          <w:p w:rsidR="00286A72" w:rsidRPr="002B71A9" w:rsidRDefault="00286A72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286A72" w:rsidRPr="002B71A9" w:rsidRDefault="00286A72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кандидата,</w:t>
            </w:r>
          </w:p>
          <w:p w:rsidR="00286A72" w:rsidRPr="002B71A9" w:rsidRDefault="00286A72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86A72" w:rsidRPr="002B71A9" w:rsidRDefault="00286A72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политической партии</w:t>
            </w:r>
          </w:p>
          <w:p w:rsidR="00286A72" w:rsidRPr="002B71A9" w:rsidRDefault="00286A72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86A72" w:rsidRPr="002B71A9" w:rsidRDefault="00286A72" w:rsidP="00BB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 xml:space="preserve">Дата и время выхода в </w:t>
            </w:r>
            <w:proofErr w:type="spellStart"/>
            <w:r w:rsidRPr="002B71A9">
              <w:rPr>
                <w:rFonts w:ascii="Times New Roman" w:hAnsi="Times New Roman"/>
                <w:sz w:val="24"/>
                <w:szCs w:val="24"/>
              </w:rPr>
              <w:t>эфир,номер</w:t>
            </w:r>
            <w:proofErr w:type="spellEnd"/>
            <w:r w:rsidRPr="002B71A9">
              <w:rPr>
                <w:rFonts w:ascii="Times New Roman" w:hAnsi="Times New Roman"/>
                <w:sz w:val="24"/>
                <w:szCs w:val="24"/>
              </w:rPr>
              <w:t xml:space="preserve"> и дата публикации</w:t>
            </w:r>
          </w:p>
        </w:tc>
      </w:tr>
      <w:tr w:rsidR="00286A72" w:rsidRPr="002B71A9" w:rsidTr="00286A72">
        <w:tc>
          <w:tcPr>
            <w:tcW w:w="1021" w:type="dxa"/>
            <w:vMerge/>
          </w:tcPr>
          <w:p w:rsidR="00286A72" w:rsidRPr="002B71A9" w:rsidRDefault="00286A72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286A72" w:rsidRPr="002B71A9" w:rsidRDefault="00286A72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86A72" w:rsidRPr="002B71A9" w:rsidRDefault="00286A72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286A72" w:rsidRPr="002B71A9" w:rsidRDefault="00286A72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286A72" w:rsidRPr="002B71A9" w:rsidTr="00286A72">
        <w:tc>
          <w:tcPr>
            <w:tcW w:w="1021" w:type="dxa"/>
          </w:tcPr>
          <w:p w:rsidR="00286A72" w:rsidRPr="002B71A9" w:rsidRDefault="00286A72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286A72" w:rsidRPr="002B71A9" w:rsidRDefault="00286A72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алиева Т.</w:t>
            </w:r>
          </w:p>
        </w:tc>
        <w:tc>
          <w:tcPr>
            <w:tcW w:w="1842" w:type="dxa"/>
            <w:shd w:val="clear" w:color="auto" w:fill="FFFFFF" w:themeFill="background1"/>
          </w:tcPr>
          <w:p w:rsidR="00286A72" w:rsidRPr="002B71A9" w:rsidRDefault="00286A72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11 октября</w:t>
            </w:r>
          </w:p>
        </w:tc>
        <w:tc>
          <w:tcPr>
            <w:tcW w:w="2268" w:type="dxa"/>
            <w:shd w:val="clear" w:color="auto" w:fill="FFFFFF" w:themeFill="background1"/>
          </w:tcPr>
          <w:p w:rsidR="00286A72" w:rsidRPr="002B71A9" w:rsidRDefault="00286A72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1.00- 23.30</w:t>
            </w:r>
          </w:p>
        </w:tc>
      </w:tr>
      <w:tr w:rsidR="00286A72" w:rsidRPr="002B71A9" w:rsidTr="00286A72">
        <w:tc>
          <w:tcPr>
            <w:tcW w:w="1021" w:type="dxa"/>
          </w:tcPr>
          <w:p w:rsidR="00286A72" w:rsidRPr="002B71A9" w:rsidRDefault="00286A72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4" w:type="dxa"/>
          </w:tcPr>
          <w:p w:rsidR="00286A72" w:rsidRPr="002B71A9" w:rsidRDefault="00286A72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ад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1842" w:type="dxa"/>
            <w:shd w:val="clear" w:color="auto" w:fill="FFFFFF" w:themeFill="background1"/>
          </w:tcPr>
          <w:p w:rsidR="00286A72" w:rsidRPr="002B71A9" w:rsidRDefault="00286A72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11 октября</w:t>
            </w:r>
          </w:p>
        </w:tc>
        <w:tc>
          <w:tcPr>
            <w:tcW w:w="2268" w:type="dxa"/>
            <w:shd w:val="clear" w:color="auto" w:fill="FFFFFF" w:themeFill="background1"/>
          </w:tcPr>
          <w:p w:rsidR="00286A72" w:rsidRPr="002B71A9" w:rsidRDefault="00286A72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1.00- 23.30</w:t>
            </w:r>
          </w:p>
        </w:tc>
      </w:tr>
      <w:tr w:rsidR="00286A72" w:rsidRPr="002B71A9" w:rsidTr="00286A72">
        <w:tc>
          <w:tcPr>
            <w:tcW w:w="1021" w:type="dxa"/>
          </w:tcPr>
          <w:p w:rsidR="00286A72" w:rsidRPr="002B71A9" w:rsidRDefault="00286A72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4" w:type="dxa"/>
          </w:tcPr>
          <w:p w:rsidR="00286A72" w:rsidRPr="002B71A9" w:rsidRDefault="00286A72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ыл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842" w:type="dxa"/>
            <w:shd w:val="clear" w:color="auto" w:fill="FFFFFF" w:themeFill="background1"/>
          </w:tcPr>
          <w:p w:rsidR="00286A72" w:rsidRPr="002B71A9" w:rsidRDefault="00286A72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11 октября</w:t>
            </w:r>
          </w:p>
        </w:tc>
        <w:tc>
          <w:tcPr>
            <w:tcW w:w="2268" w:type="dxa"/>
            <w:shd w:val="clear" w:color="auto" w:fill="FFFFFF" w:themeFill="background1"/>
          </w:tcPr>
          <w:p w:rsidR="00286A72" w:rsidRPr="002B71A9" w:rsidRDefault="00286A72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1.00- 23.30</w:t>
            </w:r>
          </w:p>
        </w:tc>
      </w:tr>
      <w:tr w:rsidR="00286A72" w:rsidRPr="002B71A9" w:rsidTr="00286A72">
        <w:tc>
          <w:tcPr>
            <w:tcW w:w="1021" w:type="dxa"/>
          </w:tcPr>
          <w:p w:rsidR="00286A72" w:rsidRPr="002B71A9" w:rsidRDefault="00286A72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4" w:type="dxa"/>
          </w:tcPr>
          <w:p w:rsidR="00286A72" w:rsidRPr="002B71A9" w:rsidRDefault="00286A72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к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</w:t>
            </w:r>
          </w:p>
        </w:tc>
        <w:tc>
          <w:tcPr>
            <w:tcW w:w="1842" w:type="dxa"/>
            <w:shd w:val="clear" w:color="auto" w:fill="FFFFFF" w:themeFill="background1"/>
          </w:tcPr>
          <w:p w:rsidR="00286A72" w:rsidRPr="002B71A9" w:rsidRDefault="00286A72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11 октября</w:t>
            </w:r>
          </w:p>
        </w:tc>
        <w:tc>
          <w:tcPr>
            <w:tcW w:w="2268" w:type="dxa"/>
            <w:shd w:val="clear" w:color="auto" w:fill="FFFFFF" w:themeFill="background1"/>
          </w:tcPr>
          <w:p w:rsidR="00286A72" w:rsidRPr="002B71A9" w:rsidRDefault="00286A72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1.00- 23.30</w:t>
            </w:r>
          </w:p>
        </w:tc>
      </w:tr>
      <w:tr w:rsidR="00286A72" w:rsidRPr="002B71A9" w:rsidTr="00286A72">
        <w:tc>
          <w:tcPr>
            <w:tcW w:w="1021" w:type="dxa"/>
          </w:tcPr>
          <w:p w:rsidR="00286A72" w:rsidRPr="002B71A9" w:rsidRDefault="00286A72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4" w:type="dxa"/>
          </w:tcPr>
          <w:p w:rsidR="00286A72" w:rsidRPr="002B71A9" w:rsidRDefault="00286A72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ш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1842" w:type="dxa"/>
            <w:shd w:val="clear" w:color="auto" w:fill="FFFFFF" w:themeFill="background1"/>
          </w:tcPr>
          <w:p w:rsidR="00286A72" w:rsidRPr="002B71A9" w:rsidRDefault="00286A72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11 октября</w:t>
            </w:r>
          </w:p>
        </w:tc>
        <w:tc>
          <w:tcPr>
            <w:tcW w:w="2268" w:type="dxa"/>
            <w:shd w:val="clear" w:color="auto" w:fill="FFFFFF" w:themeFill="background1"/>
          </w:tcPr>
          <w:p w:rsidR="00286A72" w:rsidRPr="002B71A9" w:rsidRDefault="00286A72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1.00- 23.30</w:t>
            </w:r>
          </w:p>
        </w:tc>
      </w:tr>
      <w:tr w:rsidR="00286A72" w:rsidRPr="002B71A9" w:rsidTr="00286A72">
        <w:tc>
          <w:tcPr>
            <w:tcW w:w="1021" w:type="dxa"/>
          </w:tcPr>
          <w:p w:rsidR="00286A72" w:rsidRPr="002B71A9" w:rsidRDefault="00286A72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4" w:type="dxa"/>
          </w:tcPr>
          <w:p w:rsidR="00286A72" w:rsidRPr="002B71A9" w:rsidRDefault="00286A72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нов О.</w:t>
            </w:r>
          </w:p>
        </w:tc>
        <w:tc>
          <w:tcPr>
            <w:tcW w:w="1842" w:type="dxa"/>
            <w:shd w:val="clear" w:color="auto" w:fill="FFFFFF" w:themeFill="background1"/>
          </w:tcPr>
          <w:p w:rsidR="00286A72" w:rsidRPr="002B71A9" w:rsidRDefault="00286A72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11 октября</w:t>
            </w:r>
          </w:p>
        </w:tc>
        <w:tc>
          <w:tcPr>
            <w:tcW w:w="2268" w:type="dxa"/>
            <w:shd w:val="clear" w:color="auto" w:fill="FFFFFF" w:themeFill="background1"/>
          </w:tcPr>
          <w:p w:rsidR="00286A72" w:rsidRPr="002B71A9" w:rsidRDefault="00286A72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1.00- 23.30</w:t>
            </w:r>
          </w:p>
        </w:tc>
      </w:tr>
      <w:tr w:rsidR="00286A72" w:rsidRPr="002B71A9" w:rsidTr="00286A72">
        <w:tc>
          <w:tcPr>
            <w:tcW w:w="1021" w:type="dxa"/>
          </w:tcPr>
          <w:p w:rsidR="00286A72" w:rsidRPr="002B71A9" w:rsidRDefault="00286A72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4" w:type="dxa"/>
          </w:tcPr>
          <w:p w:rsidR="00286A72" w:rsidRPr="002B71A9" w:rsidRDefault="00286A72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кназаров А.</w:t>
            </w:r>
          </w:p>
        </w:tc>
        <w:tc>
          <w:tcPr>
            <w:tcW w:w="1842" w:type="dxa"/>
            <w:shd w:val="clear" w:color="auto" w:fill="FFFFFF" w:themeFill="background1"/>
          </w:tcPr>
          <w:p w:rsidR="00286A72" w:rsidRPr="002B71A9" w:rsidRDefault="00286A72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12 октября</w:t>
            </w:r>
          </w:p>
        </w:tc>
        <w:tc>
          <w:tcPr>
            <w:tcW w:w="2268" w:type="dxa"/>
            <w:shd w:val="clear" w:color="auto" w:fill="FFFFFF" w:themeFill="background1"/>
          </w:tcPr>
          <w:p w:rsidR="00286A72" w:rsidRPr="002B71A9" w:rsidRDefault="00286A72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1.00-23.50</w:t>
            </w:r>
          </w:p>
        </w:tc>
      </w:tr>
      <w:tr w:rsidR="00286A72" w:rsidRPr="002B71A9" w:rsidTr="00286A72">
        <w:tc>
          <w:tcPr>
            <w:tcW w:w="1021" w:type="dxa"/>
          </w:tcPr>
          <w:p w:rsidR="00286A72" w:rsidRPr="002B71A9" w:rsidRDefault="00286A72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4" w:type="dxa"/>
          </w:tcPr>
          <w:p w:rsidR="00286A72" w:rsidRPr="002B71A9" w:rsidRDefault="00286A72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ум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842" w:type="dxa"/>
          </w:tcPr>
          <w:p w:rsidR="00286A72" w:rsidRPr="002B71A9" w:rsidRDefault="00286A72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12 октября</w:t>
            </w:r>
          </w:p>
        </w:tc>
        <w:tc>
          <w:tcPr>
            <w:tcW w:w="2268" w:type="dxa"/>
          </w:tcPr>
          <w:p w:rsidR="00286A72" w:rsidRPr="002B71A9" w:rsidRDefault="00286A72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1.00-23.50</w:t>
            </w:r>
          </w:p>
        </w:tc>
      </w:tr>
      <w:tr w:rsidR="00286A72" w:rsidRPr="002B71A9" w:rsidTr="00286A72">
        <w:tc>
          <w:tcPr>
            <w:tcW w:w="1021" w:type="dxa"/>
          </w:tcPr>
          <w:p w:rsidR="00286A72" w:rsidRPr="002B71A9" w:rsidRDefault="00286A72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4" w:type="dxa"/>
          </w:tcPr>
          <w:p w:rsidR="00286A72" w:rsidRPr="002B71A9" w:rsidRDefault="00286A72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л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</w:t>
            </w:r>
          </w:p>
        </w:tc>
        <w:tc>
          <w:tcPr>
            <w:tcW w:w="1842" w:type="dxa"/>
          </w:tcPr>
          <w:p w:rsidR="00286A72" w:rsidRPr="002B71A9" w:rsidRDefault="00286A72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12 октября</w:t>
            </w:r>
          </w:p>
        </w:tc>
        <w:tc>
          <w:tcPr>
            <w:tcW w:w="2268" w:type="dxa"/>
          </w:tcPr>
          <w:p w:rsidR="00286A72" w:rsidRPr="002B71A9" w:rsidRDefault="00286A72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1.00-23.50</w:t>
            </w:r>
          </w:p>
        </w:tc>
      </w:tr>
      <w:tr w:rsidR="00286A72" w:rsidRPr="002B71A9" w:rsidTr="00286A72">
        <w:tc>
          <w:tcPr>
            <w:tcW w:w="1021" w:type="dxa"/>
          </w:tcPr>
          <w:p w:rsidR="00286A72" w:rsidRPr="002B71A9" w:rsidRDefault="00286A72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4" w:type="dxa"/>
          </w:tcPr>
          <w:p w:rsidR="00286A72" w:rsidRPr="002B71A9" w:rsidRDefault="00286A72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1842" w:type="dxa"/>
          </w:tcPr>
          <w:p w:rsidR="00286A72" w:rsidRPr="002B71A9" w:rsidRDefault="00286A72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12 октября</w:t>
            </w:r>
          </w:p>
        </w:tc>
        <w:tc>
          <w:tcPr>
            <w:tcW w:w="2268" w:type="dxa"/>
          </w:tcPr>
          <w:p w:rsidR="00286A72" w:rsidRPr="002B71A9" w:rsidRDefault="00286A72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1.00-23.50</w:t>
            </w:r>
          </w:p>
        </w:tc>
      </w:tr>
      <w:tr w:rsidR="00286A72" w:rsidRPr="002B71A9" w:rsidTr="00286A72">
        <w:tc>
          <w:tcPr>
            <w:tcW w:w="1021" w:type="dxa"/>
          </w:tcPr>
          <w:p w:rsidR="00286A72" w:rsidRPr="002B71A9" w:rsidRDefault="00286A72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4" w:type="dxa"/>
          </w:tcPr>
          <w:p w:rsidR="00286A72" w:rsidRPr="002B71A9" w:rsidRDefault="00286A72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842" w:type="dxa"/>
          </w:tcPr>
          <w:p w:rsidR="00286A72" w:rsidRPr="002B71A9" w:rsidRDefault="00286A72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12 октября</w:t>
            </w:r>
          </w:p>
        </w:tc>
        <w:tc>
          <w:tcPr>
            <w:tcW w:w="2268" w:type="dxa"/>
          </w:tcPr>
          <w:p w:rsidR="00286A72" w:rsidRPr="002B71A9" w:rsidRDefault="00286A72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1.00-23.50</w:t>
            </w:r>
          </w:p>
        </w:tc>
      </w:tr>
      <w:tr w:rsidR="00286A72" w:rsidRPr="002B71A9" w:rsidTr="00286A72">
        <w:tc>
          <w:tcPr>
            <w:tcW w:w="1021" w:type="dxa"/>
          </w:tcPr>
          <w:p w:rsidR="00286A72" w:rsidRPr="002B71A9" w:rsidRDefault="00286A72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24" w:type="dxa"/>
          </w:tcPr>
          <w:p w:rsidR="00286A72" w:rsidRPr="002B71A9" w:rsidRDefault="00286A72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о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</w:t>
            </w:r>
          </w:p>
        </w:tc>
        <w:tc>
          <w:tcPr>
            <w:tcW w:w="1842" w:type="dxa"/>
          </w:tcPr>
          <w:p w:rsidR="00286A72" w:rsidRPr="002B71A9" w:rsidRDefault="00286A72" w:rsidP="00E87A9C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12 октября</w:t>
            </w:r>
          </w:p>
        </w:tc>
        <w:tc>
          <w:tcPr>
            <w:tcW w:w="2268" w:type="dxa"/>
          </w:tcPr>
          <w:p w:rsidR="00286A72" w:rsidRPr="002B71A9" w:rsidRDefault="00286A72" w:rsidP="00E87A9C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1.00-23.50</w:t>
            </w:r>
          </w:p>
        </w:tc>
      </w:tr>
      <w:tr w:rsidR="00286A72" w:rsidRPr="002B71A9" w:rsidTr="00286A72">
        <w:tc>
          <w:tcPr>
            <w:tcW w:w="1021" w:type="dxa"/>
          </w:tcPr>
          <w:p w:rsidR="00286A72" w:rsidRPr="002B71A9" w:rsidRDefault="00286A72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24" w:type="dxa"/>
          </w:tcPr>
          <w:p w:rsidR="00286A72" w:rsidRPr="002B71A9" w:rsidRDefault="00286A72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ээн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1842" w:type="dxa"/>
          </w:tcPr>
          <w:p w:rsidR="00286A72" w:rsidRPr="002B71A9" w:rsidRDefault="00286A72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12 октября</w:t>
            </w:r>
          </w:p>
        </w:tc>
        <w:tc>
          <w:tcPr>
            <w:tcW w:w="2268" w:type="dxa"/>
          </w:tcPr>
          <w:p w:rsidR="00286A72" w:rsidRPr="002B71A9" w:rsidRDefault="00286A72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1.00-23.50</w:t>
            </w:r>
          </w:p>
        </w:tc>
      </w:tr>
    </w:tbl>
    <w:p w:rsidR="00722889" w:rsidRPr="002B71A9" w:rsidRDefault="00722889" w:rsidP="00722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2889" w:rsidRPr="002B71A9" w:rsidRDefault="00722889" w:rsidP="00722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5B46" w:rsidRDefault="00E65B46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22889" w:rsidRPr="002B71A9" w:rsidRDefault="00722889" w:rsidP="007228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2889" w:rsidRPr="002B71A9" w:rsidRDefault="00722889" w:rsidP="0072288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286A72" w:rsidRPr="00961F38" w:rsidRDefault="00286A72" w:rsidP="00286A7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86A72" w:rsidRDefault="00286A72" w:rsidP="00286A7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61F38">
        <w:rPr>
          <w:rFonts w:ascii="Times New Roman" w:hAnsi="Times New Roman"/>
          <w:b/>
          <w:sz w:val="24"/>
          <w:szCs w:val="24"/>
        </w:rPr>
        <w:t>График выход</w:t>
      </w:r>
      <w:r>
        <w:rPr>
          <w:rFonts w:ascii="Times New Roman" w:hAnsi="Times New Roman"/>
          <w:b/>
          <w:sz w:val="24"/>
          <w:szCs w:val="24"/>
        </w:rPr>
        <w:t>а в эфир кандидатов в Президенты</w:t>
      </w:r>
    </w:p>
    <w:p w:rsidR="00722889" w:rsidRPr="002B71A9" w:rsidRDefault="00286A72" w:rsidP="00286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1F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61F38">
        <w:rPr>
          <w:rFonts w:ascii="Times New Roman" w:hAnsi="Times New Roman"/>
          <w:b/>
          <w:sz w:val="24"/>
          <w:szCs w:val="24"/>
        </w:rPr>
        <w:t>Кыргызской</w:t>
      </w:r>
      <w:proofErr w:type="spellEnd"/>
      <w:r w:rsidRPr="00961F38">
        <w:rPr>
          <w:rFonts w:ascii="Times New Roman" w:hAnsi="Times New Roman"/>
          <w:b/>
          <w:sz w:val="24"/>
          <w:szCs w:val="24"/>
        </w:rPr>
        <w:t xml:space="preserve"> Республики</w:t>
      </w:r>
      <w:r w:rsidR="00722889" w:rsidRPr="002B71A9">
        <w:rPr>
          <w:rFonts w:ascii="Times New Roman" w:hAnsi="Times New Roman"/>
          <w:b/>
          <w:sz w:val="24"/>
          <w:szCs w:val="24"/>
        </w:rPr>
        <w:t>: ГТРК «</w:t>
      </w:r>
      <w:proofErr w:type="spellStart"/>
      <w:r w:rsidR="00722889" w:rsidRPr="002B71A9">
        <w:rPr>
          <w:rFonts w:ascii="Times New Roman" w:hAnsi="Times New Roman"/>
          <w:b/>
          <w:sz w:val="24"/>
          <w:szCs w:val="24"/>
        </w:rPr>
        <w:t>ЭлТР</w:t>
      </w:r>
      <w:proofErr w:type="spellEnd"/>
      <w:r w:rsidR="00722889" w:rsidRPr="002B71A9">
        <w:rPr>
          <w:rFonts w:ascii="Times New Roman" w:hAnsi="Times New Roman"/>
          <w:b/>
          <w:sz w:val="24"/>
          <w:szCs w:val="24"/>
        </w:rPr>
        <w:t>»</w:t>
      </w:r>
    </w:p>
    <w:p w:rsidR="00722889" w:rsidRPr="002B71A9" w:rsidRDefault="00286A72" w:rsidP="0072288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</w:t>
      </w:r>
      <w:r w:rsidR="00722889" w:rsidRPr="002B71A9">
        <w:rPr>
          <w:rFonts w:ascii="Times New Roman" w:hAnsi="Times New Roman"/>
          <w:b/>
          <w:i/>
          <w:sz w:val="24"/>
          <w:szCs w:val="24"/>
        </w:rPr>
        <w:t>ндивидуальные выступлени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22889" w:rsidRPr="002B71A9" w:rsidRDefault="00722889" w:rsidP="0072288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2B71A9">
        <w:rPr>
          <w:rFonts w:ascii="Times New Roman" w:hAnsi="Times New Roman"/>
          <w:b/>
          <w:i/>
          <w:sz w:val="24"/>
          <w:szCs w:val="24"/>
        </w:rPr>
        <w:t xml:space="preserve">(каждому кандидату </w:t>
      </w:r>
      <w:proofErr w:type="gramStart"/>
      <w:r w:rsidR="00286A72">
        <w:rPr>
          <w:rFonts w:ascii="Times New Roman" w:hAnsi="Times New Roman"/>
          <w:b/>
          <w:i/>
          <w:sz w:val="24"/>
          <w:szCs w:val="24"/>
        </w:rPr>
        <w:t xml:space="preserve">30 </w:t>
      </w:r>
      <w:r w:rsidRPr="002B71A9">
        <w:rPr>
          <w:rFonts w:ascii="Times New Roman" w:hAnsi="Times New Roman"/>
          <w:b/>
          <w:i/>
          <w:sz w:val="24"/>
          <w:szCs w:val="24"/>
        </w:rPr>
        <w:t xml:space="preserve"> минут</w:t>
      </w:r>
      <w:proofErr w:type="gramEnd"/>
      <w:r w:rsidRPr="002B71A9">
        <w:rPr>
          <w:rFonts w:ascii="Times New Roman" w:hAnsi="Times New Roman"/>
          <w:b/>
          <w:i/>
          <w:sz w:val="24"/>
          <w:szCs w:val="24"/>
        </w:rPr>
        <w:t>)</w:t>
      </w:r>
    </w:p>
    <w:p w:rsidR="00722889" w:rsidRPr="002B71A9" w:rsidRDefault="00722889" w:rsidP="0072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9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2552"/>
      </w:tblGrid>
      <w:tr w:rsidR="00286A72" w:rsidRPr="002B71A9" w:rsidTr="00286A72">
        <w:tc>
          <w:tcPr>
            <w:tcW w:w="709" w:type="dxa"/>
            <w:vMerge w:val="restart"/>
          </w:tcPr>
          <w:p w:rsidR="00286A72" w:rsidRPr="002B71A9" w:rsidRDefault="00286A72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86A72" w:rsidRPr="00E956D6" w:rsidRDefault="00286A72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/п</w:t>
            </w:r>
          </w:p>
        </w:tc>
        <w:tc>
          <w:tcPr>
            <w:tcW w:w="2410" w:type="dxa"/>
            <w:vMerge w:val="restart"/>
          </w:tcPr>
          <w:p w:rsidR="00286A72" w:rsidRPr="002B71A9" w:rsidRDefault="00286A72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286A72" w:rsidRPr="002B71A9" w:rsidRDefault="00286A72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кандидата,</w:t>
            </w:r>
          </w:p>
          <w:p w:rsidR="00286A72" w:rsidRPr="002B71A9" w:rsidRDefault="00286A72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86A72" w:rsidRPr="002B71A9" w:rsidRDefault="00286A72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политической партии</w:t>
            </w:r>
          </w:p>
          <w:p w:rsidR="00286A72" w:rsidRPr="002B71A9" w:rsidRDefault="00286A72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286A72" w:rsidRPr="002B71A9" w:rsidRDefault="00286A72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Дата и время выхода в эфир, номер и дата публикации</w:t>
            </w:r>
          </w:p>
        </w:tc>
      </w:tr>
      <w:tr w:rsidR="00286A72" w:rsidRPr="002B71A9" w:rsidTr="006E61D3">
        <w:tc>
          <w:tcPr>
            <w:tcW w:w="709" w:type="dxa"/>
            <w:vMerge/>
          </w:tcPr>
          <w:p w:rsidR="00286A72" w:rsidRPr="002B71A9" w:rsidRDefault="00286A72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86A72" w:rsidRPr="002B71A9" w:rsidRDefault="00286A72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6A72" w:rsidRPr="002B71A9" w:rsidRDefault="00286A72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286A72" w:rsidRPr="002B71A9" w:rsidRDefault="00286A72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286A72" w:rsidRPr="002B71A9" w:rsidTr="006E61D3">
        <w:tc>
          <w:tcPr>
            <w:tcW w:w="709" w:type="dxa"/>
          </w:tcPr>
          <w:p w:rsidR="00286A72" w:rsidRPr="002B71A9" w:rsidRDefault="00286A72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86A72" w:rsidRPr="002B71A9" w:rsidRDefault="00286A72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алиева Т.</w:t>
            </w:r>
          </w:p>
        </w:tc>
        <w:tc>
          <w:tcPr>
            <w:tcW w:w="2268" w:type="dxa"/>
          </w:tcPr>
          <w:p w:rsidR="00286A72" w:rsidRPr="002B71A9" w:rsidRDefault="006E61D3" w:rsidP="0072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86A72" w:rsidRPr="002B71A9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</w:tcPr>
          <w:p w:rsidR="00286A72" w:rsidRPr="002B71A9" w:rsidRDefault="00286A72" w:rsidP="006E61D3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</w:t>
            </w:r>
            <w:r w:rsidR="006E61D3">
              <w:rPr>
                <w:rFonts w:ascii="Times New Roman" w:hAnsi="Times New Roman"/>
                <w:sz w:val="24"/>
                <w:szCs w:val="24"/>
              </w:rPr>
              <w:t>0</w:t>
            </w:r>
            <w:r w:rsidRPr="002B71A9">
              <w:rPr>
                <w:rFonts w:ascii="Times New Roman" w:hAnsi="Times New Roman"/>
                <w:sz w:val="24"/>
                <w:szCs w:val="24"/>
              </w:rPr>
              <w:t>.0</w:t>
            </w:r>
            <w:r w:rsidR="006E61D3">
              <w:rPr>
                <w:rFonts w:ascii="Times New Roman" w:hAnsi="Times New Roman"/>
                <w:sz w:val="24"/>
                <w:szCs w:val="24"/>
              </w:rPr>
              <w:t>0</w:t>
            </w:r>
            <w:r w:rsidRPr="002B71A9">
              <w:rPr>
                <w:rFonts w:ascii="Times New Roman" w:hAnsi="Times New Roman"/>
                <w:sz w:val="24"/>
                <w:szCs w:val="24"/>
              </w:rPr>
              <w:t>-2</w:t>
            </w:r>
            <w:r w:rsidR="006E61D3">
              <w:rPr>
                <w:rFonts w:ascii="Times New Roman" w:hAnsi="Times New Roman"/>
                <w:sz w:val="24"/>
                <w:szCs w:val="24"/>
              </w:rPr>
              <w:t>0</w:t>
            </w:r>
            <w:r w:rsidRPr="002B71A9">
              <w:rPr>
                <w:rFonts w:ascii="Times New Roman" w:hAnsi="Times New Roman"/>
                <w:sz w:val="24"/>
                <w:szCs w:val="24"/>
              </w:rPr>
              <w:t>.</w:t>
            </w:r>
            <w:r w:rsidR="006E61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86A72" w:rsidRPr="002B71A9" w:rsidTr="006E61D3">
        <w:tc>
          <w:tcPr>
            <w:tcW w:w="709" w:type="dxa"/>
          </w:tcPr>
          <w:p w:rsidR="00286A72" w:rsidRPr="002B71A9" w:rsidRDefault="00286A72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86A72" w:rsidRPr="002B71A9" w:rsidRDefault="00286A72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л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 </w:t>
            </w:r>
          </w:p>
        </w:tc>
        <w:tc>
          <w:tcPr>
            <w:tcW w:w="2268" w:type="dxa"/>
          </w:tcPr>
          <w:p w:rsidR="00286A72" w:rsidRPr="002B71A9" w:rsidRDefault="006E61D3" w:rsidP="0072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="00286A72" w:rsidRPr="002B71A9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</w:tcPr>
          <w:p w:rsidR="00286A72" w:rsidRPr="002B71A9" w:rsidRDefault="006E61D3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B71A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B71A9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B71A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86A72" w:rsidRPr="002B71A9" w:rsidTr="006E61D3">
        <w:tc>
          <w:tcPr>
            <w:tcW w:w="709" w:type="dxa"/>
          </w:tcPr>
          <w:p w:rsidR="00286A72" w:rsidRPr="002B71A9" w:rsidRDefault="00286A72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86A72" w:rsidRPr="002B71A9" w:rsidRDefault="00286A72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ыл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2268" w:type="dxa"/>
          </w:tcPr>
          <w:p w:rsidR="00286A72" w:rsidRPr="002B71A9" w:rsidRDefault="006E61D3" w:rsidP="0072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86A72" w:rsidRPr="002B71A9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</w:tcPr>
          <w:p w:rsidR="00286A72" w:rsidRPr="002B71A9" w:rsidRDefault="006E61D3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B71A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B71A9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B71A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86A72" w:rsidRPr="002B71A9" w:rsidTr="006E61D3">
        <w:tc>
          <w:tcPr>
            <w:tcW w:w="709" w:type="dxa"/>
          </w:tcPr>
          <w:p w:rsidR="00286A72" w:rsidRPr="002B71A9" w:rsidRDefault="00286A72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86A72" w:rsidRPr="002B71A9" w:rsidRDefault="00286A72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ш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 </w:t>
            </w:r>
          </w:p>
        </w:tc>
        <w:tc>
          <w:tcPr>
            <w:tcW w:w="2268" w:type="dxa"/>
          </w:tcPr>
          <w:p w:rsidR="00286A72" w:rsidRPr="002B71A9" w:rsidRDefault="006E61D3" w:rsidP="0072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86A72" w:rsidRPr="002B71A9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</w:tcPr>
          <w:p w:rsidR="00286A72" w:rsidRPr="002B71A9" w:rsidRDefault="006E61D3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B71A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B71A9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B71A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86A72" w:rsidRPr="002B71A9" w:rsidTr="006E61D3">
        <w:tc>
          <w:tcPr>
            <w:tcW w:w="709" w:type="dxa"/>
          </w:tcPr>
          <w:p w:rsidR="00286A72" w:rsidRPr="002B71A9" w:rsidRDefault="00286A72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86A72" w:rsidRPr="002B71A9" w:rsidRDefault="00286A72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к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</w:t>
            </w:r>
          </w:p>
        </w:tc>
        <w:tc>
          <w:tcPr>
            <w:tcW w:w="2268" w:type="dxa"/>
          </w:tcPr>
          <w:p w:rsidR="00286A72" w:rsidRPr="002B71A9" w:rsidRDefault="006E61D3" w:rsidP="0072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286A72" w:rsidRPr="002B71A9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</w:tcPr>
          <w:p w:rsidR="00286A72" w:rsidRPr="002B71A9" w:rsidRDefault="006E61D3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B71A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B71A9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B71A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86A72" w:rsidRPr="002B71A9" w:rsidTr="006E61D3">
        <w:tc>
          <w:tcPr>
            <w:tcW w:w="709" w:type="dxa"/>
          </w:tcPr>
          <w:p w:rsidR="00286A72" w:rsidRPr="002B71A9" w:rsidRDefault="00286A72" w:rsidP="00286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86A72" w:rsidRPr="002B71A9" w:rsidRDefault="00286A72" w:rsidP="00286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2268" w:type="dxa"/>
          </w:tcPr>
          <w:p w:rsidR="00286A72" w:rsidRPr="002B71A9" w:rsidRDefault="006E61D3" w:rsidP="00286A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286A72" w:rsidRPr="002B7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1A9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552" w:type="dxa"/>
          </w:tcPr>
          <w:p w:rsidR="00286A72" w:rsidRPr="002B71A9" w:rsidRDefault="006E61D3" w:rsidP="00286A72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B71A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B71A9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B71A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E61D3" w:rsidRPr="002B71A9" w:rsidTr="006E61D3">
        <w:tc>
          <w:tcPr>
            <w:tcW w:w="709" w:type="dxa"/>
          </w:tcPr>
          <w:p w:rsidR="006E61D3" w:rsidRPr="002B71A9" w:rsidRDefault="006E61D3" w:rsidP="006E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6E61D3" w:rsidRPr="002B71A9" w:rsidRDefault="006E61D3" w:rsidP="006E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ум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2268" w:type="dxa"/>
          </w:tcPr>
          <w:p w:rsidR="006E61D3" w:rsidRPr="002B71A9" w:rsidRDefault="006E61D3" w:rsidP="006E6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2B71A9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552" w:type="dxa"/>
          </w:tcPr>
          <w:p w:rsidR="006E61D3" w:rsidRDefault="006E61D3" w:rsidP="006E61D3">
            <w:r w:rsidRPr="00266167">
              <w:rPr>
                <w:rFonts w:ascii="Times New Roman" w:hAnsi="Times New Roman"/>
                <w:sz w:val="24"/>
                <w:szCs w:val="24"/>
              </w:rPr>
              <w:t>20.00-20.30</w:t>
            </w:r>
          </w:p>
        </w:tc>
      </w:tr>
      <w:tr w:rsidR="006E61D3" w:rsidRPr="002B71A9" w:rsidTr="006E61D3">
        <w:tc>
          <w:tcPr>
            <w:tcW w:w="709" w:type="dxa"/>
          </w:tcPr>
          <w:p w:rsidR="006E61D3" w:rsidRPr="002B71A9" w:rsidRDefault="006E61D3" w:rsidP="006E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6E61D3" w:rsidRPr="002B71A9" w:rsidRDefault="006E61D3" w:rsidP="006E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кназаров А.</w:t>
            </w:r>
          </w:p>
        </w:tc>
        <w:tc>
          <w:tcPr>
            <w:tcW w:w="2268" w:type="dxa"/>
          </w:tcPr>
          <w:p w:rsidR="006E61D3" w:rsidRPr="002B71A9" w:rsidRDefault="006E61D3" w:rsidP="006E6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2B71A9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552" w:type="dxa"/>
          </w:tcPr>
          <w:p w:rsidR="006E61D3" w:rsidRDefault="006E61D3" w:rsidP="006E61D3">
            <w:r w:rsidRPr="00266167">
              <w:rPr>
                <w:rFonts w:ascii="Times New Roman" w:hAnsi="Times New Roman"/>
                <w:sz w:val="24"/>
                <w:szCs w:val="24"/>
              </w:rPr>
              <w:t>20.00-20.30</w:t>
            </w:r>
          </w:p>
        </w:tc>
      </w:tr>
      <w:tr w:rsidR="006E61D3" w:rsidRPr="002B71A9" w:rsidTr="006E61D3">
        <w:tc>
          <w:tcPr>
            <w:tcW w:w="709" w:type="dxa"/>
          </w:tcPr>
          <w:p w:rsidR="006E61D3" w:rsidRPr="002B71A9" w:rsidRDefault="006E61D3" w:rsidP="006E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6E61D3" w:rsidRPr="002B71A9" w:rsidRDefault="006E61D3" w:rsidP="006E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ээн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2268" w:type="dxa"/>
          </w:tcPr>
          <w:p w:rsidR="006E61D3" w:rsidRPr="002B71A9" w:rsidRDefault="006E61D3" w:rsidP="006E6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2B71A9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552" w:type="dxa"/>
          </w:tcPr>
          <w:p w:rsidR="006E61D3" w:rsidRDefault="006E61D3" w:rsidP="006E61D3">
            <w:r w:rsidRPr="00266167">
              <w:rPr>
                <w:rFonts w:ascii="Times New Roman" w:hAnsi="Times New Roman"/>
                <w:sz w:val="24"/>
                <w:szCs w:val="24"/>
              </w:rPr>
              <w:t>20.00-20.30</w:t>
            </w:r>
          </w:p>
        </w:tc>
      </w:tr>
      <w:tr w:rsidR="006E61D3" w:rsidRPr="002B71A9" w:rsidTr="006E61D3">
        <w:tc>
          <w:tcPr>
            <w:tcW w:w="709" w:type="dxa"/>
          </w:tcPr>
          <w:p w:rsidR="006E61D3" w:rsidRPr="002B71A9" w:rsidRDefault="006E61D3" w:rsidP="006E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6E61D3" w:rsidRPr="002B71A9" w:rsidRDefault="006E61D3" w:rsidP="006E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нов О.</w:t>
            </w:r>
          </w:p>
        </w:tc>
        <w:tc>
          <w:tcPr>
            <w:tcW w:w="2268" w:type="dxa"/>
          </w:tcPr>
          <w:p w:rsidR="006E61D3" w:rsidRPr="002B71A9" w:rsidRDefault="006E61D3" w:rsidP="006E6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2B71A9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552" w:type="dxa"/>
          </w:tcPr>
          <w:p w:rsidR="006E61D3" w:rsidRDefault="006E61D3" w:rsidP="006E61D3">
            <w:r w:rsidRPr="00266167">
              <w:rPr>
                <w:rFonts w:ascii="Times New Roman" w:hAnsi="Times New Roman"/>
                <w:sz w:val="24"/>
                <w:szCs w:val="24"/>
              </w:rPr>
              <w:t>20.00-20.30</w:t>
            </w:r>
          </w:p>
        </w:tc>
      </w:tr>
      <w:tr w:rsidR="006E61D3" w:rsidRPr="002B71A9" w:rsidTr="006E61D3">
        <w:tc>
          <w:tcPr>
            <w:tcW w:w="709" w:type="dxa"/>
          </w:tcPr>
          <w:p w:rsidR="006E61D3" w:rsidRPr="002B71A9" w:rsidRDefault="006E61D3" w:rsidP="006E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6E61D3" w:rsidRPr="002B71A9" w:rsidRDefault="006E61D3" w:rsidP="006E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ад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2268" w:type="dxa"/>
          </w:tcPr>
          <w:p w:rsidR="006E61D3" w:rsidRPr="002B71A9" w:rsidRDefault="006E61D3" w:rsidP="006E6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B71A9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552" w:type="dxa"/>
          </w:tcPr>
          <w:p w:rsidR="006E61D3" w:rsidRDefault="006E61D3" w:rsidP="006E61D3">
            <w:r w:rsidRPr="00266167">
              <w:rPr>
                <w:rFonts w:ascii="Times New Roman" w:hAnsi="Times New Roman"/>
                <w:sz w:val="24"/>
                <w:szCs w:val="24"/>
              </w:rPr>
              <w:t>20.00-20.30</w:t>
            </w:r>
          </w:p>
        </w:tc>
      </w:tr>
      <w:tr w:rsidR="006E61D3" w:rsidRPr="002B71A9" w:rsidTr="006E61D3">
        <w:tc>
          <w:tcPr>
            <w:tcW w:w="709" w:type="dxa"/>
          </w:tcPr>
          <w:p w:rsidR="006E61D3" w:rsidRPr="002B71A9" w:rsidRDefault="006E61D3" w:rsidP="006E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6E61D3" w:rsidRPr="002B71A9" w:rsidRDefault="006E61D3" w:rsidP="006E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2268" w:type="dxa"/>
          </w:tcPr>
          <w:p w:rsidR="006E61D3" w:rsidRPr="002B71A9" w:rsidRDefault="006E61D3" w:rsidP="006E6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B71A9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552" w:type="dxa"/>
          </w:tcPr>
          <w:p w:rsidR="006E61D3" w:rsidRDefault="006E61D3" w:rsidP="006E61D3">
            <w:r w:rsidRPr="00266167">
              <w:rPr>
                <w:rFonts w:ascii="Times New Roman" w:hAnsi="Times New Roman"/>
                <w:sz w:val="24"/>
                <w:szCs w:val="24"/>
              </w:rPr>
              <w:t>20.00-20.30</w:t>
            </w:r>
          </w:p>
        </w:tc>
      </w:tr>
      <w:tr w:rsidR="006E61D3" w:rsidRPr="002B71A9" w:rsidTr="006E61D3">
        <w:tc>
          <w:tcPr>
            <w:tcW w:w="709" w:type="dxa"/>
          </w:tcPr>
          <w:p w:rsidR="006E61D3" w:rsidRPr="002B71A9" w:rsidRDefault="006E61D3" w:rsidP="006E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6E61D3" w:rsidRPr="002B71A9" w:rsidRDefault="006E61D3" w:rsidP="006E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о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</w:t>
            </w:r>
          </w:p>
        </w:tc>
        <w:tc>
          <w:tcPr>
            <w:tcW w:w="2268" w:type="dxa"/>
          </w:tcPr>
          <w:p w:rsidR="006E61D3" w:rsidRPr="002B71A9" w:rsidRDefault="006E61D3" w:rsidP="006E6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B71A9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552" w:type="dxa"/>
          </w:tcPr>
          <w:p w:rsidR="006E61D3" w:rsidRDefault="006E61D3" w:rsidP="006E61D3">
            <w:r w:rsidRPr="00266167">
              <w:rPr>
                <w:rFonts w:ascii="Times New Roman" w:hAnsi="Times New Roman"/>
                <w:sz w:val="24"/>
                <w:szCs w:val="24"/>
              </w:rPr>
              <w:t>20.00-20.30</w:t>
            </w:r>
          </w:p>
        </w:tc>
      </w:tr>
    </w:tbl>
    <w:p w:rsidR="00722889" w:rsidRPr="002B71A9" w:rsidRDefault="00722889" w:rsidP="00722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2889" w:rsidRPr="002B71A9" w:rsidRDefault="00722889" w:rsidP="00E87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71A9">
        <w:rPr>
          <w:rFonts w:ascii="Times New Roman" w:hAnsi="Times New Roman"/>
          <w:sz w:val="24"/>
          <w:szCs w:val="24"/>
        </w:rPr>
        <w:br w:type="page"/>
      </w:r>
    </w:p>
    <w:p w:rsidR="006E61D3" w:rsidRDefault="006E61D3" w:rsidP="006E61D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E61D3" w:rsidRDefault="006E61D3" w:rsidP="006E61D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E61D3" w:rsidRDefault="006E61D3" w:rsidP="006E61D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61F38">
        <w:rPr>
          <w:rFonts w:ascii="Times New Roman" w:hAnsi="Times New Roman"/>
          <w:b/>
          <w:sz w:val="24"/>
          <w:szCs w:val="24"/>
        </w:rPr>
        <w:t>График выход</w:t>
      </w:r>
      <w:r>
        <w:rPr>
          <w:rFonts w:ascii="Times New Roman" w:hAnsi="Times New Roman"/>
          <w:b/>
          <w:sz w:val="24"/>
          <w:szCs w:val="24"/>
        </w:rPr>
        <w:t>а в эфир кандидатов в Президенты</w:t>
      </w:r>
    </w:p>
    <w:p w:rsidR="00722889" w:rsidRPr="002B71A9" w:rsidRDefault="006E61D3" w:rsidP="006E61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1F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61F38">
        <w:rPr>
          <w:rFonts w:ascii="Times New Roman" w:hAnsi="Times New Roman"/>
          <w:b/>
          <w:sz w:val="24"/>
          <w:szCs w:val="24"/>
        </w:rPr>
        <w:t>Кыргызской</w:t>
      </w:r>
      <w:proofErr w:type="spellEnd"/>
      <w:r w:rsidRPr="00961F38">
        <w:rPr>
          <w:rFonts w:ascii="Times New Roman" w:hAnsi="Times New Roman"/>
          <w:b/>
          <w:sz w:val="24"/>
          <w:szCs w:val="24"/>
        </w:rPr>
        <w:t xml:space="preserve"> Республики</w:t>
      </w:r>
      <w:r w:rsidR="00722889" w:rsidRPr="002B71A9">
        <w:rPr>
          <w:rFonts w:ascii="Times New Roman" w:hAnsi="Times New Roman"/>
          <w:b/>
          <w:sz w:val="24"/>
          <w:szCs w:val="24"/>
        </w:rPr>
        <w:t>: ГТРК «</w:t>
      </w:r>
      <w:proofErr w:type="spellStart"/>
      <w:r w:rsidR="00722889" w:rsidRPr="002B71A9">
        <w:rPr>
          <w:rFonts w:ascii="Times New Roman" w:hAnsi="Times New Roman"/>
          <w:b/>
          <w:sz w:val="24"/>
          <w:szCs w:val="24"/>
        </w:rPr>
        <w:t>ЭлТР</w:t>
      </w:r>
      <w:proofErr w:type="spellEnd"/>
      <w:r w:rsidR="00722889" w:rsidRPr="002B71A9">
        <w:rPr>
          <w:rFonts w:ascii="Times New Roman" w:hAnsi="Times New Roman"/>
          <w:b/>
          <w:sz w:val="24"/>
          <w:szCs w:val="24"/>
        </w:rPr>
        <w:t>»</w:t>
      </w:r>
    </w:p>
    <w:p w:rsidR="00722889" w:rsidRDefault="006E61D3" w:rsidP="0072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местное выступле</w:t>
      </w:r>
      <w:r w:rsidR="00366175">
        <w:rPr>
          <w:rFonts w:ascii="Times New Roman" w:hAnsi="Times New Roman"/>
          <w:b/>
          <w:sz w:val="24"/>
          <w:szCs w:val="24"/>
        </w:rPr>
        <w:t xml:space="preserve">ние «Круглый стол» Каждому кандидату по 30 минут. </w:t>
      </w:r>
    </w:p>
    <w:p w:rsidR="00366175" w:rsidRPr="002B71A9" w:rsidRDefault="00366175" w:rsidP="0072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51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2127"/>
        <w:gridCol w:w="2126"/>
      </w:tblGrid>
      <w:tr w:rsidR="00366175" w:rsidRPr="002B71A9" w:rsidTr="00366175">
        <w:tc>
          <w:tcPr>
            <w:tcW w:w="709" w:type="dxa"/>
            <w:vMerge w:val="restart"/>
          </w:tcPr>
          <w:p w:rsidR="00366175" w:rsidRPr="002B71A9" w:rsidRDefault="00366175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66175" w:rsidRPr="00E956D6" w:rsidRDefault="00366175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/п</w:t>
            </w:r>
          </w:p>
        </w:tc>
        <w:tc>
          <w:tcPr>
            <w:tcW w:w="2551" w:type="dxa"/>
            <w:vMerge w:val="restart"/>
          </w:tcPr>
          <w:p w:rsidR="00366175" w:rsidRPr="002B71A9" w:rsidRDefault="00366175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366175" w:rsidRPr="002B71A9" w:rsidRDefault="00366175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кандидата,</w:t>
            </w:r>
          </w:p>
          <w:p w:rsidR="00366175" w:rsidRPr="002B71A9" w:rsidRDefault="00366175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66175" w:rsidRPr="002B71A9" w:rsidRDefault="00366175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политической партии</w:t>
            </w:r>
          </w:p>
          <w:p w:rsidR="00366175" w:rsidRPr="002B71A9" w:rsidRDefault="00366175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66175" w:rsidRPr="002B71A9" w:rsidRDefault="00366175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Дата и время выхода в эфир, номер и дата публикации</w:t>
            </w:r>
          </w:p>
        </w:tc>
      </w:tr>
      <w:tr w:rsidR="00366175" w:rsidRPr="002B71A9" w:rsidTr="00366175">
        <w:tc>
          <w:tcPr>
            <w:tcW w:w="709" w:type="dxa"/>
            <w:vMerge/>
          </w:tcPr>
          <w:p w:rsidR="00366175" w:rsidRPr="002B71A9" w:rsidRDefault="00366175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66175" w:rsidRPr="002B71A9" w:rsidRDefault="00366175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175" w:rsidRPr="002B71A9" w:rsidRDefault="00366175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366175" w:rsidRPr="002B71A9" w:rsidRDefault="00366175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366175" w:rsidRPr="002B71A9" w:rsidTr="00366175">
        <w:tc>
          <w:tcPr>
            <w:tcW w:w="709" w:type="dxa"/>
          </w:tcPr>
          <w:p w:rsidR="00366175" w:rsidRPr="002B71A9" w:rsidRDefault="00366175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66175" w:rsidRPr="002B71A9" w:rsidRDefault="00366175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ш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2127" w:type="dxa"/>
          </w:tcPr>
          <w:p w:rsidR="00366175" w:rsidRPr="002B71A9" w:rsidRDefault="00366175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18 сентября</w:t>
            </w:r>
          </w:p>
        </w:tc>
        <w:tc>
          <w:tcPr>
            <w:tcW w:w="2126" w:type="dxa"/>
          </w:tcPr>
          <w:p w:rsidR="00366175" w:rsidRPr="002B71A9" w:rsidRDefault="00366175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0.00-20.50</w:t>
            </w:r>
          </w:p>
        </w:tc>
      </w:tr>
      <w:tr w:rsidR="00366175" w:rsidRPr="002B71A9" w:rsidTr="00366175">
        <w:tc>
          <w:tcPr>
            <w:tcW w:w="709" w:type="dxa"/>
          </w:tcPr>
          <w:p w:rsidR="00366175" w:rsidRPr="002B71A9" w:rsidRDefault="00366175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66175" w:rsidRPr="002B71A9" w:rsidRDefault="00366175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к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</w:t>
            </w:r>
          </w:p>
        </w:tc>
        <w:tc>
          <w:tcPr>
            <w:tcW w:w="2127" w:type="dxa"/>
          </w:tcPr>
          <w:p w:rsidR="00366175" w:rsidRPr="002B71A9" w:rsidRDefault="00366175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18 сентября</w:t>
            </w:r>
          </w:p>
        </w:tc>
        <w:tc>
          <w:tcPr>
            <w:tcW w:w="2126" w:type="dxa"/>
          </w:tcPr>
          <w:p w:rsidR="00366175" w:rsidRPr="002B71A9" w:rsidRDefault="00366175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0.00-20.50</w:t>
            </w:r>
          </w:p>
        </w:tc>
      </w:tr>
      <w:tr w:rsidR="00366175" w:rsidRPr="002B71A9" w:rsidTr="00366175">
        <w:tc>
          <w:tcPr>
            <w:tcW w:w="709" w:type="dxa"/>
          </w:tcPr>
          <w:p w:rsidR="00366175" w:rsidRPr="002B71A9" w:rsidRDefault="00366175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66175" w:rsidRPr="002B71A9" w:rsidRDefault="00366175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2127" w:type="dxa"/>
          </w:tcPr>
          <w:p w:rsidR="00366175" w:rsidRPr="002B71A9" w:rsidRDefault="00366175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</w:tc>
        <w:tc>
          <w:tcPr>
            <w:tcW w:w="2126" w:type="dxa"/>
          </w:tcPr>
          <w:p w:rsidR="00366175" w:rsidRPr="002B71A9" w:rsidRDefault="00366175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0.00-20.50</w:t>
            </w:r>
          </w:p>
        </w:tc>
      </w:tr>
      <w:tr w:rsidR="00366175" w:rsidRPr="002B71A9" w:rsidTr="00366175">
        <w:tc>
          <w:tcPr>
            <w:tcW w:w="709" w:type="dxa"/>
          </w:tcPr>
          <w:p w:rsidR="00366175" w:rsidRPr="002B71A9" w:rsidRDefault="00366175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366175" w:rsidRPr="002B71A9" w:rsidRDefault="00366175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алиева Т.</w:t>
            </w:r>
          </w:p>
        </w:tc>
        <w:tc>
          <w:tcPr>
            <w:tcW w:w="2127" w:type="dxa"/>
          </w:tcPr>
          <w:p w:rsidR="00366175" w:rsidRPr="002B71A9" w:rsidRDefault="00366175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</w:tc>
        <w:tc>
          <w:tcPr>
            <w:tcW w:w="2126" w:type="dxa"/>
          </w:tcPr>
          <w:p w:rsidR="00366175" w:rsidRPr="002B71A9" w:rsidRDefault="00366175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0.00-20.50</w:t>
            </w:r>
          </w:p>
        </w:tc>
      </w:tr>
      <w:tr w:rsidR="00366175" w:rsidRPr="002B71A9" w:rsidTr="00366175">
        <w:tc>
          <w:tcPr>
            <w:tcW w:w="709" w:type="dxa"/>
          </w:tcPr>
          <w:p w:rsidR="00366175" w:rsidRPr="002B71A9" w:rsidRDefault="00366175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366175" w:rsidRPr="002B71A9" w:rsidRDefault="00366175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ээн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2127" w:type="dxa"/>
          </w:tcPr>
          <w:p w:rsidR="00366175" w:rsidRPr="002B71A9" w:rsidRDefault="00366175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</w:tc>
        <w:tc>
          <w:tcPr>
            <w:tcW w:w="2126" w:type="dxa"/>
          </w:tcPr>
          <w:p w:rsidR="00366175" w:rsidRPr="002B71A9" w:rsidRDefault="00366175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0.00-20.50</w:t>
            </w:r>
          </w:p>
        </w:tc>
      </w:tr>
      <w:tr w:rsidR="00366175" w:rsidRPr="002B71A9" w:rsidTr="00366175">
        <w:tc>
          <w:tcPr>
            <w:tcW w:w="709" w:type="dxa"/>
          </w:tcPr>
          <w:p w:rsidR="00366175" w:rsidRPr="002B71A9" w:rsidRDefault="00366175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366175" w:rsidRPr="002B71A9" w:rsidRDefault="00366175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о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</w:t>
            </w:r>
          </w:p>
        </w:tc>
        <w:tc>
          <w:tcPr>
            <w:tcW w:w="2127" w:type="dxa"/>
          </w:tcPr>
          <w:p w:rsidR="00366175" w:rsidRPr="002B71A9" w:rsidRDefault="00366175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</w:tc>
        <w:tc>
          <w:tcPr>
            <w:tcW w:w="2126" w:type="dxa"/>
          </w:tcPr>
          <w:p w:rsidR="00366175" w:rsidRPr="002B71A9" w:rsidRDefault="00366175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0.00-20.50</w:t>
            </w:r>
          </w:p>
        </w:tc>
      </w:tr>
      <w:tr w:rsidR="00366175" w:rsidRPr="002B71A9" w:rsidTr="00366175">
        <w:tc>
          <w:tcPr>
            <w:tcW w:w="709" w:type="dxa"/>
          </w:tcPr>
          <w:p w:rsidR="00366175" w:rsidRPr="002B71A9" w:rsidRDefault="00366175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366175" w:rsidRPr="002B71A9" w:rsidRDefault="00366175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ыл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2127" w:type="dxa"/>
          </w:tcPr>
          <w:p w:rsidR="00366175" w:rsidRPr="002B71A9" w:rsidRDefault="00366175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</w:tc>
        <w:tc>
          <w:tcPr>
            <w:tcW w:w="2126" w:type="dxa"/>
          </w:tcPr>
          <w:p w:rsidR="00366175" w:rsidRPr="002B71A9" w:rsidRDefault="00366175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0.00-20.50</w:t>
            </w:r>
          </w:p>
        </w:tc>
      </w:tr>
      <w:tr w:rsidR="00366175" w:rsidRPr="002B71A9" w:rsidTr="00366175">
        <w:tc>
          <w:tcPr>
            <w:tcW w:w="709" w:type="dxa"/>
          </w:tcPr>
          <w:p w:rsidR="00366175" w:rsidRPr="002B71A9" w:rsidRDefault="00366175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366175" w:rsidRPr="002B71A9" w:rsidRDefault="00366175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ад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2127" w:type="dxa"/>
          </w:tcPr>
          <w:p w:rsidR="00366175" w:rsidRPr="002B71A9" w:rsidRDefault="00366175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</w:tc>
        <w:tc>
          <w:tcPr>
            <w:tcW w:w="2126" w:type="dxa"/>
          </w:tcPr>
          <w:p w:rsidR="00366175" w:rsidRPr="002B71A9" w:rsidRDefault="00366175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0.00-20.50</w:t>
            </w:r>
          </w:p>
        </w:tc>
      </w:tr>
      <w:tr w:rsidR="00366175" w:rsidRPr="002B71A9" w:rsidTr="00366175">
        <w:tc>
          <w:tcPr>
            <w:tcW w:w="709" w:type="dxa"/>
          </w:tcPr>
          <w:p w:rsidR="00366175" w:rsidRPr="002B71A9" w:rsidRDefault="00366175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366175" w:rsidRPr="002B71A9" w:rsidRDefault="00366175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ум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2127" w:type="dxa"/>
          </w:tcPr>
          <w:p w:rsidR="00366175" w:rsidRPr="002B71A9" w:rsidRDefault="00366175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5 сентября</w:t>
            </w:r>
          </w:p>
        </w:tc>
        <w:tc>
          <w:tcPr>
            <w:tcW w:w="2126" w:type="dxa"/>
          </w:tcPr>
          <w:p w:rsidR="00366175" w:rsidRPr="002B71A9" w:rsidRDefault="00366175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0.00-20.50</w:t>
            </w:r>
          </w:p>
        </w:tc>
      </w:tr>
      <w:tr w:rsidR="00366175" w:rsidRPr="002B71A9" w:rsidTr="00366175">
        <w:tc>
          <w:tcPr>
            <w:tcW w:w="709" w:type="dxa"/>
          </w:tcPr>
          <w:p w:rsidR="00366175" w:rsidRPr="002B71A9" w:rsidRDefault="00366175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366175" w:rsidRPr="002B71A9" w:rsidRDefault="00366175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кназаров А.</w:t>
            </w:r>
          </w:p>
        </w:tc>
        <w:tc>
          <w:tcPr>
            <w:tcW w:w="2127" w:type="dxa"/>
          </w:tcPr>
          <w:p w:rsidR="00366175" w:rsidRPr="002B71A9" w:rsidRDefault="00366175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5 сентября</w:t>
            </w:r>
          </w:p>
        </w:tc>
        <w:tc>
          <w:tcPr>
            <w:tcW w:w="2126" w:type="dxa"/>
          </w:tcPr>
          <w:p w:rsidR="00366175" w:rsidRPr="002B71A9" w:rsidRDefault="00366175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0.00-20.50</w:t>
            </w:r>
          </w:p>
        </w:tc>
      </w:tr>
      <w:tr w:rsidR="00366175" w:rsidRPr="002B71A9" w:rsidTr="00366175">
        <w:tc>
          <w:tcPr>
            <w:tcW w:w="709" w:type="dxa"/>
          </w:tcPr>
          <w:p w:rsidR="00366175" w:rsidRPr="002B71A9" w:rsidRDefault="00366175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366175" w:rsidRPr="002B71A9" w:rsidRDefault="00366175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л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</w:t>
            </w:r>
          </w:p>
        </w:tc>
        <w:tc>
          <w:tcPr>
            <w:tcW w:w="2127" w:type="dxa"/>
          </w:tcPr>
          <w:p w:rsidR="00366175" w:rsidRPr="002B71A9" w:rsidRDefault="00366175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6 сентября</w:t>
            </w:r>
          </w:p>
        </w:tc>
        <w:tc>
          <w:tcPr>
            <w:tcW w:w="2126" w:type="dxa"/>
          </w:tcPr>
          <w:p w:rsidR="00366175" w:rsidRPr="002B71A9" w:rsidRDefault="00366175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0.00-20.50</w:t>
            </w:r>
          </w:p>
        </w:tc>
      </w:tr>
      <w:tr w:rsidR="00366175" w:rsidRPr="002B71A9" w:rsidTr="00366175">
        <w:tc>
          <w:tcPr>
            <w:tcW w:w="709" w:type="dxa"/>
          </w:tcPr>
          <w:p w:rsidR="00366175" w:rsidRPr="002B71A9" w:rsidRDefault="00366175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366175" w:rsidRPr="002B71A9" w:rsidRDefault="00366175" w:rsidP="0072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нов О.</w:t>
            </w:r>
          </w:p>
        </w:tc>
        <w:tc>
          <w:tcPr>
            <w:tcW w:w="2127" w:type="dxa"/>
          </w:tcPr>
          <w:p w:rsidR="00366175" w:rsidRPr="002B71A9" w:rsidRDefault="00366175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6 сентября</w:t>
            </w:r>
          </w:p>
        </w:tc>
        <w:tc>
          <w:tcPr>
            <w:tcW w:w="2126" w:type="dxa"/>
          </w:tcPr>
          <w:p w:rsidR="00366175" w:rsidRPr="002B71A9" w:rsidRDefault="00366175" w:rsidP="00722889">
            <w:pPr>
              <w:rPr>
                <w:rFonts w:ascii="Times New Roman" w:hAnsi="Times New Roman"/>
                <w:sz w:val="24"/>
                <w:szCs w:val="24"/>
              </w:rPr>
            </w:pPr>
            <w:r w:rsidRPr="002B71A9">
              <w:rPr>
                <w:rFonts w:ascii="Times New Roman" w:hAnsi="Times New Roman"/>
                <w:sz w:val="24"/>
                <w:szCs w:val="24"/>
              </w:rPr>
              <w:t>20.00-20.50</w:t>
            </w:r>
          </w:p>
        </w:tc>
      </w:tr>
      <w:tr w:rsidR="00366175" w:rsidRPr="002B71A9" w:rsidTr="00366175">
        <w:tc>
          <w:tcPr>
            <w:tcW w:w="709" w:type="dxa"/>
          </w:tcPr>
          <w:p w:rsidR="00366175" w:rsidRPr="002B71A9" w:rsidRDefault="00366175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366175" w:rsidRPr="002B71A9" w:rsidRDefault="00366175" w:rsidP="00E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2127" w:type="dxa"/>
          </w:tcPr>
          <w:p w:rsidR="00366175" w:rsidRPr="00E87A9C" w:rsidRDefault="00366175" w:rsidP="00E87A9C">
            <w:pPr>
              <w:rPr>
                <w:rFonts w:ascii="Times New Roman" w:hAnsi="Times New Roman"/>
                <w:sz w:val="24"/>
                <w:szCs w:val="24"/>
              </w:rPr>
            </w:pPr>
            <w:r w:rsidRPr="00E87A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87A9C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126" w:type="dxa"/>
          </w:tcPr>
          <w:p w:rsidR="00366175" w:rsidRPr="00E87A9C" w:rsidRDefault="00366175" w:rsidP="00E87A9C">
            <w:pPr>
              <w:rPr>
                <w:rFonts w:ascii="Times New Roman" w:hAnsi="Times New Roman"/>
                <w:sz w:val="24"/>
                <w:szCs w:val="24"/>
              </w:rPr>
            </w:pPr>
            <w:r w:rsidRPr="00E87A9C">
              <w:rPr>
                <w:rFonts w:ascii="Times New Roman" w:hAnsi="Times New Roman"/>
                <w:sz w:val="24"/>
                <w:szCs w:val="24"/>
              </w:rPr>
              <w:t>20.00-20.50</w:t>
            </w:r>
          </w:p>
        </w:tc>
      </w:tr>
    </w:tbl>
    <w:p w:rsidR="00722889" w:rsidRPr="002B71A9" w:rsidRDefault="00722889" w:rsidP="00722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361" w:rsidRDefault="00BB4361" w:rsidP="002B7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1CB7" w:rsidRDefault="00901CB7" w:rsidP="002B7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1CB7" w:rsidRDefault="00901CB7" w:rsidP="002B7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1CB7" w:rsidRDefault="00901CB7" w:rsidP="002B7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1CB7" w:rsidRDefault="00901CB7" w:rsidP="002B7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1CB7" w:rsidRDefault="00901CB7" w:rsidP="002B7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1CB7" w:rsidRDefault="00901CB7" w:rsidP="002B7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1CB7" w:rsidRDefault="00901CB7" w:rsidP="002B7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1CB7" w:rsidRDefault="00901CB7" w:rsidP="002B7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1CB7" w:rsidRDefault="00901CB7" w:rsidP="002B7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1CB7" w:rsidRDefault="00901CB7" w:rsidP="002B7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1CB7" w:rsidRDefault="00901CB7" w:rsidP="002B7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1CB7" w:rsidRDefault="00901CB7" w:rsidP="002B7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1CB7" w:rsidRDefault="00901CB7" w:rsidP="002B7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1CB7" w:rsidRDefault="00901CB7" w:rsidP="002B7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1CB7" w:rsidRDefault="00901CB7" w:rsidP="002B7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1CB7" w:rsidRPr="00246CD2" w:rsidRDefault="00901CB7" w:rsidP="00901C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График выхода в эфир кандидатов на должность Президента </w:t>
      </w:r>
      <w:proofErr w:type="spellStart"/>
      <w:r>
        <w:rPr>
          <w:rFonts w:ascii="Times New Roman" w:hAnsi="Times New Roman"/>
          <w:b/>
          <w:sz w:val="24"/>
          <w:szCs w:val="24"/>
        </w:rPr>
        <w:t>Кыргызск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спублики</w:t>
      </w:r>
      <w:r w:rsidRPr="00246CD2">
        <w:rPr>
          <w:rFonts w:ascii="Times New Roman" w:hAnsi="Times New Roman"/>
          <w:b/>
          <w:sz w:val="24"/>
          <w:szCs w:val="24"/>
        </w:rPr>
        <w:t>: ОТРК.</w:t>
      </w:r>
    </w:p>
    <w:p w:rsidR="00901CB7" w:rsidRDefault="00901CB7" w:rsidP="00901C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246CD2">
        <w:rPr>
          <w:rFonts w:ascii="Times New Roman" w:hAnsi="Times New Roman"/>
          <w:b/>
          <w:i/>
          <w:sz w:val="24"/>
          <w:szCs w:val="24"/>
        </w:rPr>
        <w:t>Биринчи</w:t>
      </w:r>
      <w:proofErr w:type="spellEnd"/>
      <w:r w:rsidRPr="00246CD2">
        <w:rPr>
          <w:rFonts w:ascii="Times New Roman" w:hAnsi="Times New Roman"/>
          <w:b/>
          <w:i/>
          <w:sz w:val="24"/>
          <w:szCs w:val="24"/>
        </w:rPr>
        <w:t xml:space="preserve"> радио </w:t>
      </w:r>
      <w:r>
        <w:rPr>
          <w:rFonts w:ascii="Times New Roman" w:hAnsi="Times New Roman"/>
          <w:b/>
          <w:i/>
          <w:sz w:val="24"/>
          <w:szCs w:val="24"/>
        </w:rPr>
        <w:t>–</w:t>
      </w:r>
      <w:r w:rsidRPr="00952AD2">
        <w:rPr>
          <w:rFonts w:ascii="Times New Roman" w:hAnsi="Times New Roman"/>
          <w:b/>
          <w:sz w:val="24"/>
          <w:szCs w:val="24"/>
          <w:u w:val="single"/>
          <w:lang w:val="ky-KG"/>
        </w:rPr>
        <w:t>Дневной эфир.</w:t>
      </w:r>
      <w:r>
        <w:rPr>
          <w:rFonts w:ascii="Times New Roman" w:hAnsi="Times New Roman"/>
          <w:b/>
          <w:sz w:val="24"/>
          <w:szCs w:val="24"/>
          <w:u w:val="single"/>
          <w:lang w:val="ky-KG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ky-KG"/>
        </w:rPr>
        <w:t>И</w:t>
      </w:r>
      <w:proofErr w:type="spellStart"/>
      <w:r w:rsidRPr="00246CD2">
        <w:rPr>
          <w:rFonts w:ascii="Times New Roman" w:hAnsi="Times New Roman"/>
          <w:b/>
          <w:i/>
          <w:sz w:val="24"/>
          <w:szCs w:val="24"/>
        </w:rPr>
        <w:t>ндивидуальные</w:t>
      </w:r>
      <w:proofErr w:type="spellEnd"/>
      <w:r w:rsidRPr="00246CD2">
        <w:rPr>
          <w:rFonts w:ascii="Times New Roman" w:hAnsi="Times New Roman"/>
          <w:b/>
          <w:i/>
          <w:sz w:val="24"/>
          <w:szCs w:val="24"/>
        </w:rPr>
        <w:t xml:space="preserve"> выступления</w:t>
      </w:r>
    </w:p>
    <w:p w:rsidR="00901CB7" w:rsidRPr="00246CD2" w:rsidRDefault="00901CB7" w:rsidP="00901C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246CD2">
        <w:rPr>
          <w:rFonts w:ascii="Times New Roman" w:hAnsi="Times New Roman"/>
          <w:b/>
          <w:i/>
          <w:sz w:val="24"/>
          <w:szCs w:val="24"/>
        </w:rPr>
        <w:t>(15 минут каждому кандидату)</w:t>
      </w:r>
    </w:p>
    <w:p w:rsidR="00901CB7" w:rsidRPr="00246CD2" w:rsidRDefault="00901CB7" w:rsidP="00901C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60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1702"/>
        <w:gridCol w:w="1418"/>
      </w:tblGrid>
      <w:tr w:rsidR="00901CB7" w:rsidRPr="00246CD2" w:rsidTr="007B2949">
        <w:tc>
          <w:tcPr>
            <w:tcW w:w="850" w:type="dxa"/>
            <w:vMerge w:val="restart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CD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01CB7" w:rsidRPr="0022009D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/п</w:t>
            </w:r>
          </w:p>
        </w:tc>
        <w:tc>
          <w:tcPr>
            <w:tcW w:w="2127" w:type="dxa"/>
            <w:vMerge w:val="restart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CD2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CD2">
              <w:rPr>
                <w:rFonts w:ascii="Times New Roman" w:hAnsi="Times New Roman"/>
                <w:sz w:val="24"/>
                <w:szCs w:val="24"/>
              </w:rPr>
              <w:t>кандидата,</w:t>
            </w:r>
          </w:p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CD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CD2">
              <w:rPr>
                <w:rFonts w:ascii="Times New Roman" w:hAnsi="Times New Roman"/>
                <w:sz w:val="24"/>
                <w:szCs w:val="24"/>
              </w:rPr>
              <w:t>политической партии</w:t>
            </w:r>
          </w:p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D2">
              <w:rPr>
                <w:rFonts w:ascii="Times New Roman" w:hAnsi="Times New Roman"/>
                <w:sz w:val="24"/>
                <w:szCs w:val="24"/>
              </w:rPr>
              <w:t>Дата и время выхода в эфир, номер и дата публикации</w:t>
            </w:r>
          </w:p>
        </w:tc>
      </w:tr>
      <w:tr w:rsidR="00901CB7" w:rsidRPr="00246CD2" w:rsidTr="007B2949">
        <w:trPr>
          <w:trHeight w:val="578"/>
        </w:trPr>
        <w:tc>
          <w:tcPr>
            <w:tcW w:w="850" w:type="dxa"/>
            <w:vMerge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CD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CD2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901CB7" w:rsidRPr="00246CD2" w:rsidTr="007B2949">
        <w:tc>
          <w:tcPr>
            <w:tcW w:w="850" w:type="dxa"/>
          </w:tcPr>
          <w:p w:rsidR="00901CB7" w:rsidRPr="00C27AAE" w:rsidRDefault="00901CB7" w:rsidP="00901CB7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кназаров А</w:t>
            </w:r>
          </w:p>
        </w:tc>
        <w:tc>
          <w:tcPr>
            <w:tcW w:w="1702" w:type="dxa"/>
            <w:shd w:val="clear" w:color="auto" w:fill="FFFFFF" w:themeFill="background1"/>
          </w:tcPr>
          <w:p w:rsidR="00901CB7" w:rsidRPr="00246CD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сентябрь </w:t>
            </w:r>
          </w:p>
        </w:tc>
        <w:tc>
          <w:tcPr>
            <w:tcW w:w="1418" w:type="dxa"/>
            <w:shd w:val="clear" w:color="auto" w:fill="FFFFFF" w:themeFill="background1"/>
          </w:tcPr>
          <w:p w:rsidR="00901CB7" w:rsidRPr="009A074C" w:rsidRDefault="00901CB7" w:rsidP="007B294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Pr="00246CD2">
              <w:rPr>
                <w:rFonts w:ascii="Times New Roman" w:hAnsi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Pr="00246C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</w:tr>
      <w:tr w:rsidR="00901CB7" w:rsidRPr="00246CD2" w:rsidTr="007B2949">
        <w:tc>
          <w:tcPr>
            <w:tcW w:w="850" w:type="dxa"/>
          </w:tcPr>
          <w:p w:rsidR="00901CB7" w:rsidRPr="00C27AAE" w:rsidRDefault="00901CB7" w:rsidP="00901CB7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ээн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</w:tc>
        <w:tc>
          <w:tcPr>
            <w:tcW w:w="1702" w:type="dxa"/>
            <w:shd w:val="clear" w:color="auto" w:fill="FFFFFF" w:themeFill="background1"/>
          </w:tcPr>
          <w:p w:rsidR="00901CB7" w:rsidRPr="00246CD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сентябрь</w:t>
            </w:r>
          </w:p>
        </w:tc>
        <w:tc>
          <w:tcPr>
            <w:tcW w:w="1418" w:type="dxa"/>
            <w:shd w:val="clear" w:color="auto" w:fill="FFFFFF" w:themeFill="background1"/>
          </w:tcPr>
          <w:p w:rsidR="00901CB7" w:rsidRPr="009A074C" w:rsidRDefault="00901CB7" w:rsidP="007B294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Pr="00246C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Pr="00246C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</w:p>
        </w:tc>
      </w:tr>
      <w:tr w:rsidR="00901CB7" w:rsidRPr="00246CD2" w:rsidTr="007B2949">
        <w:tc>
          <w:tcPr>
            <w:tcW w:w="850" w:type="dxa"/>
          </w:tcPr>
          <w:p w:rsidR="00901CB7" w:rsidRPr="00C27AAE" w:rsidRDefault="00901CB7" w:rsidP="00901CB7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нов О</w:t>
            </w:r>
          </w:p>
        </w:tc>
        <w:tc>
          <w:tcPr>
            <w:tcW w:w="1702" w:type="dxa"/>
            <w:shd w:val="clear" w:color="auto" w:fill="FFFFFF" w:themeFill="background1"/>
          </w:tcPr>
          <w:p w:rsidR="00901CB7" w:rsidRPr="00246CD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сентябрь</w:t>
            </w:r>
          </w:p>
        </w:tc>
        <w:tc>
          <w:tcPr>
            <w:tcW w:w="1418" w:type="dxa"/>
            <w:shd w:val="clear" w:color="auto" w:fill="FFFFFF" w:themeFill="background1"/>
          </w:tcPr>
          <w:p w:rsidR="00901CB7" w:rsidRPr="009A074C" w:rsidRDefault="00901CB7" w:rsidP="007B294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30</w:t>
            </w:r>
            <w:r w:rsidRPr="00246CD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Pr="00246C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901CB7" w:rsidRPr="00246CD2" w:rsidTr="007B2949">
        <w:tc>
          <w:tcPr>
            <w:tcW w:w="850" w:type="dxa"/>
          </w:tcPr>
          <w:p w:rsidR="00901CB7" w:rsidRPr="00C27AAE" w:rsidRDefault="00901CB7" w:rsidP="00901CB7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ад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</w:p>
        </w:tc>
        <w:tc>
          <w:tcPr>
            <w:tcW w:w="1702" w:type="dxa"/>
            <w:shd w:val="clear" w:color="auto" w:fill="FFFFFF" w:themeFill="background1"/>
          </w:tcPr>
          <w:p w:rsidR="00901CB7" w:rsidRPr="00246CD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сентябрь</w:t>
            </w:r>
          </w:p>
        </w:tc>
        <w:tc>
          <w:tcPr>
            <w:tcW w:w="1418" w:type="dxa"/>
            <w:shd w:val="clear" w:color="auto" w:fill="FFFFFF" w:themeFill="background1"/>
          </w:tcPr>
          <w:p w:rsidR="00901CB7" w:rsidRPr="009A074C" w:rsidRDefault="00901CB7" w:rsidP="007B294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Pr="00246C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-13: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  <w:tr w:rsidR="00901CB7" w:rsidRPr="00246CD2" w:rsidTr="007B2949">
        <w:tc>
          <w:tcPr>
            <w:tcW w:w="850" w:type="dxa"/>
          </w:tcPr>
          <w:p w:rsidR="00901CB7" w:rsidRPr="00C27AAE" w:rsidRDefault="00901CB7" w:rsidP="00901CB7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ум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702" w:type="dxa"/>
            <w:shd w:val="clear" w:color="auto" w:fill="FFFFFF" w:themeFill="background1"/>
          </w:tcPr>
          <w:p w:rsidR="00901CB7" w:rsidRPr="00246CD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сентябрь</w:t>
            </w:r>
          </w:p>
        </w:tc>
        <w:tc>
          <w:tcPr>
            <w:tcW w:w="1418" w:type="dxa"/>
            <w:shd w:val="clear" w:color="auto" w:fill="FFFFFF" w:themeFill="background1"/>
          </w:tcPr>
          <w:p w:rsidR="00901CB7" w:rsidRPr="009A074C" w:rsidRDefault="00901CB7" w:rsidP="007B294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Pr="00246CD2">
              <w:rPr>
                <w:rFonts w:ascii="Times New Roman" w:hAnsi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Pr="00246C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</w:tr>
      <w:tr w:rsidR="00901CB7" w:rsidRPr="00246CD2" w:rsidTr="007B2949">
        <w:tc>
          <w:tcPr>
            <w:tcW w:w="850" w:type="dxa"/>
          </w:tcPr>
          <w:p w:rsidR="00901CB7" w:rsidRPr="00C27AAE" w:rsidRDefault="00901CB7" w:rsidP="00901CB7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ыл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702" w:type="dxa"/>
            <w:shd w:val="clear" w:color="auto" w:fill="FFFFFF" w:themeFill="background1"/>
          </w:tcPr>
          <w:p w:rsidR="00901CB7" w:rsidRPr="00246CD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сентябрь</w:t>
            </w:r>
          </w:p>
        </w:tc>
        <w:tc>
          <w:tcPr>
            <w:tcW w:w="1418" w:type="dxa"/>
            <w:shd w:val="clear" w:color="auto" w:fill="FFFFFF" w:themeFill="background1"/>
          </w:tcPr>
          <w:p w:rsidR="00901CB7" w:rsidRPr="009A074C" w:rsidRDefault="00901CB7" w:rsidP="007B294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Pr="00246C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Pr="00246C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</w:p>
        </w:tc>
      </w:tr>
      <w:tr w:rsidR="00901CB7" w:rsidRPr="00246CD2" w:rsidTr="007B2949">
        <w:tc>
          <w:tcPr>
            <w:tcW w:w="850" w:type="dxa"/>
          </w:tcPr>
          <w:p w:rsidR="00901CB7" w:rsidRPr="00C27AAE" w:rsidRDefault="00901CB7" w:rsidP="00901CB7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алиева Т</w:t>
            </w:r>
          </w:p>
        </w:tc>
        <w:tc>
          <w:tcPr>
            <w:tcW w:w="1702" w:type="dxa"/>
            <w:shd w:val="clear" w:color="auto" w:fill="FFFFFF" w:themeFill="background1"/>
          </w:tcPr>
          <w:p w:rsidR="00901CB7" w:rsidRPr="00246CD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сентябрь</w:t>
            </w:r>
          </w:p>
        </w:tc>
        <w:tc>
          <w:tcPr>
            <w:tcW w:w="1418" w:type="dxa"/>
            <w:shd w:val="clear" w:color="auto" w:fill="FFFFFF" w:themeFill="background1"/>
          </w:tcPr>
          <w:p w:rsidR="00901CB7" w:rsidRPr="009A074C" w:rsidRDefault="00901CB7" w:rsidP="007B294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30</w:t>
            </w:r>
            <w:r w:rsidRPr="00246CD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Pr="00246C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901CB7" w:rsidRPr="00246CD2" w:rsidTr="007B2949">
        <w:tc>
          <w:tcPr>
            <w:tcW w:w="850" w:type="dxa"/>
          </w:tcPr>
          <w:p w:rsidR="00901CB7" w:rsidRPr="00C27AAE" w:rsidRDefault="00901CB7" w:rsidP="00901CB7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о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</w:tc>
        <w:tc>
          <w:tcPr>
            <w:tcW w:w="1702" w:type="dxa"/>
            <w:shd w:val="clear" w:color="auto" w:fill="FFFFFF" w:themeFill="background1"/>
          </w:tcPr>
          <w:p w:rsidR="00901CB7" w:rsidRPr="00246CD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сентябрь</w:t>
            </w:r>
          </w:p>
        </w:tc>
        <w:tc>
          <w:tcPr>
            <w:tcW w:w="1418" w:type="dxa"/>
            <w:shd w:val="clear" w:color="auto" w:fill="FFFFFF" w:themeFill="background1"/>
          </w:tcPr>
          <w:p w:rsidR="00901CB7" w:rsidRPr="009A074C" w:rsidRDefault="00901CB7" w:rsidP="007B294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Pr="00246C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-13: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  <w:tr w:rsidR="00901CB7" w:rsidRPr="00246CD2" w:rsidTr="007B2949">
        <w:tc>
          <w:tcPr>
            <w:tcW w:w="850" w:type="dxa"/>
          </w:tcPr>
          <w:p w:rsidR="00901CB7" w:rsidRPr="00C27AAE" w:rsidRDefault="00901CB7" w:rsidP="00901CB7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к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</w:p>
        </w:tc>
        <w:tc>
          <w:tcPr>
            <w:tcW w:w="1702" w:type="dxa"/>
            <w:shd w:val="clear" w:color="auto" w:fill="FFFFFF" w:themeFill="background1"/>
          </w:tcPr>
          <w:p w:rsidR="00901CB7" w:rsidRPr="00246CD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сентябрь </w:t>
            </w:r>
          </w:p>
        </w:tc>
        <w:tc>
          <w:tcPr>
            <w:tcW w:w="1418" w:type="dxa"/>
            <w:shd w:val="clear" w:color="auto" w:fill="FFFFFF" w:themeFill="background1"/>
          </w:tcPr>
          <w:p w:rsidR="00901CB7" w:rsidRPr="009A074C" w:rsidRDefault="00901CB7" w:rsidP="007B294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Pr="00246CD2">
              <w:rPr>
                <w:rFonts w:ascii="Times New Roman" w:hAnsi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Pr="00246C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</w:tr>
      <w:tr w:rsidR="00901CB7" w:rsidRPr="00246CD2" w:rsidTr="007B2949">
        <w:tc>
          <w:tcPr>
            <w:tcW w:w="850" w:type="dxa"/>
          </w:tcPr>
          <w:p w:rsidR="00901CB7" w:rsidRPr="00C27AAE" w:rsidRDefault="00901CB7" w:rsidP="00901CB7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702" w:type="dxa"/>
            <w:shd w:val="clear" w:color="auto" w:fill="FFFFFF" w:themeFill="background1"/>
          </w:tcPr>
          <w:p w:rsidR="00901CB7" w:rsidRPr="00246CD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сентябрь</w:t>
            </w:r>
          </w:p>
        </w:tc>
        <w:tc>
          <w:tcPr>
            <w:tcW w:w="1418" w:type="dxa"/>
            <w:shd w:val="clear" w:color="auto" w:fill="FFFFFF" w:themeFill="background1"/>
          </w:tcPr>
          <w:p w:rsidR="00901CB7" w:rsidRPr="009A074C" w:rsidRDefault="00901CB7" w:rsidP="007B294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Pr="00246C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Pr="00246C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</w:p>
        </w:tc>
      </w:tr>
      <w:tr w:rsidR="00901CB7" w:rsidRPr="00246CD2" w:rsidTr="007B2949">
        <w:tc>
          <w:tcPr>
            <w:tcW w:w="850" w:type="dxa"/>
          </w:tcPr>
          <w:p w:rsidR="00901CB7" w:rsidRPr="00C27AAE" w:rsidRDefault="00901CB7" w:rsidP="00901CB7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</w:p>
        </w:tc>
        <w:tc>
          <w:tcPr>
            <w:tcW w:w="1702" w:type="dxa"/>
            <w:shd w:val="clear" w:color="auto" w:fill="FFFFFF" w:themeFill="background1"/>
          </w:tcPr>
          <w:p w:rsidR="00901CB7" w:rsidRPr="00246CD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сентябрь</w:t>
            </w:r>
          </w:p>
        </w:tc>
        <w:tc>
          <w:tcPr>
            <w:tcW w:w="1418" w:type="dxa"/>
            <w:shd w:val="clear" w:color="auto" w:fill="FFFFFF" w:themeFill="background1"/>
          </w:tcPr>
          <w:p w:rsidR="00901CB7" w:rsidRPr="009A074C" w:rsidRDefault="00901CB7" w:rsidP="007B294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30</w:t>
            </w:r>
            <w:r w:rsidRPr="00246CD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Pr="00246C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901CB7" w:rsidRPr="00246CD2" w:rsidTr="007B2949">
        <w:tc>
          <w:tcPr>
            <w:tcW w:w="850" w:type="dxa"/>
          </w:tcPr>
          <w:p w:rsidR="00901CB7" w:rsidRPr="00C27AAE" w:rsidRDefault="00901CB7" w:rsidP="00901CB7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ш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</w:p>
        </w:tc>
        <w:tc>
          <w:tcPr>
            <w:tcW w:w="1702" w:type="dxa"/>
            <w:shd w:val="clear" w:color="auto" w:fill="FFFFFF" w:themeFill="background1"/>
          </w:tcPr>
          <w:p w:rsidR="00901CB7" w:rsidRPr="00246CD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29 сентябрь </w:t>
            </w:r>
          </w:p>
        </w:tc>
        <w:tc>
          <w:tcPr>
            <w:tcW w:w="1418" w:type="dxa"/>
            <w:shd w:val="clear" w:color="auto" w:fill="FFFFFF" w:themeFill="background1"/>
          </w:tcPr>
          <w:p w:rsidR="00901CB7" w:rsidRPr="009A074C" w:rsidRDefault="00901CB7" w:rsidP="007B294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Pr="00246CD2">
              <w:rPr>
                <w:rFonts w:ascii="Times New Roman" w:hAnsi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Pr="00246C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</w:tr>
      <w:tr w:rsidR="00901CB7" w:rsidRPr="00246CD2" w:rsidTr="007B2949">
        <w:tc>
          <w:tcPr>
            <w:tcW w:w="850" w:type="dxa"/>
          </w:tcPr>
          <w:p w:rsidR="00901CB7" w:rsidRPr="00C27AAE" w:rsidRDefault="00901CB7" w:rsidP="00901CB7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л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</w:p>
        </w:tc>
        <w:tc>
          <w:tcPr>
            <w:tcW w:w="1702" w:type="dxa"/>
            <w:shd w:val="clear" w:color="auto" w:fill="FFFFFF" w:themeFill="background1"/>
          </w:tcPr>
          <w:p w:rsidR="00901CB7" w:rsidRPr="00246CD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9 сентябрь</w:t>
            </w:r>
          </w:p>
        </w:tc>
        <w:tc>
          <w:tcPr>
            <w:tcW w:w="1418" w:type="dxa"/>
            <w:shd w:val="clear" w:color="auto" w:fill="FFFFFF" w:themeFill="background1"/>
          </w:tcPr>
          <w:p w:rsidR="00901CB7" w:rsidRPr="009A074C" w:rsidRDefault="00901CB7" w:rsidP="007B294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Pr="00246C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Pr="00246C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</w:p>
        </w:tc>
      </w:tr>
    </w:tbl>
    <w:p w:rsidR="00901CB7" w:rsidRPr="00246CD2" w:rsidRDefault="00901CB7" w:rsidP="00901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1CB7" w:rsidRDefault="00901CB7" w:rsidP="00901CB7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01CB7" w:rsidRDefault="00901CB7" w:rsidP="00901CB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901CB7" w:rsidRDefault="00901CB7" w:rsidP="00901C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01CB7" w:rsidRDefault="00901CB7" w:rsidP="00901C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01CB7" w:rsidRPr="00246CD2" w:rsidRDefault="00901CB7" w:rsidP="00901C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афик выхода в эфир кандидатов на должность Президента </w:t>
      </w:r>
      <w:proofErr w:type="spellStart"/>
      <w:r>
        <w:rPr>
          <w:rFonts w:ascii="Times New Roman" w:hAnsi="Times New Roman"/>
          <w:b/>
          <w:sz w:val="24"/>
          <w:szCs w:val="24"/>
        </w:rPr>
        <w:t>Кыргызск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Республики</w:t>
      </w:r>
      <w:r w:rsidRPr="00246CD2">
        <w:rPr>
          <w:rFonts w:ascii="Times New Roman" w:hAnsi="Times New Roman"/>
          <w:b/>
          <w:sz w:val="24"/>
          <w:szCs w:val="24"/>
        </w:rPr>
        <w:t>::</w:t>
      </w:r>
      <w:proofErr w:type="gramEnd"/>
      <w:r w:rsidRPr="00246CD2">
        <w:rPr>
          <w:rFonts w:ascii="Times New Roman" w:hAnsi="Times New Roman"/>
          <w:b/>
          <w:sz w:val="24"/>
          <w:szCs w:val="24"/>
        </w:rPr>
        <w:t xml:space="preserve"> ОТРК.</w:t>
      </w:r>
    </w:p>
    <w:p w:rsidR="00901CB7" w:rsidRPr="00B159CF" w:rsidRDefault="00901CB7" w:rsidP="00901C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  <w:lang w:val="ky-KG"/>
        </w:rPr>
      </w:pPr>
      <w:proofErr w:type="spellStart"/>
      <w:r w:rsidRPr="00246CD2">
        <w:rPr>
          <w:rFonts w:ascii="Times New Roman" w:hAnsi="Times New Roman"/>
          <w:b/>
          <w:i/>
          <w:sz w:val="24"/>
          <w:szCs w:val="24"/>
        </w:rPr>
        <w:t>Биринчи</w:t>
      </w:r>
      <w:proofErr w:type="spellEnd"/>
      <w:r w:rsidRPr="00246CD2">
        <w:rPr>
          <w:rFonts w:ascii="Times New Roman" w:hAnsi="Times New Roman"/>
          <w:b/>
          <w:i/>
          <w:sz w:val="24"/>
          <w:szCs w:val="24"/>
        </w:rPr>
        <w:t xml:space="preserve"> радио </w:t>
      </w:r>
      <w:r>
        <w:rPr>
          <w:rFonts w:ascii="Times New Roman" w:hAnsi="Times New Roman"/>
          <w:b/>
          <w:i/>
          <w:sz w:val="24"/>
          <w:szCs w:val="24"/>
        </w:rPr>
        <w:t>–</w:t>
      </w:r>
      <w:r w:rsidRPr="00952AD2">
        <w:rPr>
          <w:rFonts w:ascii="Times New Roman" w:hAnsi="Times New Roman"/>
          <w:b/>
          <w:sz w:val="24"/>
          <w:szCs w:val="24"/>
          <w:u w:val="single"/>
          <w:lang w:val="ky-KG"/>
        </w:rPr>
        <w:t>Дневной эфир.</w:t>
      </w:r>
      <w:r>
        <w:rPr>
          <w:rFonts w:ascii="Times New Roman" w:hAnsi="Times New Roman"/>
          <w:b/>
          <w:sz w:val="24"/>
          <w:szCs w:val="24"/>
          <w:u w:val="single"/>
          <w:lang w:val="ky-KG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Дебаты</w:t>
      </w:r>
      <w:r>
        <w:rPr>
          <w:rFonts w:ascii="Times New Roman" w:hAnsi="Times New Roman"/>
          <w:b/>
          <w:i/>
          <w:sz w:val="24"/>
          <w:szCs w:val="24"/>
          <w:lang w:val="ky-KG"/>
        </w:rPr>
        <w:t xml:space="preserve">. Первый тур </w:t>
      </w:r>
      <w:r w:rsidRPr="00246CD2">
        <w:rPr>
          <w:rFonts w:ascii="Times New Roman" w:hAnsi="Times New Roman"/>
          <w:b/>
          <w:i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  <w:lang w:val="ky-KG"/>
        </w:rPr>
        <w:t>25</w:t>
      </w:r>
      <w:r w:rsidRPr="00246CD2">
        <w:rPr>
          <w:rFonts w:ascii="Times New Roman" w:hAnsi="Times New Roman"/>
          <w:b/>
          <w:i/>
          <w:sz w:val="24"/>
          <w:szCs w:val="24"/>
        </w:rPr>
        <w:t xml:space="preserve"> мин каждому кандидату)</w:t>
      </w:r>
      <w:r>
        <w:rPr>
          <w:rFonts w:ascii="Times New Roman" w:hAnsi="Times New Roman"/>
          <w:b/>
          <w:i/>
          <w:sz w:val="24"/>
          <w:szCs w:val="24"/>
          <w:lang w:val="ky-KG"/>
        </w:rPr>
        <w:t>. Прямой эфир.</w:t>
      </w:r>
    </w:p>
    <w:p w:rsidR="00901CB7" w:rsidRPr="00246CD2" w:rsidRDefault="00901CB7" w:rsidP="00901C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598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986"/>
        <w:gridCol w:w="1560"/>
        <w:gridCol w:w="1417"/>
      </w:tblGrid>
      <w:tr w:rsidR="00901CB7" w:rsidRPr="00246CD2" w:rsidTr="007B2949">
        <w:tc>
          <w:tcPr>
            <w:tcW w:w="1021" w:type="dxa"/>
            <w:vMerge w:val="restart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CD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CD2">
              <w:rPr>
                <w:rFonts w:ascii="Times New Roman" w:hAnsi="Times New Roman"/>
                <w:sz w:val="24"/>
                <w:szCs w:val="24"/>
              </w:rPr>
              <w:t>Вытянутого шарика</w:t>
            </w:r>
          </w:p>
        </w:tc>
        <w:tc>
          <w:tcPr>
            <w:tcW w:w="1986" w:type="dxa"/>
            <w:vMerge w:val="restart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CD2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CD2">
              <w:rPr>
                <w:rFonts w:ascii="Times New Roman" w:hAnsi="Times New Roman"/>
                <w:sz w:val="24"/>
                <w:szCs w:val="24"/>
              </w:rPr>
              <w:t>кандидата,</w:t>
            </w:r>
          </w:p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CD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CD2">
              <w:rPr>
                <w:rFonts w:ascii="Times New Roman" w:hAnsi="Times New Roman"/>
                <w:sz w:val="24"/>
                <w:szCs w:val="24"/>
              </w:rPr>
              <w:t>политической партии</w:t>
            </w:r>
          </w:p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D2">
              <w:rPr>
                <w:rFonts w:ascii="Times New Roman" w:hAnsi="Times New Roman"/>
                <w:sz w:val="24"/>
                <w:szCs w:val="24"/>
              </w:rPr>
              <w:t>Дата и время выхода в эфир, номер и дата публикации</w:t>
            </w:r>
          </w:p>
        </w:tc>
      </w:tr>
      <w:tr w:rsidR="00901CB7" w:rsidRPr="00246CD2" w:rsidTr="007B2949">
        <w:tc>
          <w:tcPr>
            <w:tcW w:w="1021" w:type="dxa"/>
            <w:vMerge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CD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CD2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901CB7" w:rsidRPr="00246CD2" w:rsidTr="007B2949">
        <w:tc>
          <w:tcPr>
            <w:tcW w:w="1021" w:type="dxa"/>
          </w:tcPr>
          <w:p w:rsidR="00901CB7" w:rsidRPr="00C27AAE" w:rsidRDefault="00901CB7" w:rsidP="00901CB7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кназаров А</w:t>
            </w:r>
          </w:p>
        </w:tc>
        <w:tc>
          <w:tcPr>
            <w:tcW w:w="1560" w:type="dxa"/>
          </w:tcPr>
          <w:p w:rsidR="00901CB7" w:rsidRPr="00246CD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 w:rsidRPr="00246CD2">
              <w:rPr>
                <w:rFonts w:ascii="Times New Roman" w:hAnsi="Times New Roman"/>
                <w:sz w:val="24"/>
                <w:szCs w:val="24"/>
              </w:rPr>
              <w:t>18 сентября</w:t>
            </w:r>
          </w:p>
        </w:tc>
        <w:tc>
          <w:tcPr>
            <w:tcW w:w="1417" w:type="dxa"/>
          </w:tcPr>
          <w:p w:rsidR="00901CB7" w:rsidRPr="00246CD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Pr="00246CD2">
              <w:rPr>
                <w:rFonts w:ascii="Times New Roman" w:hAnsi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  <w:r w:rsidRPr="00246CD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901CB7" w:rsidRPr="00246CD2" w:rsidTr="007B2949">
        <w:tc>
          <w:tcPr>
            <w:tcW w:w="1021" w:type="dxa"/>
          </w:tcPr>
          <w:p w:rsidR="00901CB7" w:rsidRPr="00C27AAE" w:rsidRDefault="00901CB7" w:rsidP="00901CB7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ыл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560" w:type="dxa"/>
          </w:tcPr>
          <w:p w:rsidR="00901CB7" w:rsidRPr="00246CD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 w:rsidRPr="00246CD2">
              <w:rPr>
                <w:rFonts w:ascii="Times New Roman" w:hAnsi="Times New Roman"/>
                <w:sz w:val="24"/>
                <w:szCs w:val="24"/>
              </w:rPr>
              <w:t>18 сентября</w:t>
            </w:r>
          </w:p>
        </w:tc>
        <w:tc>
          <w:tcPr>
            <w:tcW w:w="1417" w:type="dxa"/>
          </w:tcPr>
          <w:p w:rsidR="00901CB7" w:rsidRDefault="00901CB7" w:rsidP="007B2949"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00-</w:t>
            </w:r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901CB7" w:rsidRPr="00246CD2" w:rsidTr="007B2949">
        <w:tc>
          <w:tcPr>
            <w:tcW w:w="1021" w:type="dxa"/>
          </w:tcPr>
          <w:p w:rsidR="00901CB7" w:rsidRPr="00C27AAE" w:rsidRDefault="00901CB7" w:rsidP="00901CB7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ум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560" w:type="dxa"/>
          </w:tcPr>
          <w:p w:rsidR="00901CB7" w:rsidRPr="00246CD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 w:rsidRPr="00246CD2"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</w:tc>
        <w:tc>
          <w:tcPr>
            <w:tcW w:w="1417" w:type="dxa"/>
          </w:tcPr>
          <w:p w:rsidR="00901CB7" w:rsidRDefault="00901CB7" w:rsidP="007B2949"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00-</w:t>
            </w:r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901CB7" w:rsidRPr="00246CD2" w:rsidTr="007B2949">
        <w:tc>
          <w:tcPr>
            <w:tcW w:w="1021" w:type="dxa"/>
          </w:tcPr>
          <w:p w:rsidR="00901CB7" w:rsidRPr="00C27AAE" w:rsidRDefault="00901CB7" w:rsidP="00901CB7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л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</w:p>
        </w:tc>
        <w:tc>
          <w:tcPr>
            <w:tcW w:w="1560" w:type="dxa"/>
          </w:tcPr>
          <w:p w:rsidR="00901CB7" w:rsidRPr="00246CD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 w:rsidRPr="00246CD2"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</w:tc>
        <w:tc>
          <w:tcPr>
            <w:tcW w:w="1417" w:type="dxa"/>
          </w:tcPr>
          <w:p w:rsidR="00901CB7" w:rsidRDefault="00901CB7" w:rsidP="007B2949"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00-</w:t>
            </w:r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901CB7" w:rsidRPr="00246CD2" w:rsidTr="007B2949">
        <w:tc>
          <w:tcPr>
            <w:tcW w:w="1021" w:type="dxa"/>
          </w:tcPr>
          <w:p w:rsidR="00901CB7" w:rsidRPr="00C27AAE" w:rsidRDefault="00901CB7" w:rsidP="00901CB7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</w:p>
        </w:tc>
        <w:tc>
          <w:tcPr>
            <w:tcW w:w="1560" w:type="dxa"/>
          </w:tcPr>
          <w:p w:rsidR="00901CB7" w:rsidRPr="00246CD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 w:rsidRPr="00246CD2">
              <w:rPr>
                <w:rFonts w:ascii="Times New Roman" w:hAnsi="Times New Roman"/>
                <w:sz w:val="24"/>
                <w:szCs w:val="24"/>
              </w:rPr>
              <w:t>20 сентября</w:t>
            </w:r>
          </w:p>
        </w:tc>
        <w:tc>
          <w:tcPr>
            <w:tcW w:w="1417" w:type="dxa"/>
          </w:tcPr>
          <w:p w:rsidR="00901CB7" w:rsidRDefault="00901CB7" w:rsidP="007B2949"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00-</w:t>
            </w:r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901CB7" w:rsidRPr="00246CD2" w:rsidTr="007B2949">
        <w:tc>
          <w:tcPr>
            <w:tcW w:w="1021" w:type="dxa"/>
          </w:tcPr>
          <w:p w:rsidR="00901CB7" w:rsidRPr="00C27AAE" w:rsidRDefault="00901CB7" w:rsidP="00901CB7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нов О</w:t>
            </w:r>
          </w:p>
        </w:tc>
        <w:tc>
          <w:tcPr>
            <w:tcW w:w="1560" w:type="dxa"/>
          </w:tcPr>
          <w:p w:rsidR="00901CB7" w:rsidRPr="00246CD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 w:rsidRPr="00246CD2">
              <w:rPr>
                <w:rFonts w:ascii="Times New Roman" w:hAnsi="Times New Roman"/>
                <w:sz w:val="24"/>
                <w:szCs w:val="24"/>
              </w:rPr>
              <w:t>20 сентября</w:t>
            </w:r>
          </w:p>
        </w:tc>
        <w:tc>
          <w:tcPr>
            <w:tcW w:w="1417" w:type="dxa"/>
          </w:tcPr>
          <w:p w:rsidR="00901CB7" w:rsidRDefault="00901CB7" w:rsidP="007B2949"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00-</w:t>
            </w:r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901CB7" w:rsidRPr="00246CD2" w:rsidTr="007B2949">
        <w:tc>
          <w:tcPr>
            <w:tcW w:w="1021" w:type="dxa"/>
          </w:tcPr>
          <w:p w:rsidR="00901CB7" w:rsidRPr="00C27AAE" w:rsidRDefault="00901CB7" w:rsidP="00901CB7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ээн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</w:tc>
        <w:tc>
          <w:tcPr>
            <w:tcW w:w="1560" w:type="dxa"/>
          </w:tcPr>
          <w:p w:rsidR="00901CB7" w:rsidRPr="00246CD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 w:rsidRPr="00246CD2"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</w:tc>
        <w:tc>
          <w:tcPr>
            <w:tcW w:w="1417" w:type="dxa"/>
          </w:tcPr>
          <w:p w:rsidR="00901CB7" w:rsidRDefault="00901CB7" w:rsidP="007B2949"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00-</w:t>
            </w:r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901CB7" w:rsidRPr="00246CD2" w:rsidTr="007B2949">
        <w:tc>
          <w:tcPr>
            <w:tcW w:w="1021" w:type="dxa"/>
          </w:tcPr>
          <w:p w:rsidR="00901CB7" w:rsidRPr="00C27AAE" w:rsidRDefault="00901CB7" w:rsidP="00901CB7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ш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</w:p>
        </w:tc>
        <w:tc>
          <w:tcPr>
            <w:tcW w:w="1560" w:type="dxa"/>
          </w:tcPr>
          <w:p w:rsidR="00901CB7" w:rsidRPr="00246CD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 w:rsidRPr="00246CD2"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</w:tc>
        <w:tc>
          <w:tcPr>
            <w:tcW w:w="1417" w:type="dxa"/>
          </w:tcPr>
          <w:p w:rsidR="00901CB7" w:rsidRDefault="00901CB7" w:rsidP="007B2949"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00-</w:t>
            </w:r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901CB7" w:rsidRPr="00246CD2" w:rsidTr="007B2949">
        <w:tc>
          <w:tcPr>
            <w:tcW w:w="1021" w:type="dxa"/>
          </w:tcPr>
          <w:p w:rsidR="00901CB7" w:rsidRPr="00C27AAE" w:rsidRDefault="00901CB7" w:rsidP="00901CB7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о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</w:tc>
        <w:tc>
          <w:tcPr>
            <w:tcW w:w="1560" w:type="dxa"/>
          </w:tcPr>
          <w:p w:rsidR="00901CB7" w:rsidRPr="00246CD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 w:rsidRPr="00246CD2"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</w:tc>
        <w:tc>
          <w:tcPr>
            <w:tcW w:w="1417" w:type="dxa"/>
          </w:tcPr>
          <w:p w:rsidR="00901CB7" w:rsidRDefault="00901CB7" w:rsidP="007B2949"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00-</w:t>
            </w:r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901CB7" w:rsidRPr="00246CD2" w:rsidTr="007B2949">
        <w:tc>
          <w:tcPr>
            <w:tcW w:w="1021" w:type="dxa"/>
          </w:tcPr>
          <w:p w:rsidR="00901CB7" w:rsidRPr="00C27AAE" w:rsidRDefault="00901CB7" w:rsidP="00901CB7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ад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</w:p>
        </w:tc>
        <w:tc>
          <w:tcPr>
            <w:tcW w:w="1560" w:type="dxa"/>
          </w:tcPr>
          <w:p w:rsidR="00901CB7" w:rsidRPr="00246CD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 w:rsidRPr="00246CD2"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</w:tc>
        <w:tc>
          <w:tcPr>
            <w:tcW w:w="1417" w:type="dxa"/>
          </w:tcPr>
          <w:p w:rsidR="00901CB7" w:rsidRDefault="00901CB7" w:rsidP="007B2949"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00-</w:t>
            </w:r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901CB7" w:rsidRPr="00246CD2" w:rsidTr="007B2949">
        <w:tc>
          <w:tcPr>
            <w:tcW w:w="1021" w:type="dxa"/>
          </w:tcPr>
          <w:p w:rsidR="00901CB7" w:rsidRPr="00C27AAE" w:rsidRDefault="00901CB7" w:rsidP="00901CB7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алиева Т</w:t>
            </w:r>
          </w:p>
        </w:tc>
        <w:tc>
          <w:tcPr>
            <w:tcW w:w="1560" w:type="dxa"/>
          </w:tcPr>
          <w:p w:rsidR="00901CB7" w:rsidRPr="00246CD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 w:rsidRPr="00246CD2">
              <w:rPr>
                <w:rFonts w:ascii="Times New Roman" w:hAnsi="Times New Roman"/>
                <w:sz w:val="24"/>
                <w:szCs w:val="24"/>
              </w:rPr>
              <w:t>25 сентября</w:t>
            </w:r>
          </w:p>
        </w:tc>
        <w:tc>
          <w:tcPr>
            <w:tcW w:w="1417" w:type="dxa"/>
          </w:tcPr>
          <w:p w:rsidR="00901CB7" w:rsidRDefault="00901CB7" w:rsidP="007B2949"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00-</w:t>
            </w:r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1CB7" w:rsidRPr="00246CD2" w:rsidTr="007B2949">
        <w:tc>
          <w:tcPr>
            <w:tcW w:w="1021" w:type="dxa"/>
          </w:tcPr>
          <w:p w:rsidR="00901CB7" w:rsidRPr="00C27AAE" w:rsidRDefault="00901CB7" w:rsidP="00901CB7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560" w:type="dxa"/>
          </w:tcPr>
          <w:p w:rsidR="00901CB7" w:rsidRPr="00246CD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 w:rsidRPr="00246CD2">
              <w:rPr>
                <w:rFonts w:ascii="Times New Roman" w:hAnsi="Times New Roman"/>
                <w:sz w:val="24"/>
                <w:szCs w:val="24"/>
              </w:rPr>
              <w:t>25 сентября</w:t>
            </w:r>
          </w:p>
        </w:tc>
        <w:tc>
          <w:tcPr>
            <w:tcW w:w="1417" w:type="dxa"/>
          </w:tcPr>
          <w:p w:rsidR="00901CB7" w:rsidRDefault="00901CB7" w:rsidP="007B2949"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00-</w:t>
            </w:r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1CB7" w:rsidRPr="00246CD2" w:rsidTr="007B2949">
        <w:tc>
          <w:tcPr>
            <w:tcW w:w="1021" w:type="dxa"/>
          </w:tcPr>
          <w:p w:rsidR="00901CB7" w:rsidRPr="00C27AAE" w:rsidRDefault="00901CB7" w:rsidP="00901CB7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к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</w:p>
        </w:tc>
        <w:tc>
          <w:tcPr>
            <w:tcW w:w="1560" w:type="dxa"/>
          </w:tcPr>
          <w:p w:rsidR="00901CB7" w:rsidRPr="00246CD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 w:rsidRPr="00246CD2">
              <w:rPr>
                <w:rFonts w:ascii="Times New Roman" w:hAnsi="Times New Roman"/>
                <w:sz w:val="24"/>
                <w:szCs w:val="24"/>
              </w:rPr>
              <w:t>25 сентября</w:t>
            </w:r>
          </w:p>
        </w:tc>
        <w:tc>
          <w:tcPr>
            <w:tcW w:w="1417" w:type="dxa"/>
          </w:tcPr>
          <w:p w:rsidR="00901CB7" w:rsidRDefault="00901CB7" w:rsidP="007B2949"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00-</w:t>
            </w:r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01CB7" w:rsidRPr="00246CD2" w:rsidRDefault="00901CB7" w:rsidP="00901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1CB7" w:rsidRDefault="00901CB7" w:rsidP="00901CB7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01CB7" w:rsidRDefault="00901CB7" w:rsidP="00901C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1CB7" w:rsidRPr="00246CD2" w:rsidRDefault="00901CB7" w:rsidP="00901C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афик выхода в эфир кандидатов на должность Президента </w:t>
      </w:r>
      <w:proofErr w:type="spellStart"/>
      <w:r>
        <w:rPr>
          <w:rFonts w:ascii="Times New Roman" w:hAnsi="Times New Roman"/>
          <w:b/>
          <w:sz w:val="24"/>
          <w:szCs w:val="24"/>
        </w:rPr>
        <w:t>Кыргызск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спублики</w:t>
      </w:r>
      <w:r w:rsidRPr="00246CD2">
        <w:rPr>
          <w:rFonts w:ascii="Times New Roman" w:hAnsi="Times New Roman"/>
          <w:b/>
          <w:sz w:val="24"/>
          <w:szCs w:val="24"/>
        </w:rPr>
        <w:t>: ОТРК.</w:t>
      </w:r>
    </w:p>
    <w:p w:rsidR="00901CB7" w:rsidRPr="00B159CF" w:rsidRDefault="00901CB7" w:rsidP="00901C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  <w:lang w:val="ky-KG"/>
        </w:rPr>
      </w:pPr>
      <w:proofErr w:type="spellStart"/>
      <w:r w:rsidRPr="00246CD2">
        <w:rPr>
          <w:rFonts w:ascii="Times New Roman" w:hAnsi="Times New Roman"/>
          <w:b/>
          <w:i/>
          <w:sz w:val="24"/>
          <w:szCs w:val="24"/>
        </w:rPr>
        <w:t>Биринчи</w:t>
      </w:r>
      <w:proofErr w:type="spellEnd"/>
      <w:r w:rsidRPr="00246CD2">
        <w:rPr>
          <w:rFonts w:ascii="Times New Roman" w:hAnsi="Times New Roman"/>
          <w:b/>
          <w:i/>
          <w:sz w:val="24"/>
          <w:szCs w:val="24"/>
        </w:rPr>
        <w:t xml:space="preserve"> радио </w:t>
      </w:r>
      <w:r>
        <w:rPr>
          <w:rFonts w:ascii="Times New Roman" w:hAnsi="Times New Roman"/>
          <w:b/>
          <w:i/>
          <w:sz w:val="24"/>
          <w:szCs w:val="24"/>
        </w:rPr>
        <w:t>–</w:t>
      </w:r>
      <w:r w:rsidRPr="00952AD2">
        <w:rPr>
          <w:rFonts w:ascii="Times New Roman" w:hAnsi="Times New Roman"/>
          <w:b/>
          <w:sz w:val="24"/>
          <w:szCs w:val="24"/>
          <w:u w:val="single"/>
          <w:lang w:val="ky-KG"/>
        </w:rPr>
        <w:t>Дневной эфир.</w:t>
      </w:r>
      <w:r>
        <w:rPr>
          <w:rFonts w:ascii="Times New Roman" w:hAnsi="Times New Roman"/>
          <w:b/>
          <w:sz w:val="24"/>
          <w:szCs w:val="24"/>
          <w:u w:val="single"/>
          <w:lang w:val="ky-KG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Дебаты</w:t>
      </w:r>
      <w:r>
        <w:rPr>
          <w:rFonts w:ascii="Times New Roman" w:hAnsi="Times New Roman"/>
          <w:b/>
          <w:i/>
          <w:sz w:val="24"/>
          <w:szCs w:val="24"/>
          <w:lang w:val="ky-KG"/>
        </w:rPr>
        <w:t xml:space="preserve">. Второй тур </w:t>
      </w:r>
      <w:r w:rsidRPr="00246CD2">
        <w:rPr>
          <w:rFonts w:ascii="Times New Roman" w:hAnsi="Times New Roman"/>
          <w:b/>
          <w:i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  <w:lang w:val="ky-KG"/>
        </w:rPr>
        <w:t>25</w:t>
      </w:r>
      <w:r w:rsidRPr="00246CD2">
        <w:rPr>
          <w:rFonts w:ascii="Times New Roman" w:hAnsi="Times New Roman"/>
          <w:b/>
          <w:i/>
          <w:sz w:val="24"/>
          <w:szCs w:val="24"/>
        </w:rPr>
        <w:t xml:space="preserve"> мин каждому кандидату)</w:t>
      </w:r>
      <w:r>
        <w:rPr>
          <w:rFonts w:ascii="Times New Roman" w:hAnsi="Times New Roman"/>
          <w:b/>
          <w:i/>
          <w:sz w:val="24"/>
          <w:szCs w:val="24"/>
          <w:lang w:val="ky-KG"/>
        </w:rPr>
        <w:t>. Прямой эфир.</w:t>
      </w:r>
    </w:p>
    <w:p w:rsidR="00901CB7" w:rsidRPr="00246CD2" w:rsidRDefault="00901CB7" w:rsidP="00901C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598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986"/>
        <w:gridCol w:w="1560"/>
        <w:gridCol w:w="1417"/>
      </w:tblGrid>
      <w:tr w:rsidR="00901CB7" w:rsidRPr="00246CD2" w:rsidTr="007B2949">
        <w:tc>
          <w:tcPr>
            <w:tcW w:w="1021" w:type="dxa"/>
            <w:vMerge w:val="restart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CD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CD2">
              <w:rPr>
                <w:rFonts w:ascii="Times New Roman" w:hAnsi="Times New Roman"/>
                <w:sz w:val="24"/>
                <w:szCs w:val="24"/>
              </w:rPr>
              <w:t>Вытянутого шарика</w:t>
            </w:r>
          </w:p>
        </w:tc>
        <w:tc>
          <w:tcPr>
            <w:tcW w:w="1986" w:type="dxa"/>
            <w:vMerge w:val="restart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CD2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CD2">
              <w:rPr>
                <w:rFonts w:ascii="Times New Roman" w:hAnsi="Times New Roman"/>
                <w:sz w:val="24"/>
                <w:szCs w:val="24"/>
              </w:rPr>
              <w:t>кандидата,</w:t>
            </w:r>
          </w:p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CD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CD2">
              <w:rPr>
                <w:rFonts w:ascii="Times New Roman" w:hAnsi="Times New Roman"/>
                <w:sz w:val="24"/>
                <w:szCs w:val="24"/>
              </w:rPr>
              <w:t>политической партии</w:t>
            </w:r>
          </w:p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D2">
              <w:rPr>
                <w:rFonts w:ascii="Times New Roman" w:hAnsi="Times New Roman"/>
                <w:sz w:val="24"/>
                <w:szCs w:val="24"/>
              </w:rPr>
              <w:t>Дата и время выхода в эфир, номер и дата публикации</w:t>
            </w:r>
          </w:p>
        </w:tc>
      </w:tr>
      <w:tr w:rsidR="00901CB7" w:rsidRPr="00246CD2" w:rsidTr="007B2949">
        <w:tc>
          <w:tcPr>
            <w:tcW w:w="1021" w:type="dxa"/>
            <w:vMerge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CD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CD2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901CB7" w:rsidRPr="00246CD2" w:rsidTr="007B2949">
        <w:tc>
          <w:tcPr>
            <w:tcW w:w="1021" w:type="dxa"/>
          </w:tcPr>
          <w:p w:rsidR="00901CB7" w:rsidRPr="00C27AAE" w:rsidRDefault="00901CB7" w:rsidP="00901CB7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нов О</w:t>
            </w:r>
          </w:p>
        </w:tc>
        <w:tc>
          <w:tcPr>
            <w:tcW w:w="1560" w:type="dxa"/>
          </w:tcPr>
          <w:p w:rsidR="00901CB7" w:rsidRPr="00246CD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 w:rsidRPr="00246CD2">
              <w:rPr>
                <w:rFonts w:ascii="Times New Roman" w:hAnsi="Times New Roman"/>
                <w:sz w:val="24"/>
                <w:szCs w:val="24"/>
              </w:rPr>
              <w:t>3 октября</w:t>
            </w:r>
          </w:p>
        </w:tc>
        <w:tc>
          <w:tcPr>
            <w:tcW w:w="1417" w:type="dxa"/>
          </w:tcPr>
          <w:p w:rsidR="00901CB7" w:rsidRPr="00246CD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Pr="00246CD2">
              <w:rPr>
                <w:rFonts w:ascii="Times New Roman" w:hAnsi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  <w:r w:rsidRPr="00246CD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901CB7" w:rsidRPr="00246CD2" w:rsidTr="007B2949">
        <w:tc>
          <w:tcPr>
            <w:tcW w:w="1021" w:type="dxa"/>
          </w:tcPr>
          <w:p w:rsidR="00901CB7" w:rsidRPr="00C27AAE" w:rsidRDefault="00901CB7" w:rsidP="00901CB7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алиева Т</w:t>
            </w:r>
          </w:p>
        </w:tc>
        <w:tc>
          <w:tcPr>
            <w:tcW w:w="1560" w:type="dxa"/>
          </w:tcPr>
          <w:p w:rsidR="00901CB7" w:rsidRPr="00246CD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 w:rsidRPr="00246CD2">
              <w:rPr>
                <w:rFonts w:ascii="Times New Roman" w:hAnsi="Times New Roman"/>
                <w:sz w:val="24"/>
                <w:szCs w:val="24"/>
              </w:rPr>
              <w:t>3 октября</w:t>
            </w:r>
          </w:p>
        </w:tc>
        <w:tc>
          <w:tcPr>
            <w:tcW w:w="1417" w:type="dxa"/>
          </w:tcPr>
          <w:p w:rsidR="00901CB7" w:rsidRDefault="00901CB7" w:rsidP="007B2949"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00-</w:t>
            </w:r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901CB7" w:rsidRPr="00246CD2" w:rsidTr="007B2949">
        <w:tc>
          <w:tcPr>
            <w:tcW w:w="1021" w:type="dxa"/>
          </w:tcPr>
          <w:p w:rsidR="00901CB7" w:rsidRPr="00C27AAE" w:rsidRDefault="00901CB7" w:rsidP="00901CB7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</w:p>
        </w:tc>
        <w:tc>
          <w:tcPr>
            <w:tcW w:w="1560" w:type="dxa"/>
          </w:tcPr>
          <w:p w:rsidR="00901CB7" w:rsidRPr="00246CD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  <w:r w:rsidRPr="00246CD2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417" w:type="dxa"/>
          </w:tcPr>
          <w:p w:rsidR="00901CB7" w:rsidRDefault="00901CB7" w:rsidP="007B2949"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00-</w:t>
            </w:r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901CB7" w:rsidRPr="00246CD2" w:rsidTr="007B2949">
        <w:tc>
          <w:tcPr>
            <w:tcW w:w="1021" w:type="dxa"/>
          </w:tcPr>
          <w:p w:rsidR="00901CB7" w:rsidRPr="00C27AAE" w:rsidRDefault="00901CB7" w:rsidP="00901CB7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ш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</w:p>
        </w:tc>
        <w:tc>
          <w:tcPr>
            <w:tcW w:w="1560" w:type="dxa"/>
          </w:tcPr>
          <w:p w:rsidR="00901CB7" w:rsidRPr="00246CD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 w:rsidRPr="00246CD2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1417" w:type="dxa"/>
          </w:tcPr>
          <w:p w:rsidR="00901CB7" w:rsidRDefault="00901CB7" w:rsidP="007B2949"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00-</w:t>
            </w:r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901CB7" w:rsidRPr="00246CD2" w:rsidTr="007B2949">
        <w:tc>
          <w:tcPr>
            <w:tcW w:w="1021" w:type="dxa"/>
          </w:tcPr>
          <w:p w:rsidR="00901CB7" w:rsidRPr="00C27AAE" w:rsidRDefault="00901CB7" w:rsidP="00901CB7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ээн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</w:tc>
        <w:tc>
          <w:tcPr>
            <w:tcW w:w="1560" w:type="dxa"/>
          </w:tcPr>
          <w:p w:rsidR="00901CB7" w:rsidRPr="00246CD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  <w:r w:rsidRPr="00246CD2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417" w:type="dxa"/>
          </w:tcPr>
          <w:p w:rsidR="00901CB7" w:rsidRDefault="00901CB7" w:rsidP="007B2949"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00-</w:t>
            </w:r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901CB7" w:rsidRPr="00246CD2" w:rsidTr="007B2949">
        <w:tc>
          <w:tcPr>
            <w:tcW w:w="1021" w:type="dxa"/>
          </w:tcPr>
          <w:p w:rsidR="00901CB7" w:rsidRPr="00C27AAE" w:rsidRDefault="00901CB7" w:rsidP="00901CB7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к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</w:p>
        </w:tc>
        <w:tc>
          <w:tcPr>
            <w:tcW w:w="1560" w:type="dxa"/>
          </w:tcPr>
          <w:p w:rsidR="00901CB7" w:rsidRPr="00246CD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  <w:r w:rsidRPr="00246CD2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417" w:type="dxa"/>
          </w:tcPr>
          <w:p w:rsidR="00901CB7" w:rsidRDefault="00901CB7" w:rsidP="007B2949"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00-</w:t>
            </w:r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901CB7" w:rsidRPr="00246CD2" w:rsidTr="007B2949">
        <w:tc>
          <w:tcPr>
            <w:tcW w:w="1021" w:type="dxa"/>
          </w:tcPr>
          <w:p w:rsidR="00901CB7" w:rsidRPr="00C27AAE" w:rsidRDefault="00901CB7" w:rsidP="00901CB7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ад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</w:p>
        </w:tc>
        <w:tc>
          <w:tcPr>
            <w:tcW w:w="1560" w:type="dxa"/>
          </w:tcPr>
          <w:p w:rsidR="00901CB7" w:rsidRPr="00246CD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  <w:r w:rsidRPr="00246CD2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417" w:type="dxa"/>
          </w:tcPr>
          <w:p w:rsidR="00901CB7" w:rsidRDefault="00901CB7" w:rsidP="007B2949"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00-</w:t>
            </w:r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901CB7" w:rsidRPr="00246CD2" w:rsidTr="007B2949">
        <w:tc>
          <w:tcPr>
            <w:tcW w:w="1021" w:type="dxa"/>
          </w:tcPr>
          <w:p w:rsidR="00901CB7" w:rsidRPr="00C27AAE" w:rsidRDefault="00901CB7" w:rsidP="00901CB7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л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</w:p>
        </w:tc>
        <w:tc>
          <w:tcPr>
            <w:tcW w:w="1560" w:type="dxa"/>
          </w:tcPr>
          <w:p w:rsidR="00901CB7" w:rsidRPr="00246CD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  <w:r w:rsidRPr="00246CD2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417" w:type="dxa"/>
          </w:tcPr>
          <w:p w:rsidR="00901CB7" w:rsidRDefault="00901CB7" w:rsidP="007B2949"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00-</w:t>
            </w:r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901CB7" w:rsidRPr="00246CD2" w:rsidTr="007B2949">
        <w:tc>
          <w:tcPr>
            <w:tcW w:w="1021" w:type="dxa"/>
          </w:tcPr>
          <w:p w:rsidR="00901CB7" w:rsidRPr="00C27AAE" w:rsidRDefault="00901CB7" w:rsidP="00901CB7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ыл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560" w:type="dxa"/>
          </w:tcPr>
          <w:p w:rsidR="00901CB7" w:rsidRPr="00246CD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  <w:r w:rsidRPr="00246CD2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417" w:type="dxa"/>
          </w:tcPr>
          <w:p w:rsidR="00901CB7" w:rsidRDefault="00901CB7" w:rsidP="007B2949"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00-</w:t>
            </w:r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901CB7" w:rsidRPr="00246CD2" w:rsidTr="007B2949">
        <w:tc>
          <w:tcPr>
            <w:tcW w:w="1021" w:type="dxa"/>
          </w:tcPr>
          <w:p w:rsidR="00901CB7" w:rsidRPr="00C27AAE" w:rsidRDefault="00901CB7" w:rsidP="00901CB7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ум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560" w:type="dxa"/>
          </w:tcPr>
          <w:p w:rsidR="00901CB7" w:rsidRPr="00246CD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  <w:r w:rsidRPr="00246CD2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417" w:type="dxa"/>
          </w:tcPr>
          <w:p w:rsidR="00901CB7" w:rsidRDefault="00901CB7" w:rsidP="007B2949"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00-</w:t>
            </w:r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901CB7" w:rsidRPr="00246CD2" w:rsidTr="007B2949">
        <w:tc>
          <w:tcPr>
            <w:tcW w:w="1021" w:type="dxa"/>
          </w:tcPr>
          <w:p w:rsidR="00901CB7" w:rsidRPr="00C27AAE" w:rsidRDefault="00901CB7" w:rsidP="00901CB7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кназаров А</w:t>
            </w:r>
          </w:p>
        </w:tc>
        <w:tc>
          <w:tcPr>
            <w:tcW w:w="1560" w:type="dxa"/>
          </w:tcPr>
          <w:p w:rsidR="00901CB7" w:rsidRPr="00246CD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  <w:r w:rsidRPr="00246CD2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417" w:type="dxa"/>
          </w:tcPr>
          <w:p w:rsidR="00901CB7" w:rsidRDefault="00901CB7" w:rsidP="007B2949"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00-</w:t>
            </w:r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1CB7" w:rsidRPr="00246CD2" w:rsidTr="007B2949">
        <w:tc>
          <w:tcPr>
            <w:tcW w:w="1021" w:type="dxa"/>
          </w:tcPr>
          <w:p w:rsidR="00901CB7" w:rsidRPr="00C27AAE" w:rsidRDefault="00901CB7" w:rsidP="00901CB7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о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</w:tc>
        <w:tc>
          <w:tcPr>
            <w:tcW w:w="1560" w:type="dxa"/>
          </w:tcPr>
          <w:p w:rsidR="00901CB7" w:rsidRPr="00246CD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  <w:r w:rsidRPr="00246CD2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417" w:type="dxa"/>
          </w:tcPr>
          <w:p w:rsidR="00901CB7" w:rsidRDefault="00901CB7" w:rsidP="007B2949"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00-</w:t>
            </w:r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1CB7" w:rsidRPr="00246CD2" w:rsidTr="007B2949">
        <w:tc>
          <w:tcPr>
            <w:tcW w:w="1021" w:type="dxa"/>
          </w:tcPr>
          <w:p w:rsidR="00901CB7" w:rsidRPr="00C27AAE" w:rsidRDefault="00901CB7" w:rsidP="00901CB7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1CB7" w:rsidRPr="00246CD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560" w:type="dxa"/>
          </w:tcPr>
          <w:p w:rsidR="00901CB7" w:rsidRPr="00246CD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  <w:r w:rsidRPr="00246CD2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417" w:type="dxa"/>
          </w:tcPr>
          <w:p w:rsidR="00901CB7" w:rsidRDefault="00901CB7" w:rsidP="007B2949"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00-</w:t>
            </w:r>
            <w:r w:rsidRPr="004E6DAA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6D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01CB7" w:rsidRPr="00246CD2" w:rsidRDefault="00901CB7" w:rsidP="00901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1CB7" w:rsidRDefault="00901CB7" w:rsidP="002B7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1CB7" w:rsidRDefault="00901CB7" w:rsidP="002B7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1CB7" w:rsidRDefault="00901CB7" w:rsidP="002B7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1CB7" w:rsidRDefault="00901CB7" w:rsidP="002B7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1CB7" w:rsidRDefault="00901CB7" w:rsidP="002B7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1CB7" w:rsidRDefault="00901CB7" w:rsidP="002B7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1CB7" w:rsidRDefault="00901CB7" w:rsidP="002B7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1CB7" w:rsidRDefault="00901CB7" w:rsidP="002B7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1CB7" w:rsidRDefault="00901CB7" w:rsidP="002B7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1CB7" w:rsidRDefault="00901CB7" w:rsidP="002B7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1CB7" w:rsidRDefault="00901CB7" w:rsidP="002B7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1CB7" w:rsidRDefault="00901CB7" w:rsidP="002B7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01CB7" w:rsidRDefault="00901CB7" w:rsidP="002B7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1CB7" w:rsidRDefault="00901CB7" w:rsidP="002B7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1CB7" w:rsidRDefault="00901CB7" w:rsidP="002B7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1CB7" w:rsidRDefault="00901CB7" w:rsidP="002B7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1CB7" w:rsidRDefault="00901CB7" w:rsidP="002B7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1CB7" w:rsidRPr="00145022" w:rsidRDefault="00901CB7" w:rsidP="00901C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афик </w:t>
      </w:r>
    </w:p>
    <w:p w:rsidR="00901CB7" w:rsidRPr="00145022" w:rsidRDefault="00901CB7" w:rsidP="00901C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r w:rsidRPr="00145022">
        <w:rPr>
          <w:rFonts w:ascii="Times New Roman" w:hAnsi="Times New Roman"/>
          <w:b/>
          <w:sz w:val="24"/>
          <w:szCs w:val="24"/>
        </w:rPr>
        <w:t>аспределени</w:t>
      </w:r>
      <w:r>
        <w:rPr>
          <w:rFonts w:ascii="Times New Roman" w:hAnsi="Times New Roman"/>
          <w:b/>
          <w:sz w:val="24"/>
          <w:szCs w:val="24"/>
        </w:rPr>
        <w:t xml:space="preserve">я </w:t>
      </w:r>
      <w:r w:rsidRPr="00145022">
        <w:rPr>
          <w:rFonts w:ascii="Times New Roman" w:hAnsi="Times New Roman"/>
          <w:b/>
          <w:sz w:val="24"/>
          <w:szCs w:val="24"/>
        </w:rPr>
        <w:t xml:space="preserve"> бесплатной</w:t>
      </w:r>
      <w:proofErr w:type="gramEnd"/>
      <w:r w:rsidRPr="00145022">
        <w:rPr>
          <w:rFonts w:ascii="Times New Roman" w:hAnsi="Times New Roman"/>
          <w:b/>
          <w:sz w:val="24"/>
          <w:szCs w:val="24"/>
        </w:rPr>
        <w:t xml:space="preserve"> печатной площади газеты:</w:t>
      </w:r>
    </w:p>
    <w:p w:rsidR="00901CB7" w:rsidRPr="00145022" w:rsidRDefault="00901CB7" w:rsidP="00901C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45022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145022">
        <w:rPr>
          <w:rFonts w:ascii="Times New Roman" w:hAnsi="Times New Roman"/>
          <w:b/>
          <w:sz w:val="24"/>
          <w:szCs w:val="24"/>
        </w:rPr>
        <w:t>Эркин-Тоо</w:t>
      </w:r>
      <w:proofErr w:type="spellEnd"/>
      <w:r w:rsidRPr="00145022">
        <w:rPr>
          <w:rFonts w:ascii="Times New Roman" w:hAnsi="Times New Roman"/>
          <w:b/>
          <w:sz w:val="24"/>
          <w:szCs w:val="24"/>
        </w:rPr>
        <w:t>», выпуск 22 сентября 2017 года</w:t>
      </w:r>
    </w:p>
    <w:p w:rsidR="00901CB7" w:rsidRPr="00145022" w:rsidRDefault="00901CB7" w:rsidP="00901C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623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411"/>
        <w:gridCol w:w="1843"/>
        <w:gridCol w:w="1276"/>
      </w:tblGrid>
      <w:tr w:rsidR="00901CB7" w:rsidRPr="00145022" w:rsidTr="007B2949">
        <w:trPr>
          <w:trHeight w:val="1656"/>
        </w:trPr>
        <w:tc>
          <w:tcPr>
            <w:tcW w:w="708" w:type="dxa"/>
          </w:tcPr>
          <w:p w:rsidR="00901CB7" w:rsidRPr="00145022" w:rsidRDefault="00901CB7" w:rsidP="007B29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01CB7" w:rsidRPr="00082E01" w:rsidRDefault="00901CB7" w:rsidP="007B29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/п</w:t>
            </w:r>
          </w:p>
        </w:tc>
        <w:tc>
          <w:tcPr>
            <w:tcW w:w="2411" w:type="dxa"/>
          </w:tcPr>
          <w:p w:rsidR="00901CB7" w:rsidRPr="00145022" w:rsidRDefault="00901CB7" w:rsidP="007B29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901CB7" w:rsidRPr="00145022" w:rsidRDefault="00901CB7" w:rsidP="007B29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кандидата,</w:t>
            </w:r>
          </w:p>
          <w:p w:rsidR="00901CB7" w:rsidRPr="00145022" w:rsidRDefault="00901CB7" w:rsidP="007B29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01CB7" w:rsidRPr="00145022" w:rsidRDefault="00901CB7" w:rsidP="007B29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политической партии</w:t>
            </w:r>
          </w:p>
          <w:p w:rsidR="00901CB7" w:rsidRPr="00145022" w:rsidRDefault="00901CB7" w:rsidP="007B29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901CB7" w:rsidRPr="00145022" w:rsidRDefault="00901CB7" w:rsidP="007B29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Номер страницы и сектор предоставляемой печатной площади</w:t>
            </w:r>
          </w:p>
        </w:tc>
      </w:tr>
      <w:tr w:rsidR="00901CB7" w:rsidRPr="00145022" w:rsidTr="007B2949">
        <w:tc>
          <w:tcPr>
            <w:tcW w:w="708" w:type="dxa"/>
          </w:tcPr>
          <w:p w:rsidR="00901CB7" w:rsidRPr="00145022" w:rsidRDefault="00901CB7" w:rsidP="00901CB7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901CB7" w:rsidRPr="00145022" w:rsidRDefault="00901CB7" w:rsidP="007B29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279" w:firstLine="2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кназаров А</w:t>
            </w:r>
          </w:p>
        </w:tc>
        <w:tc>
          <w:tcPr>
            <w:tcW w:w="1843" w:type="dxa"/>
            <w:shd w:val="clear" w:color="auto" w:fill="FFFFFF" w:themeFill="background1"/>
          </w:tcPr>
          <w:p w:rsidR="00901CB7" w:rsidRPr="00145022" w:rsidRDefault="00901CB7" w:rsidP="007B294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6 стр.</w:t>
            </w:r>
          </w:p>
        </w:tc>
        <w:tc>
          <w:tcPr>
            <w:tcW w:w="1276" w:type="dxa"/>
            <w:shd w:val="clear" w:color="auto" w:fill="FFFFFF" w:themeFill="background1"/>
          </w:tcPr>
          <w:p w:rsidR="00901CB7" w:rsidRPr="00145022" w:rsidRDefault="00901CB7" w:rsidP="007B294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Сектор А</w:t>
            </w:r>
          </w:p>
        </w:tc>
      </w:tr>
      <w:tr w:rsidR="00901CB7" w:rsidRPr="00145022" w:rsidTr="007B2949">
        <w:tc>
          <w:tcPr>
            <w:tcW w:w="708" w:type="dxa"/>
          </w:tcPr>
          <w:p w:rsidR="00901CB7" w:rsidRPr="00145022" w:rsidRDefault="00901CB7" w:rsidP="00901CB7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901CB7" w:rsidRPr="00145022" w:rsidRDefault="00901CB7" w:rsidP="007B29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ад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</w:p>
        </w:tc>
        <w:tc>
          <w:tcPr>
            <w:tcW w:w="1843" w:type="dxa"/>
            <w:shd w:val="clear" w:color="auto" w:fill="FFFFFF" w:themeFill="background1"/>
          </w:tcPr>
          <w:p w:rsidR="00901CB7" w:rsidRPr="00145022" w:rsidRDefault="00901CB7" w:rsidP="007B294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6 стр.</w:t>
            </w:r>
          </w:p>
        </w:tc>
        <w:tc>
          <w:tcPr>
            <w:tcW w:w="1276" w:type="dxa"/>
            <w:shd w:val="clear" w:color="auto" w:fill="FFFFFF" w:themeFill="background1"/>
          </w:tcPr>
          <w:p w:rsidR="00901CB7" w:rsidRPr="00145022" w:rsidRDefault="00901CB7" w:rsidP="007B294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Сектор Б</w:t>
            </w:r>
          </w:p>
        </w:tc>
      </w:tr>
      <w:tr w:rsidR="00901CB7" w:rsidRPr="00145022" w:rsidTr="007B2949">
        <w:tc>
          <w:tcPr>
            <w:tcW w:w="708" w:type="dxa"/>
          </w:tcPr>
          <w:p w:rsidR="00901CB7" w:rsidRPr="00145022" w:rsidRDefault="00901CB7" w:rsidP="00901CB7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901CB7" w:rsidRPr="00145022" w:rsidRDefault="00901CB7" w:rsidP="007B29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нов О</w:t>
            </w:r>
          </w:p>
        </w:tc>
        <w:tc>
          <w:tcPr>
            <w:tcW w:w="1843" w:type="dxa"/>
            <w:shd w:val="clear" w:color="auto" w:fill="FFFFFF" w:themeFill="background1"/>
          </w:tcPr>
          <w:p w:rsidR="00901CB7" w:rsidRPr="00145022" w:rsidRDefault="00901CB7" w:rsidP="007B294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6 стр.</w:t>
            </w:r>
          </w:p>
        </w:tc>
        <w:tc>
          <w:tcPr>
            <w:tcW w:w="1276" w:type="dxa"/>
            <w:shd w:val="clear" w:color="auto" w:fill="FFFFFF" w:themeFill="background1"/>
          </w:tcPr>
          <w:p w:rsidR="00901CB7" w:rsidRPr="00145022" w:rsidRDefault="00901CB7" w:rsidP="007B294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Сектор В</w:t>
            </w:r>
          </w:p>
        </w:tc>
      </w:tr>
      <w:tr w:rsidR="00901CB7" w:rsidRPr="00145022" w:rsidTr="007B2949">
        <w:tc>
          <w:tcPr>
            <w:tcW w:w="708" w:type="dxa"/>
          </w:tcPr>
          <w:p w:rsidR="00901CB7" w:rsidRPr="00145022" w:rsidRDefault="00901CB7" w:rsidP="00901CB7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901CB7" w:rsidRPr="00145022" w:rsidRDefault="00901CB7" w:rsidP="007B29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ум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843" w:type="dxa"/>
            <w:shd w:val="clear" w:color="auto" w:fill="FFFFFF" w:themeFill="background1"/>
          </w:tcPr>
          <w:p w:rsidR="00901CB7" w:rsidRPr="00145022" w:rsidRDefault="00901CB7" w:rsidP="007B294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6 стр.</w:t>
            </w:r>
          </w:p>
        </w:tc>
        <w:tc>
          <w:tcPr>
            <w:tcW w:w="1276" w:type="dxa"/>
            <w:shd w:val="clear" w:color="auto" w:fill="FFFFFF" w:themeFill="background1"/>
          </w:tcPr>
          <w:p w:rsidR="00901CB7" w:rsidRPr="00145022" w:rsidRDefault="00901CB7" w:rsidP="007B294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Сектор Г</w:t>
            </w:r>
          </w:p>
        </w:tc>
      </w:tr>
      <w:tr w:rsidR="00901CB7" w:rsidRPr="00145022" w:rsidTr="007B2949">
        <w:tc>
          <w:tcPr>
            <w:tcW w:w="708" w:type="dxa"/>
          </w:tcPr>
          <w:p w:rsidR="00901CB7" w:rsidRPr="00145022" w:rsidRDefault="00901CB7" w:rsidP="00901CB7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901CB7" w:rsidRPr="00145022" w:rsidRDefault="00901CB7" w:rsidP="007B29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843" w:type="dxa"/>
            <w:shd w:val="clear" w:color="auto" w:fill="FFFFFF" w:themeFill="background1"/>
          </w:tcPr>
          <w:p w:rsidR="00901CB7" w:rsidRPr="00145022" w:rsidRDefault="00901CB7" w:rsidP="007B294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4502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901CB7" w:rsidRPr="00145022" w:rsidRDefault="00901CB7" w:rsidP="007B294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Сектор А</w:t>
            </w:r>
          </w:p>
        </w:tc>
      </w:tr>
      <w:tr w:rsidR="00901CB7" w:rsidRPr="00145022" w:rsidTr="007B2949">
        <w:tc>
          <w:tcPr>
            <w:tcW w:w="708" w:type="dxa"/>
          </w:tcPr>
          <w:p w:rsidR="00901CB7" w:rsidRPr="00145022" w:rsidRDefault="00901CB7" w:rsidP="00901CB7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901CB7" w:rsidRPr="00145022" w:rsidRDefault="00901CB7" w:rsidP="007B29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о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</w:tc>
        <w:tc>
          <w:tcPr>
            <w:tcW w:w="1843" w:type="dxa"/>
            <w:shd w:val="clear" w:color="auto" w:fill="FFFFFF" w:themeFill="background1"/>
          </w:tcPr>
          <w:p w:rsidR="00901CB7" w:rsidRPr="00145022" w:rsidRDefault="00901CB7" w:rsidP="007B294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4502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901CB7" w:rsidRPr="00145022" w:rsidRDefault="00901CB7" w:rsidP="007B294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Сектор Б</w:t>
            </w:r>
          </w:p>
        </w:tc>
      </w:tr>
      <w:tr w:rsidR="00901CB7" w:rsidRPr="00145022" w:rsidTr="007B2949">
        <w:tc>
          <w:tcPr>
            <w:tcW w:w="708" w:type="dxa"/>
          </w:tcPr>
          <w:p w:rsidR="00901CB7" w:rsidRPr="00145022" w:rsidRDefault="00901CB7" w:rsidP="00901CB7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901CB7" w:rsidRPr="00145022" w:rsidRDefault="00901CB7" w:rsidP="007B29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</w:p>
        </w:tc>
        <w:tc>
          <w:tcPr>
            <w:tcW w:w="1843" w:type="dxa"/>
            <w:shd w:val="clear" w:color="auto" w:fill="FFFFFF" w:themeFill="background1"/>
          </w:tcPr>
          <w:p w:rsidR="00901CB7" w:rsidRPr="00145022" w:rsidRDefault="00901CB7" w:rsidP="007B294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4502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901CB7" w:rsidRPr="00145022" w:rsidRDefault="00901CB7" w:rsidP="007B294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Сектор В</w:t>
            </w:r>
          </w:p>
        </w:tc>
      </w:tr>
      <w:tr w:rsidR="00901CB7" w:rsidRPr="00145022" w:rsidTr="007B2949">
        <w:tc>
          <w:tcPr>
            <w:tcW w:w="708" w:type="dxa"/>
          </w:tcPr>
          <w:p w:rsidR="00901CB7" w:rsidRPr="00145022" w:rsidRDefault="00901CB7" w:rsidP="00901CB7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901CB7" w:rsidRPr="00145022" w:rsidRDefault="00901CB7" w:rsidP="007B29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ыл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843" w:type="dxa"/>
            <w:shd w:val="clear" w:color="auto" w:fill="FFFFFF" w:themeFill="background1"/>
          </w:tcPr>
          <w:p w:rsidR="00901CB7" w:rsidRPr="00145022" w:rsidRDefault="00901CB7" w:rsidP="007B294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4502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901CB7" w:rsidRPr="00145022" w:rsidRDefault="00901CB7" w:rsidP="007B294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Сектор Г</w:t>
            </w:r>
          </w:p>
        </w:tc>
      </w:tr>
      <w:tr w:rsidR="00901CB7" w:rsidRPr="00145022" w:rsidTr="007B2949">
        <w:tc>
          <w:tcPr>
            <w:tcW w:w="708" w:type="dxa"/>
          </w:tcPr>
          <w:p w:rsidR="00901CB7" w:rsidRPr="00145022" w:rsidRDefault="00901CB7" w:rsidP="00901CB7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901CB7" w:rsidRPr="00145022" w:rsidRDefault="00901CB7" w:rsidP="007B29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ш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</w:p>
        </w:tc>
        <w:tc>
          <w:tcPr>
            <w:tcW w:w="1843" w:type="dxa"/>
            <w:shd w:val="clear" w:color="auto" w:fill="FFFFFF" w:themeFill="background1"/>
          </w:tcPr>
          <w:p w:rsidR="00901CB7" w:rsidRPr="00145022" w:rsidRDefault="00901CB7" w:rsidP="007B294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14502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901CB7" w:rsidRPr="00145022" w:rsidRDefault="00901CB7" w:rsidP="007B294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Сектор А</w:t>
            </w:r>
          </w:p>
        </w:tc>
      </w:tr>
      <w:tr w:rsidR="00901CB7" w:rsidRPr="00145022" w:rsidTr="007B2949">
        <w:tc>
          <w:tcPr>
            <w:tcW w:w="708" w:type="dxa"/>
          </w:tcPr>
          <w:p w:rsidR="00901CB7" w:rsidRPr="00145022" w:rsidRDefault="00901CB7" w:rsidP="00901CB7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901CB7" w:rsidRPr="00145022" w:rsidRDefault="00901CB7" w:rsidP="007B29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л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</w:p>
        </w:tc>
        <w:tc>
          <w:tcPr>
            <w:tcW w:w="1843" w:type="dxa"/>
            <w:shd w:val="clear" w:color="auto" w:fill="FFFFFF" w:themeFill="background1"/>
          </w:tcPr>
          <w:p w:rsidR="00901CB7" w:rsidRPr="00145022" w:rsidRDefault="00901CB7" w:rsidP="007B294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14502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901CB7" w:rsidRPr="00145022" w:rsidRDefault="00901CB7" w:rsidP="007B294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Сектор Б</w:t>
            </w:r>
          </w:p>
        </w:tc>
      </w:tr>
      <w:tr w:rsidR="00901CB7" w:rsidRPr="00145022" w:rsidTr="007B2949">
        <w:tc>
          <w:tcPr>
            <w:tcW w:w="708" w:type="dxa"/>
          </w:tcPr>
          <w:p w:rsidR="00901CB7" w:rsidRPr="00145022" w:rsidRDefault="00901CB7" w:rsidP="00901CB7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901CB7" w:rsidRPr="00145022" w:rsidRDefault="00901CB7" w:rsidP="007B29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к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</w:p>
        </w:tc>
        <w:tc>
          <w:tcPr>
            <w:tcW w:w="1843" w:type="dxa"/>
            <w:shd w:val="clear" w:color="auto" w:fill="FFFFFF" w:themeFill="background1"/>
          </w:tcPr>
          <w:p w:rsidR="00901CB7" w:rsidRPr="00145022" w:rsidRDefault="00901CB7" w:rsidP="007B294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14502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901CB7" w:rsidRPr="00145022" w:rsidRDefault="00901CB7" w:rsidP="007B294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Сектор В</w:t>
            </w:r>
          </w:p>
        </w:tc>
      </w:tr>
      <w:tr w:rsidR="00901CB7" w:rsidRPr="00145022" w:rsidTr="007B2949">
        <w:tc>
          <w:tcPr>
            <w:tcW w:w="708" w:type="dxa"/>
          </w:tcPr>
          <w:p w:rsidR="00901CB7" w:rsidRPr="00145022" w:rsidRDefault="00901CB7" w:rsidP="00901CB7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901CB7" w:rsidRPr="00145022" w:rsidRDefault="00901CB7" w:rsidP="007B29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алиева Т</w:t>
            </w:r>
          </w:p>
        </w:tc>
        <w:tc>
          <w:tcPr>
            <w:tcW w:w="1843" w:type="dxa"/>
            <w:shd w:val="clear" w:color="auto" w:fill="FFFFFF" w:themeFill="background1"/>
          </w:tcPr>
          <w:p w:rsidR="00901CB7" w:rsidRPr="00145022" w:rsidRDefault="00901CB7" w:rsidP="007B294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14502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901CB7" w:rsidRPr="00145022" w:rsidRDefault="00901CB7" w:rsidP="007B294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Сектор Г</w:t>
            </w:r>
          </w:p>
        </w:tc>
      </w:tr>
      <w:tr w:rsidR="00901CB7" w:rsidRPr="00145022" w:rsidTr="007B2949">
        <w:tc>
          <w:tcPr>
            <w:tcW w:w="708" w:type="dxa"/>
          </w:tcPr>
          <w:p w:rsidR="00901CB7" w:rsidRPr="00145022" w:rsidRDefault="00901CB7" w:rsidP="00901CB7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901CB7" w:rsidRPr="00145022" w:rsidRDefault="00901CB7" w:rsidP="007B29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ээн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</w:tc>
        <w:tc>
          <w:tcPr>
            <w:tcW w:w="1843" w:type="dxa"/>
          </w:tcPr>
          <w:p w:rsidR="00901CB7" w:rsidRPr="00145022" w:rsidRDefault="00901CB7" w:rsidP="007B294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</w:p>
        </w:tc>
        <w:tc>
          <w:tcPr>
            <w:tcW w:w="1276" w:type="dxa"/>
          </w:tcPr>
          <w:p w:rsidR="00901CB7" w:rsidRPr="00145022" w:rsidRDefault="00901CB7" w:rsidP="007B294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901CB7" w:rsidRPr="00145022" w:rsidRDefault="00901CB7" w:rsidP="00901CB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1CB7" w:rsidRDefault="00901CB7" w:rsidP="00901CB7">
      <w:pPr>
        <w:shd w:val="clear" w:color="auto" w:fill="FFFFFF" w:themeFill="background1"/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901CB7" w:rsidRPr="00145022" w:rsidRDefault="00901CB7" w:rsidP="00901C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45022"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График</w:t>
      </w:r>
    </w:p>
    <w:p w:rsidR="00901CB7" w:rsidRPr="00145022" w:rsidRDefault="00901CB7" w:rsidP="00901C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45022">
        <w:rPr>
          <w:rFonts w:ascii="Times New Roman" w:hAnsi="Times New Roman"/>
          <w:b/>
          <w:sz w:val="24"/>
          <w:szCs w:val="24"/>
        </w:rPr>
        <w:t>Распределени</w:t>
      </w:r>
      <w:r>
        <w:rPr>
          <w:rFonts w:ascii="Times New Roman" w:hAnsi="Times New Roman"/>
          <w:b/>
          <w:sz w:val="24"/>
          <w:szCs w:val="24"/>
        </w:rPr>
        <w:t xml:space="preserve">я </w:t>
      </w:r>
      <w:r w:rsidRPr="00145022">
        <w:rPr>
          <w:rFonts w:ascii="Times New Roman" w:hAnsi="Times New Roman"/>
          <w:b/>
          <w:sz w:val="24"/>
          <w:szCs w:val="24"/>
        </w:rPr>
        <w:t>бесплатной печатной площади газеты:</w:t>
      </w:r>
    </w:p>
    <w:p w:rsidR="00901CB7" w:rsidRPr="00145022" w:rsidRDefault="00901CB7" w:rsidP="00901C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45022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145022">
        <w:rPr>
          <w:rFonts w:ascii="Times New Roman" w:hAnsi="Times New Roman"/>
          <w:b/>
          <w:sz w:val="24"/>
          <w:szCs w:val="24"/>
        </w:rPr>
        <w:t>Кыргыз</w:t>
      </w:r>
      <w:proofErr w:type="spellEnd"/>
      <w:r w:rsidRPr="001450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45022">
        <w:rPr>
          <w:rFonts w:ascii="Times New Roman" w:hAnsi="Times New Roman"/>
          <w:b/>
          <w:sz w:val="24"/>
          <w:szCs w:val="24"/>
        </w:rPr>
        <w:t>Туусу</w:t>
      </w:r>
      <w:proofErr w:type="spellEnd"/>
      <w:r w:rsidRPr="00145022">
        <w:rPr>
          <w:rFonts w:ascii="Times New Roman" w:hAnsi="Times New Roman"/>
          <w:b/>
          <w:sz w:val="24"/>
          <w:szCs w:val="24"/>
        </w:rPr>
        <w:t>», выпуск 29 сентября 2017 года</w:t>
      </w:r>
    </w:p>
    <w:p w:rsidR="00901CB7" w:rsidRPr="00145022" w:rsidRDefault="00901CB7" w:rsidP="00901C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680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381"/>
        <w:gridCol w:w="1418"/>
        <w:gridCol w:w="1984"/>
      </w:tblGrid>
      <w:tr w:rsidR="00901CB7" w:rsidRPr="00145022" w:rsidTr="007B2949">
        <w:tc>
          <w:tcPr>
            <w:tcW w:w="1021" w:type="dxa"/>
            <w:vMerge w:val="restart"/>
          </w:tcPr>
          <w:p w:rsidR="00901CB7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CB7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01CB7" w:rsidRPr="00082E01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/п</w:t>
            </w:r>
          </w:p>
          <w:p w:rsidR="00901CB7" w:rsidRPr="0014502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901CB7" w:rsidRPr="0014502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901CB7" w:rsidRPr="0014502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кандидата,</w:t>
            </w:r>
          </w:p>
          <w:p w:rsidR="00901CB7" w:rsidRPr="0014502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01CB7" w:rsidRPr="0014502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политической партии</w:t>
            </w:r>
          </w:p>
          <w:p w:rsidR="00901CB7" w:rsidRPr="0014502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01CB7" w:rsidRPr="0014502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Номер страницы и сектор предоставляемой печатной площади</w:t>
            </w:r>
          </w:p>
        </w:tc>
      </w:tr>
      <w:tr w:rsidR="00901CB7" w:rsidRPr="00145022" w:rsidTr="007B2949">
        <w:tc>
          <w:tcPr>
            <w:tcW w:w="1021" w:type="dxa"/>
            <w:vMerge/>
          </w:tcPr>
          <w:p w:rsidR="00901CB7" w:rsidRPr="0014502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901CB7" w:rsidRPr="0014502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1CB7" w:rsidRPr="0014502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901CB7" w:rsidRPr="0014502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901CB7" w:rsidRPr="00145022" w:rsidTr="007B2949">
        <w:tc>
          <w:tcPr>
            <w:tcW w:w="1021" w:type="dxa"/>
          </w:tcPr>
          <w:p w:rsidR="00901CB7" w:rsidRPr="00145022" w:rsidRDefault="00901CB7" w:rsidP="00901CB7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901CB7" w:rsidRPr="0014502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о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</w:tc>
        <w:tc>
          <w:tcPr>
            <w:tcW w:w="1418" w:type="dxa"/>
            <w:shd w:val="clear" w:color="auto" w:fill="FFFFFF" w:themeFill="background1"/>
          </w:tcPr>
          <w:p w:rsidR="00901CB7" w:rsidRPr="0014502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11 стр.</w:t>
            </w:r>
          </w:p>
        </w:tc>
        <w:tc>
          <w:tcPr>
            <w:tcW w:w="1984" w:type="dxa"/>
            <w:shd w:val="clear" w:color="auto" w:fill="FFFFFF" w:themeFill="background1"/>
          </w:tcPr>
          <w:p w:rsidR="00901CB7" w:rsidRPr="0014502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Сектор А</w:t>
            </w:r>
          </w:p>
        </w:tc>
      </w:tr>
      <w:tr w:rsidR="00901CB7" w:rsidRPr="00145022" w:rsidTr="007B2949">
        <w:tc>
          <w:tcPr>
            <w:tcW w:w="1021" w:type="dxa"/>
          </w:tcPr>
          <w:p w:rsidR="00901CB7" w:rsidRPr="00145022" w:rsidRDefault="00901CB7" w:rsidP="00901CB7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901CB7" w:rsidRPr="0014502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ум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418" w:type="dxa"/>
            <w:shd w:val="clear" w:color="auto" w:fill="FFFFFF" w:themeFill="background1"/>
          </w:tcPr>
          <w:p w:rsidR="00901CB7" w:rsidRPr="0014502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11 стр.</w:t>
            </w:r>
          </w:p>
        </w:tc>
        <w:tc>
          <w:tcPr>
            <w:tcW w:w="1984" w:type="dxa"/>
            <w:shd w:val="clear" w:color="auto" w:fill="FFFFFF" w:themeFill="background1"/>
          </w:tcPr>
          <w:p w:rsidR="00901CB7" w:rsidRPr="0014502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Сектор Б</w:t>
            </w:r>
          </w:p>
        </w:tc>
      </w:tr>
      <w:tr w:rsidR="00901CB7" w:rsidRPr="00145022" w:rsidTr="007B2949">
        <w:tc>
          <w:tcPr>
            <w:tcW w:w="1021" w:type="dxa"/>
          </w:tcPr>
          <w:p w:rsidR="00901CB7" w:rsidRPr="00145022" w:rsidRDefault="00901CB7" w:rsidP="00901CB7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901CB7" w:rsidRPr="0014502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ээн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</w:tc>
        <w:tc>
          <w:tcPr>
            <w:tcW w:w="1418" w:type="dxa"/>
            <w:shd w:val="clear" w:color="auto" w:fill="FFFFFF" w:themeFill="background1"/>
          </w:tcPr>
          <w:p w:rsidR="00901CB7" w:rsidRPr="0014502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11 стр.</w:t>
            </w:r>
          </w:p>
        </w:tc>
        <w:tc>
          <w:tcPr>
            <w:tcW w:w="1984" w:type="dxa"/>
            <w:shd w:val="clear" w:color="auto" w:fill="FFFFFF" w:themeFill="background1"/>
          </w:tcPr>
          <w:p w:rsidR="00901CB7" w:rsidRPr="0014502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Сектор В</w:t>
            </w:r>
          </w:p>
        </w:tc>
      </w:tr>
      <w:tr w:rsidR="00901CB7" w:rsidRPr="00145022" w:rsidTr="007B2949">
        <w:tc>
          <w:tcPr>
            <w:tcW w:w="1021" w:type="dxa"/>
          </w:tcPr>
          <w:p w:rsidR="00901CB7" w:rsidRPr="00145022" w:rsidRDefault="00901CB7" w:rsidP="00901CB7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901CB7" w:rsidRPr="0014502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кназаров А</w:t>
            </w:r>
          </w:p>
        </w:tc>
        <w:tc>
          <w:tcPr>
            <w:tcW w:w="1418" w:type="dxa"/>
            <w:shd w:val="clear" w:color="auto" w:fill="FFFFFF" w:themeFill="background1"/>
          </w:tcPr>
          <w:p w:rsidR="00901CB7" w:rsidRPr="0014502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11 стр.</w:t>
            </w:r>
          </w:p>
        </w:tc>
        <w:tc>
          <w:tcPr>
            <w:tcW w:w="1984" w:type="dxa"/>
            <w:shd w:val="clear" w:color="auto" w:fill="FFFFFF" w:themeFill="background1"/>
          </w:tcPr>
          <w:p w:rsidR="00901CB7" w:rsidRPr="0014502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Сектор Г</w:t>
            </w:r>
          </w:p>
        </w:tc>
      </w:tr>
      <w:tr w:rsidR="00901CB7" w:rsidRPr="00145022" w:rsidTr="007B2949">
        <w:tc>
          <w:tcPr>
            <w:tcW w:w="1021" w:type="dxa"/>
          </w:tcPr>
          <w:p w:rsidR="00901CB7" w:rsidRPr="00145022" w:rsidRDefault="00901CB7" w:rsidP="00901CB7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901CB7" w:rsidRPr="0014502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к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</w:p>
        </w:tc>
        <w:tc>
          <w:tcPr>
            <w:tcW w:w="1418" w:type="dxa"/>
            <w:shd w:val="clear" w:color="auto" w:fill="FFFFFF" w:themeFill="background1"/>
          </w:tcPr>
          <w:p w:rsidR="00901CB7" w:rsidRPr="0014502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4502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901CB7" w:rsidRPr="0014502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Сектор А</w:t>
            </w:r>
          </w:p>
        </w:tc>
      </w:tr>
      <w:tr w:rsidR="00901CB7" w:rsidRPr="00145022" w:rsidTr="007B2949">
        <w:tc>
          <w:tcPr>
            <w:tcW w:w="1021" w:type="dxa"/>
          </w:tcPr>
          <w:p w:rsidR="00901CB7" w:rsidRPr="00145022" w:rsidRDefault="00901CB7" w:rsidP="00901CB7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901CB7" w:rsidRPr="0014502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ш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</w:p>
        </w:tc>
        <w:tc>
          <w:tcPr>
            <w:tcW w:w="1418" w:type="dxa"/>
            <w:shd w:val="clear" w:color="auto" w:fill="FFFFFF" w:themeFill="background1"/>
          </w:tcPr>
          <w:p w:rsidR="00901CB7" w:rsidRPr="0014502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4502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901CB7" w:rsidRPr="0014502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Сектор Б</w:t>
            </w:r>
          </w:p>
        </w:tc>
      </w:tr>
      <w:tr w:rsidR="00901CB7" w:rsidRPr="00145022" w:rsidTr="007B2949">
        <w:tc>
          <w:tcPr>
            <w:tcW w:w="1021" w:type="dxa"/>
          </w:tcPr>
          <w:p w:rsidR="00901CB7" w:rsidRPr="00145022" w:rsidRDefault="00901CB7" w:rsidP="00901CB7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901CB7" w:rsidRPr="0014502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</w:p>
        </w:tc>
        <w:tc>
          <w:tcPr>
            <w:tcW w:w="1418" w:type="dxa"/>
            <w:shd w:val="clear" w:color="auto" w:fill="FFFFFF" w:themeFill="background1"/>
          </w:tcPr>
          <w:p w:rsidR="00901CB7" w:rsidRPr="0014502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4502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901CB7" w:rsidRPr="0014502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Сектор В</w:t>
            </w:r>
          </w:p>
        </w:tc>
      </w:tr>
      <w:tr w:rsidR="00901CB7" w:rsidRPr="00145022" w:rsidTr="007B2949">
        <w:tc>
          <w:tcPr>
            <w:tcW w:w="1021" w:type="dxa"/>
          </w:tcPr>
          <w:p w:rsidR="00901CB7" w:rsidRPr="00145022" w:rsidRDefault="00901CB7" w:rsidP="00901CB7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901CB7" w:rsidRPr="0014502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ад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</w:p>
        </w:tc>
        <w:tc>
          <w:tcPr>
            <w:tcW w:w="1418" w:type="dxa"/>
            <w:shd w:val="clear" w:color="auto" w:fill="FFFFFF" w:themeFill="background1"/>
          </w:tcPr>
          <w:p w:rsidR="00901CB7" w:rsidRPr="0014502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4502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901CB7" w:rsidRPr="0014502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Сектор Г</w:t>
            </w:r>
          </w:p>
        </w:tc>
      </w:tr>
      <w:tr w:rsidR="00901CB7" w:rsidRPr="00145022" w:rsidTr="007B2949">
        <w:tc>
          <w:tcPr>
            <w:tcW w:w="1021" w:type="dxa"/>
          </w:tcPr>
          <w:p w:rsidR="00901CB7" w:rsidRPr="00145022" w:rsidRDefault="00901CB7" w:rsidP="00901CB7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901CB7" w:rsidRPr="0014502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нов О</w:t>
            </w:r>
          </w:p>
        </w:tc>
        <w:tc>
          <w:tcPr>
            <w:tcW w:w="1418" w:type="dxa"/>
            <w:shd w:val="clear" w:color="auto" w:fill="FFFFFF" w:themeFill="background1"/>
          </w:tcPr>
          <w:p w:rsidR="00901CB7" w:rsidRPr="0014502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14502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901CB7" w:rsidRPr="0014502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Сектор А</w:t>
            </w:r>
          </w:p>
        </w:tc>
      </w:tr>
      <w:tr w:rsidR="00901CB7" w:rsidRPr="00145022" w:rsidTr="007B2949">
        <w:tc>
          <w:tcPr>
            <w:tcW w:w="1021" w:type="dxa"/>
          </w:tcPr>
          <w:p w:rsidR="00901CB7" w:rsidRPr="00145022" w:rsidRDefault="00901CB7" w:rsidP="00901CB7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901CB7" w:rsidRPr="0014502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418" w:type="dxa"/>
            <w:shd w:val="clear" w:color="auto" w:fill="FFFFFF" w:themeFill="background1"/>
          </w:tcPr>
          <w:p w:rsidR="00901CB7" w:rsidRPr="0014502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14502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901CB7" w:rsidRPr="0014502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Сектор Б</w:t>
            </w:r>
          </w:p>
        </w:tc>
      </w:tr>
      <w:tr w:rsidR="00901CB7" w:rsidRPr="00145022" w:rsidTr="007B2949">
        <w:tc>
          <w:tcPr>
            <w:tcW w:w="1021" w:type="dxa"/>
          </w:tcPr>
          <w:p w:rsidR="00901CB7" w:rsidRPr="00145022" w:rsidRDefault="00901CB7" w:rsidP="00901CB7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901CB7" w:rsidRPr="0014502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ыл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418" w:type="dxa"/>
            <w:shd w:val="clear" w:color="auto" w:fill="FFFFFF" w:themeFill="background1"/>
          </w:tcPr>
          <w:p w:rsidR="00901CB7" w:rsidRPr="0014502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14502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901CB7" w:rsidRPr="0014502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Сектор В</w:t>
            </w:r>
          </w:p>
        </w:tc>
      </w:tr>
      <w:tr w:rsidR="00901CB7" w:rsidRPr="00145022" w:rsidTr="007B2949">
        <w:tc>
          <w:tcPr>
            <w:tcW w:w="1021" w:type="dxa"/>
          </w:tcPr>
          <w:p w:rsidR="00901CB7" w:rsidRPr="00145022" w:rsidRDefault="00901CB7" w:rsidP="00901CB7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901CB7" w:rsidRPr="0014502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л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</w:p>
        </w:tc>
        <w:tc>
          <w:tcPr>
            <w:tcW w:w="1418" w:type="dxa"/>
            <w:shd w:val="clear" w:color="auto" w:fill="FFFFFF" w:themeFill="background1"/>
          </w:tcPr>
          <w:p w:rsidR="00901CB7" w:rsidRPr="0014502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14502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901CB7" w:rsidRPr="0014502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>Сектор Г</w:t>
            </w:r>
          </w:p>
        </w:tc>
      </w:tr>
      <w:tr w:rsidR="00901CB7" w:rsidRPr="00145022" w:rsidTr="007B2949">
        <w:tc>
          <w:tcPr>
            <w:tcW w:w="1021" w:type="dxa"/>
          </w:tcPr>
          <w:p w:rsidR="00901CB7" w:rsidRPr="00145022" w:rsidRDefault="00901CB7" w:rsidP="00901CB7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901CB7" w:rsidRPr="00145022" w:rsidRDefault="00901CB7" w:rsidP="007B2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алиева Т</w:t>
            </w:r>
          </w:p>
        </w:tc>
        <w:tc>
          <w:tcPr>
            <w:tcW w:w="1418" w:type="dxa"/>
            <w:shd w:val="clear" w:color="auto" w:fill="FFFFFF" w:themeFill="background1"/>
          </w:tcPr>
          <w:p w:rsidR="00901CB7" w:rsidRPr="0014502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14502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901CB7" w:rsidRPr="00145022" w:rsidRDefault="00901CB7" w:rsidP="007B2949">
            <w:pPr>
              <w:rPr>
                <w:rFonts w:ascii="Times New Roman" w:hAnsi="Times New Roman"/>
                <w:sz w:val="24"/>
                <w:szCs w:val="24"/>
              </w:rPr>
            </w:pPr>
            <w:r w:rsidRPr="00145022"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901CB7" w:rsidRPr="00145022" w:rsidRDefault="00901CB7" w:rsidP="00901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1CB7" w:rsidRPr="00145022" w:rsidRDefault="00901CB7" w:rsidP="00901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1CB7" w:rsidRDefault="00901CB7" w:rsidP="002B7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sectPr w:rsidR="00901CB7" w:rsidSect="00722889">
      <w:pgSz w:w="12240" w:h="15840"/>
      <w:pgMar w:top="284" w:right="850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7278"/>
    <w:multiLevelType w:val="hybridMultilevel"/>
    <w:tmpl w:val="0B8EC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0640E"/>
    <w:multiLevelType w:val="hybridMultilevel"/>
    <w:tmpl w:val="AD228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1FB9"/>
    <w:multiLevelType w:val="hybridMultilevel"/>
    <w:tmpl w:val="0B8EC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D1855"/>
    <w:multiLevelType w:val="hybridMultilevel"/>
    <w:tmpl w:val="0B8EC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A3410"/>
    <w:multiLevelType w:val="hybridMultilevel"/>
    <w:tmpl w:val="0B8EC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8358D"/>
    <w:multiLevelType w:val="hybridMultilevel"/>
    <w:tmpl w:val="3CC8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83005"/>
    <w:multiLevelType w:val="hybridMultilevel"/>
    <w:tmpl w:val="AD228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C17C2"/>
    <w:multiLevelType w:val="hybridMultilevel"/>
    <w:tmpl w:val="0B8EC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14D54"/>
    <w:multiLevelType w:val="hybridMultilevel"/>
    <w:tmpl w:val="0B8EC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A55C4"/>
    <w:multiLevelType w:val="hybridMultilevel"/>
    <w:tmpl w:val="A5DEC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D3E1B"/>
    <w:multiLevelType w:val="hybridMultilevel"/>
    <w:tmpl w:val="0B8EC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25A51"/>
    <w:multiLevelType w:val="hybridMultilevel"/>
    <w:tmpl w:val="0B8EC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34E7C"/>
    <w:multiLevelType w:val="hybridMultilevel"/>
    <w:tmpl w:val="0B8EC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D55B1"/>
    <w:multiLevelType w:val="hybridMultilevel"/>
    <w:tmpl w:val="0B8EC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22748"/>
    <w:multiLevelType w:val="hybridMultilevel"/>
    <w:tmpl w:val="A5DEC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C3A20"/>
    <w:multiLevelType w:val="hybridMultilevel"/>
    <w:tmpl w:val="0B8EC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32D93"/>
    <w:multiLevelType w:val="hybridMultilevel"/>
    <w:tmpl w:val="AD228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4"/>
  </w:num>
  <w:num w:numId="5">
    <w:abstractNumId w:val="15"/>
  </w:num>
  <w:num w:numId="6">
    <w:abstractNumId w:val="5"/>
  </w:num>
  <w:num w:numId="7">
    <w:abstractNumId w:val="12"/>
  </w:num>
  <w:num w:numId="8">
    <w:abstractNumId w:val="11"/>
  </w:num>
  <w:num w:numId="9">
    <w:abstractNumId w:val="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16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22889"/>
    <w:rsid w:val="00053163"/>
    <w:rsid w:val="000F6629"/>
    <w:rsid w:val="001C2CE0"/>
    <w:rsid w:val="00286A72"/>
    <w:rsid w:val="002872CD"/>
    <w:rsid w:val="002B71A9"/>
    <w:rsid w:val="00366175"/>
    <w:rsid w:val="004621C8"/>
    <w:rsid w:val="0046234C"/>
    <w:rsid w:val="004C38DC"/>
    <w:rsid w:val="005E6E1F"/>
    <w:rsid w:val="006E61D3"/>
    <w:rsid w:val="00722889"/>
    <w:rsid w:val="00773A22"/>
    <w:rsid w:val="008D2E27"/>
    <w:rsid w:val="008F4EAC"/>
    <w:rsid w:val="00901CB7"/>
    <w:rsid w:val="00961F38"/>
    <w:rsid w:val="009A0F61"/>
    <w:rsid w:val="00A27DAF"/>
    <w:rsid w:val="00A93CA4"/>
    <w:rsid w:val="00BB4361"/>
    <w:rsid w:val="00E65B46"/>
    <w:rsid w:val="00E87A9C"/>
    <w:rsid w:val="00E956D6"/>
    <w:rsid w:val="00F6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24174"/>
  <w15:docId w15:val="{6C1D5B71-1D5E-43B0-A199-45B21C97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1A9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7A9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901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2C10-BD8B-4F9F-A677-4FB126E3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x</dc:creator>
  <cp:keywords/>
  <dc:description/>
  <cp:lastModifiedBy>Пользователь</cp:lastModifiedBy>
  <cp:revision>13</cp:revision>
  <cp:lastPrinted>2017-09-21T12:54:00Z</cp:lastPrinted>
  <dcterms:created xsi:type="dcterms:W3CDTF">2017-09-15T08:00:00Z</dcterms:created>
  <dcterms:modified xsi:type="dcterms:W3CDTF">2017-09-22T13:41:00Z</dcterms:modified>
</cp:coreProperties>
</file>